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D269" w14:textId="11B6E73F" w:rsidR="00B10EAA" w:rsidRPr="0004644D" w:rsidRDefault="003C2B4E" w:rsidP="00F902FC">
      <w:pPr>
        <w:jc w:val="center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3C2B4E">
        <w:rPr>
          <w:rFonts w:ascii="SimSun" w:eastAsia="SimSun" w:hAnsi="SimSun"/>
          <w:b/>
          <w:bCs/>
          <w:sz w:val="40"/>
          <w:szCs w:val="40"/>
          <w:lang w:eastAsia="zh-CN"/>
        </w:rPr>
        <w:fldChar w:fldCharType="begin"/>
      </w:r>
      <w:r w:rsidRPr="003C2B4E">
        <w:rPr>
          <w:rFonts w:ascii="SimSun" w:eastAsia="SimSun" w:hAnsi="SimSun"/>
          <w:b/>
          <w:bCs/>
          <w:sz w:val="40"/>
          <w:szCs w:val="40"/>
          <w:lang w:eastAsia="zh-CN"/>
        </w:rPr>
        <w:instrText xml:space="preserve"> LINK </w:instrText>
      </w:r>
      <w:r w:rsidR="009D42D6">
        <w:rPr>
          <w:rFonts w:ascii="SimSun" w:eastAsia="SimSun" w:hAnsi="SimSun"/>
          <w:b/>
          <w:bCs/>
          <w:sz w:val="40"/>
          <w:szCs w:val="40"/>
          <w:lang w:eastAsia="zh-CN"/>
        </w:rPr>
        <w:instrText xml:space="preserve">Excel.Sheet.12 /Users/mac/Desktop/原挡/日报模版.xlsx 日报报表!R21C1 </w:instrText>
      </w:r>
      <w:r w:rsidRPr="003C2B4E">
        <w:rPr>
          <w:rFonts w:ascii="SimSun" w:eastAsia="SimSun" w:hAnsi="SimSun"/>
          <w:b/>
          <w:bCs/>
          <w:sz w:val="40"/>
          <w:szCs w:val="40"/>
          <w:lang w:eastAsia="zh-CN"/>
        </w:rPr>
        <w:instrText xml:space="preserve">\a \f 4 \r  \* MERGEFORMAT </w:instrText>
      </w:r>
      <w:r w:rsidR="0001311B" w:rsidRPr="003C2B4E">
        <w:rPr>
          <w:rFonts w:ascii="SimSun" w:eastAsia="SimSun" w:hAnsi="SimSun"/>
          <w:b/>
          <w:bCs/>
          <w:sz w:val="40"/>
          <w:szCs w:val="40"/>
          <w:lang w:eastAsia="zh-CN"/>
        </w:rPr>
        <w:fldChar w:fldCharType="separate"/>
      </w:r>
      <w:r w:rsidR="0001311B" w:rsidRPr="0001311B">
        <w:rPr>
          <w:rFonts w:ascii="SimSun" w:eastAsia="SimSun" w:hAnsi="SimSun" w:cs="新細明體"/>
          <w:b/>
          <w:bCs/>
          <w:color w:val="000000"/>
          <w:sz w:val="40"/>
          <w:szCs w:val="40"/>
          <w14:ligatures w14:val="standardContextual"/>
        </w:rPr>
        <w:t>2023/11/5</w:t>
      </w:r>
      <w:r w:rsidRPr="003C2B4E">
        <w:rPr>
          <w:rFonts w:ascii="SimSun" w:eastAsia="SimSun" w:hAnsi="SimSun"/>
          <w:b/>
          <w:bCs/>
          <w:sz w:val="40"/>
          <w:szCs w:val="40"/>
          <w:lang w:eastAsia="zh-CN"/>
        </w:rPr>
        <w:fldChar w:fldCharType="end"/>
      </w:r>
      <w:r>
        <w:rPr>
          <w:rFonts w:ascii="SimSun" w:eastAsia="SimSun" w:hAnsi="SimSun"/>
          <w:b/>
          <w:bCs/>
          <w:sz w:val="40"/>
          <w:szCs w:val="40"/>
          <w:lang w:eastAsia="zh-CN"/>
        </w:rPr>
        <w:t xml:space="preserve"> </w:t>
      </w:r>
      <w:r w:rsidR="00627CF4" w:rsidRPr="00627CF4">
        <w:rPr>
          <w:rFonts w:ascii="SimSun" w:eastAsia="SimSun" w:hAnsi="SimSun"/>
          <w:b/>
          <w:bCs/>
          <w:sz w:val="40"/>
          <w:szCs w:val="40"/>
          <w:lang w:eastAsia="zh-CN"/>
        </w:rPr>
        <w:t>91</w:t>
      </w:r>
      <w:r w:rsidR="00627CF4" w:rsidRPr="00627CF4">
        <w:rPr>
          <w:rFonts w:ascii="SimSun" w:eastAsia="SimSun" w:hAnsi="SimSun" w:hint="eastAsia"/>
          <w:b/>
          <w:bCs/>
          <w:sz w:val="40"/>
          <w:szCs w:val="40"/>
          <w:lang w:eastAsia="zh-CN"/>
        </w:rPr>
        <w:t>免费版</w:t>
      </w:r>
      <w:r w:rsidR="0004644D" w:rsidRPr="0004644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日报统计</w:t>
      </w:r>
      <w:r w:rsidR="00F902FC" w:rsidRPr="0004644D">
        <w:rPr>
          <w:rFonts w:ascii="SimSun" w:eastAsia="SimSun" w:hAnsi="SimSun" w:hint="eastAsia"/>
          <w:b/>
          <w:bCs/>
          <w:sz w:val="40"/>
          <w:szCs w:val="40"/>
          <w:lang w:eastAsia="zh-CN"/>
        </w:rPr>
        <w:t xml:space="preserve">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71"/>
        <w:gridCol w:w="1572"/>
        <w:gridCol w:w="1572"/>
        <w:gridCol w:w="1571"/>
        <w:gridCol w:w="1572"/>
        <w:gridCol w:w="1572"/>
      </w:tblGrid>
      <w:tr w:rsidR="00951B58" w:rsidRPr="0004644D" w14:paraId="7D9F8C21" w14:textId="77777777" w:rsidTr="00F666C5">
        <w:trPr>
          <w:trHeight w:val="560"/>
          <w:jc w:val="center"/>
        </w:trPr>
        <w:tc>
          <w:tcPr>
            <w:tcW w:w="1571" w:type="dxa"/>
            <w:vAlign w:val="center"/>
          </w:tcPr>
          <w:p w14:paraId="37A106D0" w14:textId="7B8EAA30" w:rsidR="00951B58" w:rsidRPr="0004644D" w:rsidRDefault="0004644D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  <w:lang w:eastAsia="zh-CN"/>
              </w:rPr>
            </w:pPr>
            <w:r w:rsidRPr="0004644D">
              <w:rPr>
                <w:rFonts w:ascii="SimSun" w:eastAsia="SimSun" w:hAnsi="SimSun" w:hint="eastAsia"/>
                <w:b/>
                <w:bCs/>
                <w:lang w:eastAsia="zh-CN"/>
              </w:rPr>
              <w:t>部门名称</w:t>
            </w:r>
          </w:p>
        </w:tc>
        <w:tc>
          <w:tcPr>
            <w:tcW w:w="1572" w:type="dxa"/>
            <w:vAlign w:val="center"/>
          </w:tcPr>
          <w:p w14:paraId="378F3C65" w14:textId="19D9F3D9" w:rsidR="00951B58" w:rsidRPr="0004644D" w:rsidRDefault="0004644D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  <w:lang w:eastAsia="zh-CN"/>
              </w:rPr>
            </w:pPr>
            <w:r w:rsidRPr="0004644D">
              <w:rPr>
                <w:rFonts w:ascii="SimSun" w:eastAsia="SimSun" w:hAnsi="SimSun" w:hint="eastAsia"/>
                <w:b/>
                <w:bCs/>
                <w:lang w:eastAsia="zh-CN"/>
              </w:rPr>
              <w:t>部门负责人</w:t>
            </w:r>
          </w:p>
        </w:tc>
        <w:tc>
          <w:tcPr>
            <w:tcW w:w="1572" w:type="dxa"/>
            <w:vAlign w:val="center"/>
          </w:tcPr>
          <w:p w14:paraId="0D0CB893" w14:textId="330663BE" w:rsidR="00951B58" w:rsidRPr="0004644D" w:rsidRDefault="0004644D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  <w:lang w:eastAsia="zh-CN"/>
              </w:rPr>
            </w:pPr>
            <w:r w:rsidRPr="0004644D">
              <w:rPr>
                <w:rFonts w:ascii="SimSun" w:eastAsia="SimSun" w:hAnsi="SimSun" w:hint="eastAsia"/>
                <w:b/>
                <w:bCs/>
                <w:lang w:eastAsia="zh-CN"/>
              </w:rPr>
              <w:t>数据来源</w:t>
            </w:r>
          </w:p>
        </w:tc>
        <w:tc>
          <w:tcPr>
            <w:tcW w:w="1571" w:type="dxa"/>
            <w:vAlign w:val="center"/>
          </w:tcPr>
          <w:p w14:paraId="3C1196A0" w14:textId="3D74EC1B" w:rsidR="00951B58" w:rsidRPr="0004644D" w:rsidRDefault="0004644D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  <w:lang w:eastAsia="zh-CN"/>
              </w:rPr>
            </w:pPr>
            <w:r w:rsidRPr="0004644D">
              <w:rPr>
                <w:rFonts w:ascii="SimSun" w:eastAsia="SimSun" w:hAnsi="SimSun" w:hint="eastAsia"/>
                <w:b/>
                <w:bCs/>
                <w:lang w:eastAsia="zh-CN"/>
              </w:rPr>
              <w:t>报告负责人</w:t>
            </w:r>
          </w:p>
        </w:tc>
        <w:tc>
          <w:tcPr>
            <w:tcW w:w="1572" w:type="dxa"/>
            <w:vAlign w:val="center"/>
          </w:tcPr>
          <w:p w14:paraId="09CC4CF3" w14:textId="1A8F40A0" w:rsidR="00951B58" w:rsidRPr="0004644D" w:rsidRDefault="0004644D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  <w:lang w:eastAsia="zh-CN"/>
              </w:rPr>
            </w:pPr>
            <w:r w:rsidRPr="0004644D">
              <w:rPr>
                <w:rFonts w:ascii="SimSun" w:eastAsia="SimSun" w:hAnsi="SimSun" w:hint="eastAsia"/>
                <w:b/>
                <w:bCs/>
                <w:lang w:eastAsia="zh-CN"/>
              </w:rPr>
              <w:t>制作日期</w:t>
            </w:r>
          </w:p>
        </w:tc>
        <w:tc>
          <w:tcPr>
            <w:tcW w:w="1572" w:type="dxa"/>
            <w:vAlign w:val="center"/>
          </w:tcPr>
          <w:p w14:paraId="7DB0AB10" w14:textId="463CDA59" w:rsidR="00951B58" w:rsidRPr="0004644D" w:rsidRDefault="0004644D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  <w:lang w:eastAsia="zh-CN"/>
              </w:rPr>
            </w:pPr>
            <w:r w:rsidRPr="0004644D">
              <w:rPr>
                <w:rFonts w:ascii="SimSun" w:eastAsia="SimSun" w:hAnsi="SimSun" w:hint="eastAsia"/>
                <w:b/>
                <w:bCs/>
                <w:lang w:eastAsia="zh-CN"/>
              </w:rPr>
              <w:t>提交日期</w:t>
            </w:r>
          </w:p>
        </w:tc>
      </w:tr>
      <w:tr w:rsidR="00951B58" w:rsidRPr="0004644D" w14:paraId="2B606938" w14:textId="77777777" w:rsidTr="00F666C5">
        <w:trPr>
          <w:trHeight w:val="560"/>
          <w:jc w:val="center"/>
        </w:trPr>
        <w:tc>
          <w:tcPr>
            <w:tcW w:w="1571" w:type="dxa"/>
            <w:vAlign w:val="center"/>
          </w:tcPr>
          <w:p w14:paraId="6CCFCFFD" w14:textId="17A5A47E" w:rsidR="00951B58" w:rsidRPr="0004644D" w:rsidRDefault="0004644D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</w:rPr>
            </w:pPr>
            <w:r w:rsidRPr="0004644D">
              <w:rPr>
                <w:rFonts w:ascii="SimSun" w:eastAsia="SimSun" w:hAnsi="SimSun" w:hint="eastAsia"/>
                <w:b/>
                <w:bCs/>
                <w:lang w:eastAsia="zh-CN"/>
              </w:rPr>
              <w:t>数据部</w:t>
            </w:r>
          </w:p>
        </w:tc>
        <w:tc>
          <w:tcPr>
            <w:tcW w:w="1572" w:type="dxa"/>
            <w:vAlign w:val="center"/>
          </w:tcPr>
          <w:p w14:paraId="7B6AFC71" w14:textId="5BA17B80" w:rsidR="00951B58" w:rsidRPr="0004644D" w:rsidRDefault="0004644D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</w:rPr>
            </w:pPr>
            <w:r w:rsidRPr="0004644D">
              <w:rPr>
                <w:rFonts w:ascii="SimSun" w:eastAsia="SimSun" w:hAnsi="SimSun" w:hint="eastAsia"/>
                <w:b/>
                <w:bCs/>
                <w:lang w:eastAsia="zh-CN"/>
              </w:rPr>
              <w:t>林冲</w:t>
            </w:r>
          </w:p>
        </w:tc>
        <w:tc>
          <w:tcPr>
            <w:tcW w:w="1572" w:type="dxa"/>
            <w:vAlign w:val="center"/>
          </w:tcPr>
          <w:p w14:paraId="52636BAB" w14:textId="270F2490" w:rsidR="00951B58" w:rsidRPr="0004644D" w:rsidRDefault="0004644D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</w:rPr>
            </w:pPr>
            <w:r w:rsidRPr="0004644D">
              <w:rPr>
                <w:rFonts w:ascii="SimSun" w:eastAsia="SimSun" w:hAnsi="SimSun" w:hint="eastAsia"/>
                <w:b/>
                <w:bCs/>
                <w:lang w:eastAsia="zh-CN"/>
              </w:rPr>
              <w:t>后台</w:t>
            </w:r>
          </w:p>
        </w:tc>
        <w:tc>
          <w:tcPr>
            <w:tcW w:w="1571" w:type="dxa"/>
            <w:vAlign w:val="center"/>
          </w:tcPr>
          <w:p w14:paraId="4B265942" w14:textId="4EB483C5" w:rsidR="00951B58" w:rsidRPr="0004644D" w:rsidRDefault="006135DD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</w:rPr>
            </w:pPr>
            <w:r>
              <w:rPr>
                <w:rFonts w:ascii="SimSun" w:eastAsia="SimSun" w:hAnsi="SimSun" w:hint="eastAsia"/>
                <w:b/>
                <w:bCs/>
              </w:rPr>
              <w:t>慧娟</w:t>
            </w:r>
          </w:p>
        </w:tc>
        <w:tc>
          <w:tcPr>
            <w:tcW w:w="1572" w:type="dxa"/>
            <w:vAlign w:val="center"/>
          </w:tcPr>
          <w:p w14:paraId="193B2686" w14:textId="2A62418E" w:rsidR="00951B58" w:rsidRPr="00851BB8" w:rsidRDefault="003C2B4E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</w:rPr>
            </w:pPr>
            <w:r w:rsidRPr="00851BB8">
              <w:rPr>
                <w:rFonts w:ascii="SimSun" w:eastAsia="SimSun" w:hAnsi="SimSun"/>
                <w:b/>
                <w:bCs/>
              </w:rPr>
              <w:fldChar w:fldCharType="begin"/>
            </w:r>
            <w:r w:rsidRPr="00851BB8">
              <w:rPr>
                <w:rFonts w:ascii="SimSun" w:eastAsia="SimSun" w:hAnsi="SimSun"/>
                <w:b/>
                <w:bCs/>
              </w:rPr>
              <w:instrText xml:space="preserve"> </w:instrText>
            </w:r>
            <w:r w:rsidRPr="00851BB8">
              <w:rPr>
                <w:rFonts w:ascii="SimSun" w:eastAsia="SimSun" w:hAnsi="SimSun" w:hint="eastAsia"/>
                <w:b/>
                <w:bCs/>
              </w:rPr>
              <w:instrText xml:space="preserve">LINK </w:instrText>
            </w:r>
            <w:r w:rsidR="009D42D6">
              <w:rPr>
                <w:rFonts w:ascii="SimSun" w:eastAsia="SimSun" w:hAnsi="SimSun"/>
                <w:b/>
                <w:bCs/>
              </w:rPr>
              <w:instrText xml:space="preserve">Excel.Sheet.12 /Users/mac/Desktop/原挡/日报模版.xlsx 日报报表!R20C1 </w:instrText>
            </w:r>
            <w:r w:rsidRPr="00851BB8">
              <w:rPr>
                <w:rFonts w:ascii="SimSun" w:eastAsia="SimSun" w:hAnsi="SimSun" w:hint="eastAsia"/>
                <w:b/>
                <w:bCs/>
              </w:rPr>
              <w:instrText>\a \f 4 \r</w:instrText>
            </w:r>
            <w:r w:rsidRPr="00851BB8">
              <w:rPr>
                <w:rFonts w:ascii="SimSun" w:eastAsia="SimSun" w:hAnsi="SimSun"/>
                <w:b/>
                <w:bCs/>
              </w:rPr>
              <w:instrText xml:space="preserve"> </w:instrText>
            </w:r>
            <w:r w:rsidR="00851BB8" w:rsidRPr="00851BB8">
              <w:rPr>
                <w:rFonts w:ascii="SimSun" w:eastAsia="SimSun" w:hAnsi="SimSun"/>
                <w:b/>
                <w:bCs/>
              </w:rPr>
              <w:instrText xml:space="preserve"> \* MERGEFORMAT </w:instrText>
            </w:r>
            <w:r w:rsidR="0001311B" w:rsidRPr="00851BB8">
              <w:rPr>
                <w:rFonts w:ascii="SimSun" w:eastAsia="SimSun" w:hAnsi="SimSun"/>
                <w:b/>
                <w:bCs/>
              </w:rPr>
              <w:fldChar w:fldCharType="separate"/>
            </w:r>
            <w:r w:rsidR="0001311B" w:rsidRPr="0001311B">
              <w:rPr>
                <w:rFonts w:ascii="SimSun" w:eastAsia="SimSun" w:hAnsi="SimSun" w:cs="新細明體"/>
                <w:b/>
                <w:bCs/>
                <w:color w:val="000000"/>
                <w14:ligatures w14:val="standardContextual"/>
              </w:rPr>
              <w:t>2023/11/6</w:t>
            </w:r>
            <w:r w:rsidRPr="00851BB8">
              <w:rPr>
                <w:rFonts w:ascii="SimSun" w:eastAsia="SimSun" w:hAnsi="SimSun"/>
                <w:b/>
                <w:bCs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0D41AB97" w14:textId="1C6BDEC7" w:rsidR="00951B58" w:rsidRPr="00851BB8" w:rsidRDefault="003C2B4E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</w:rPr>
            </w:pPr>
            <w:r w:rsidRPr="00851BB8">
              <w:rPr>
                <w:rFonts w:ascii="SimSun" w:eastAsia="SimSun" w:hAnsi="SimSun"/>
                <w:b/>
                <w:bCs/>
              </w:rPr>
              <w:fldChar w:fldCharType="begin"/>
            </w:r>
            <w:r w:rsidRPr="00851BB8">
              <w:rPr>
                <w:rFonts w:ascii="SimSun" w:eastAsia="SimSun" w:hAnsi="SimSun"/>
                <w:b/>
                <w:bCs/>
              </w:rPr>
              <w:instrText xml:space="preserve"> LINK </w:instrText>
            </w:r>
            <w:r w:rsidR="009D42D6">
              <w:rPr>
                <w:rFonts w:ascii="SimSun" w:eastAsia="SimSun" w:hAnsi="SimSun"/>
                <w:b/>
                <w:bCs/>
              </w:rPr>
              <w:instrText xml:space="preserve">Excel.Sheet.12 /Users/mac/Desktop/原挡/日报模版.xlsx 日报报表!R20C1 </w:instrText>
            </w:r>
            <w:r w:rsidRPr="00851BB8">
              <w:rPr>
                <w:rFonts w:ascii="SimSun" w:eastAsia="SimSun" w:hAnsi="SimSun"/>
                <w:b/>
                <w:bCs/>
              </w:rPr>
              <w:instrText xml:space="preserve">\a \f 4 \r </w:instrText>
            </w:r>
            <w:r w:rsidR="00851BB8" w:rsidRPr="00851BB8">
              <w:rPr>
                <w:rFonts w:ascii="SimSun" w:eastAsia="SimSun" w:hAnsi="SimSun"/>
                <w:b/>
                <w:bCs/>
              </w:rPr>
              <w:instrText xml:space="preserve"> \* MERGEFORMAT </w:instrText>
            </w:r>
            <w:r w:rsidR="0001311B" w:rsidRPr="00851BB8">
              <w:rPr>
                <w:rFonts w:ascii="SimSun" w:eastAsia="SimSun" w:hAnsi="SimSun"/>
                <w:b/>
                <w:bCs/>
              </w:rPr>
              <w:fldChar w:fldCharType="separate"/>
            </w:r>
            <w:r w:rsidR="0001311B" w:rsidRPr="0001311B">
              <w:rPr>
                <w:rFonts w:ascii="SimSun" w:eastAsia="SimSun" w:hAnsi="SimSun" w:cs="新細明體"/>
                <w:b/>
                <w:bCs/>
                <w:color w:val="000000"/>
                <w14:ligatures w14:val="standardContextual"/>
              </w:rPr>
              <w:t>2023/11/6</w:t>
            </w:r>
            <w:r w:rsidRPr="00851BB8">
              <w:rPr>
                <w:rFonts w:ascii="SimSun" w:eastAsia="SimSun" w:hAnsi="SimSun"/>
                <w:b/>
                <w:bCs/>
              </w:rPr>
              <w:fldChar w:fldCharType="end"/>
            </w:r>
          </w:p>
        </w:tc>
      </w:tr>
    </w:tbl>
    <w:p w14:paraId="7451BD4A" w14:textId="61BAEB34" w:rsidR="009A46CF" w:rsidRDefault="0004644D" w:rsidP="00013DC9">
      <w:pPr>
        <w:pStyle w:val="a7"/>
        <w:numPr>
          <w:ilvl w:val="0"/>
          <w:numId w:val="3"/>
        </w:numPr>
        <w:ind w:leftChars="0" w:left="0" w:firstLine="0"/>
        <w:jc w:val="left"/>
        <w:rPr>
          <w:rFonts w:ascii="SimSun" w:eastAsia="SimSun" w:hAnsi="SimSun"/>
          <w:b/>
          <w:sz w:val="22"/>
          <w:szCs w:val="22"/>
          <w:lang w:eastAsia="zh-CN"/>
        </w:rPr>
      </w:pPr>
      <w:r w:rsidRPr="0004644D">
        <w:rPr>
          <w:rFonts w:ascii="SimSun" w:eastAsia="SimSun" w:hAnsi="SimSun" w:hint="eastAsia"/>
          <w:b/>
          <w:sz w:val="22"/>
          <w:szCs w:val="22"/>
          <w:lang w:eastAsia="zh-CN"/>
        </w:rPr>
        <w:t>数据用户、金额加总走势图：</w:t>
      </w:r>
    </w:p>
    <w:p w14:paraId="3A5A0C6C" w14:textId="4112C70D" w:rsidR="008A22B2" w:rsidRDefault="00266D24" w:rsidP="001C3CD7">
      <w:pPr>
        <w:rPr>
          <w:rFonts w:ascii="SimSun" w:eastAsia="SimSun" w:hAnsi="SimSun"/>
          <w:b/>
          <w:bCs/>
          <w:lang w:eastAsia="zh-CN"/>
        </w:rPr>
      </w:pPr>
      <w:r>
        <w:rPr>
          <w:noProof/>
        </w:rPr>
        <w:drawing>
          <wp:inline distT="0" distB="0" distL="0" distR="0" wp14:anchorId="086B1D7C" wp14:editId="2CC5981F">
            <wp:extent cx="6840220" cy="3853180"/>
            <wp:effectExtent l="0" t="0" r="5080" b="0"/>
            <wp:docPr id="12985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4796" w14:textId="2E552E2C" w:rsidR="00266D24" w:rsidRDefault="00266D24" w:rsidP="001C3CD7">
      <w:pPr>
        <w:rPr>
          <w:rFonts w:ascii="SimSun" w:eastAsia="SimSun" w:hAnsi="SimSun"/>
          <w:b/>
          <w:bCs/>
          <w:lang w:eastAsia="zh-CN"/>
        </w:rPr>
      </w:pPr>
      <w:r>
        <w:rPr>
          <w:noProof/>
        </w:rPr>
        <w:drawing>
          <wp:inline distT="0" distB="0" distL="0" distR="0" wp14:anchorId="14D90CDA" wp14:editId="03B7BCED">
            <wp:extent cx="6840220" cy="3827780"/>
            <wp:effectExtent l="0" t="0" r="5080" b="0"/>
            <wp:docPr id="19905252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252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C954" w14:textId="77777777" w:rsidR="00266D24" w:rsidRDefault="00266D24" w:rsidP="001C3CD7">
      <w:pPr>
        <w:rPr>
          <w:rFonts w:ascii="SimSun" w:eastAsia="SimSun" w:hAnsi="SimSun"/>
          <w:b/>
          <w:bCs/>
          <w:lang w:eastAsia="zh-CN"/>
        </w:rPr>
      </w:pPr>
    </w:p>
    <w:p w14:paraId="4C9EAF52" w14:textId="38CAD51F" w:rsidR="00266D24" w:rsidRDefault="00266D24" w:rsidP="001C3CD7">
      <w:pPr>
        <w:rPr>
          <w:rFonts w:ascii="SimSun" w:eastAsia="SimSun" w:hAnsi="SimSun"/>
          <w:b/>
          <w:bCs/>
          <w:lang w:eastAsia="zh-CN"/>
        </w:rPr>
      </w:pPr>
      <w:r>
        <w:rPr>
          <w:noProof/>
        </w:rPr>
        <w:lastRenderedPageBreak/>
        <w:drawing>
          <wp:inline distT="0" distB="0" distL="0" distR="0" wp14:anchorId="585EC68D" wp14:editId="3A91067E">
            <wp:extent cx="6840220" cy="3982720"/>
            <wp:effectExtent l="0" t="0" r="5080" b="5080"/>
            <wp:docPr id="1786112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12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AA9A" w14:textId="4AAB503F" w:rsidR="00266D24" w:rsidRDefault="00266D24" w:rsidP="001C3CD7">
      <w:pPr>
        <w:rPr>
          <w:rFonts w:ascii="SimSun" w:eastAsia="SimSun" w:hAnsi="SimSun"/>
          <w:b/>
          <w:bCs/>
          <w:lang w:eastAsia="zh-CN"/>
        </w:rPr>
      </w:pPr>
      <w:r>
        <w:rPr>
          <w:noProof/>
        </w:rPr>
        <w:drawing>
          <wp:inline distT="0" distB="0" distL="0" distR="0" wp14:anchorId="29324E24" wp14:editId="25AFADF5">
            <wp:extent cx="6840220" cy="3982720"/>
            <wp:effectExtent l="0" t="0" r="5080" b="5080"/>
            <wp:docPr id="1464014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14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8C08" w14:textId="77777777" w:rsidR="00266D24" w:rsidRDefault="00266D24" w:rsidP="001C3CD7">
      <w:pPr>
        <w:rPr>
          <w:rFonts w:ascii="SimSun" w:eastAsia="SimSun" w:hAnsi="SimSun"/>
          <w:b/>
          <w:bCs/>
          <w:lang w:eastAsia="zh-CN"/>
        </w:rPr>
      </w:pPr>
    </w:p>
    <w:p w14:paraId="649998ED" w14:textId="77777777" w:rsidR="00266D24" w:rsidRDefault="00266D24" w:rsidP="001C3CD7">
      <w:pPr>
        <w:rPr>
          <w:rFonts w:ascii="SimSun" w:eastAsia="SimSun" w:hAnsi="SimSun"/>
          <w:b/>
          <w:bCs/>
          <w:lang w:eastAsia="zh-CN"/>
        </w:rPr>
      </w:pPr>
    </w:p>
    <w:p w14:paraId="78714F88" w14:textId="77777777" w:rsidR="00266D24" w:rsidRDefault="00266D24" w:rsidP="001C3CD7">
      <w:pPr>
        <w:rPr>
          <w:rFonts w:ascii="SimSun" w:eastAsia="SimSun" w:hAnsi="SimSun"/>
          <w:b/>
          <w:bCs/>
          <w:lang w:eastAsia="zh-CN"/>
        </w:rPr>
      </w:pPr>
    </w:p>
    <w:p w14:paraId="1153D4AF" w14:textId="77777777" w:rsidR="00266D24" w:rsidRPr="000F1B74" w:rsidRDefault="00266D24" w:rsidP="001C3CD7">
      <w:pPr>
        <w:rPr>
          <w:rFonts w:ascii="SimSun" w:eastAsia="SimSun" w:hAnsi="SimSun" w:hint="eastAsia"/>
          <w:b/>
          <w:bCs/>
          <w:lang w:eastAsia="zh-CN"/>
        </w:rPr>
      </w:pPr>
    </w:p>
    <w:p w14:paraId="212A8040" w14:textId="580EE6B4" w:rsidR="001C3CD7" w:rsidRDefault="0004644D" w:rsidP="001C3CD7">
      <w:pPr>
        <w:rPr>
          <w:rFonts w:ascii="SimSun" w:eastAsia="SimSun" w:hAnsi="SimSun"/>
          <w:b/>
          <w:bCs/>
          <w:sz w:val="22"/>
          <w:szCs w:val="22"/>
          <w:lang w:eastAsia="zh-CN"/>
        </w:rPr>
      </w:pPr>
      <w:r w:rsidRPr="00642437">
        <w:rPr>
          <w:rFonts w:ascii="SimSun" w:eastAsia="SimSun" w:hAnsi="SimSun" w:hint="eastAsia"/>
          <w:b/>
          <w:bCs/>
          <w:sz w:val="22"/>
          <w:szCs w:val="22"/>
          <w:lang w:eastAsia="zh-CN"/>
        </w:rPr>
        <w:lastRenderedPageBreak/>
        <w:t>（二）近七日走势图：</w:t>
      </w:r>
    </w:p>
    <w:p w14:paraId="2DF62717" w14:textId="3AD9B30E" w:rsidR="00642437" w:rsidRDefault="00266D24" w:rsidP="001C3CD7">
      <w:pPr>
        <w:rPr>
          <w:rFonts w:ascii="SimSun" w:eastAsia="SimSun" w:hAnsi="SimSun"/>
          <w:b/>
          <w:bCs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4CB703D1" wp14:editId="3F1213FA">
            <wp:extent cx="6840220" cy="3900170"/>
            <wp:effectExtent l="0" t="0" r="5080" b="0"/>
            <wp:docPr id="1698485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85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4D68" w14:textId="6C6AE8CD" w:rsidR="00266D24" w:rsidRDefault="00266D24" w:rsidP="001C3CD7">
      <w:pPr>
        <w:rPr>
          <w:rFonts w:ascii="SimSun" w:eastAsia="SimSun" w:hAnsi="SimSun"/>
          <w:b/>
          <w:bCs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5C71E2ED" wp14:editId="1063F37A">
            <wp:extent cx="6840220" cy="3846195"/>
            <wp:effectExtent l="0" t="0" r="5080" b="1905"/>
            <wp:docPr id="11990837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837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803F" w14:textId="10A413F7" w:rsidR="00266D24" w:rsidRDefault="00266D24" w:rsidP="001C3CD7">
      <w:pPr>
        <w:rPr>
          <w:rFonts w:ascii="SimSun" w:eastAsia="SimSun" w:hAnsi="SimSun"/>
          <w:b/>
          <w:bCs/>
          <w:sz w:val="22"/>
          <w:szCs w:val="22"/>
          <w:lang w:eastAsia="zh-CN"/>
        </w:rPr>
      </w:pPr>
      <w:r>
        <w:rPr>
          <w:noProof/>
        </w:rPr>
        <w:lastRenderedPageBreak/>
        <w:drawing>
          <wp:inline distT="0" distB="0" distL="0" distR="0" wp14:anchorId="019E9A2A" wp14:editId="086272CC">
            <wp:extent cx="6840220" cy="3836670"/>
            <wp:effectExtent l="0" t="0" r="5080" b="0"/>
            <wp:docPr id="19296521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521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8F91" w14:textId="7B95C8C0" w:rsidR="00266D24" w:rsidRDefault="00266D24" w:rsidP="001C3CD7">
      <w:pPr>
        <w:rPr>
          <w:rFonts w:ascii="SimSun" w:eastAsia="SimSun" w:hAnsi="SimSun" w:hint="eastAsia"/>
          <w:b/>
          <w:bCs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3C435F58" wp14:editId="55B2ADE0">
            <wp:extent cx="6840220" cy="3836670"/>
            <wp:effectExtent l="0" t="0" r="5080" b="0"/>
            <wp:docPr id="11245244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244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B7CD" w14:textId="77777777" w:rsidR="00266D24" w:rsidRDefault="00266D24" w:rsidP="00642437">
      <w:pPr>
        <w:rPr>
          <w:rFonts w:ascii="SimSun" w:eastAsia="SimSun" w:hAnsi="SimSun"/>
          <w:b/>
          <w:bCs/>
          <w:sz w:val="22"/>
          <w:szCs w:val="22"/>
          <w:lang w:eastAsia="zh-CN"/>
        </w:rPr>
      </w:pPr>
    </w:p>
    <w:p w14:paraId="18D788C6" w14:textId="77777777" w:rsidR="00266D24" w:rsidRDefault="00266D24" w:rsidP="00642437">
      <w:pPr>
        <w:rPr>
          <w:rFonts w:ascii="SimSun" w:eastAsia="SimSun" w:hAnsi="SimSun"/>
          <w:b/>
          <w:bCs/>
          <w:sz w:val="22"/>
          <w:szCs w:val="22"/>
          <w:lang w:eastAsia="zh-CN"/>
        </w:rPr>
      </w:pPr>
    </w:p>
    <w:p w14:paraId="5B5C7C8A" w14:textId="77777777" w:rsidR="00266D24" w:rsidRDefault="00266D24" w:rsidP="00642437">
      <w:pPr>
        <w:rPr>
          <w:rFonts w:ascii="SimSun" w:eastAsia="SimSun" w:hAnsi="SimSun"/>
          <w:b/>
          <w:bCs/>
          <w:sz w:val="22"/>
          <w:szCs w:val="22"/>
          <w:lang w:eastAsia="zh-CN"/>
        </w:rPr>
      </w:pPr>
    </w:p>
    <w:p w14:paraId="79AFF0D0" w14:textId="77777777" w:rsidR="00266D24" w:rsidRDefault="00266D24" w:rsidP="00642437">
      <w:pPr>
        <w:rPr>
          <w:rFonts w:ascii="SimSun" w:eastAsia="SimSun" w:hAnsi="SimSun"/>
          <w:b/>
          <w:bCs/>
          <w:sz w:val="22"/>
          <w:szCs w:val="22"/>
          <w:lang w:eastAsia="zh-CN"/>
        </w:rPr>
      </w:pPr>
    </w:p>
    <w:p w14:paraId="06BA8DAA" w14:textId="77777777" w:rsidR="00266D24" w:rsidRDefault="00266D24" w:rsidP="00642437">
      <w:pPr>
        <w:rPr>
          <w:rFonts w:ascii="SimSun" w:eastAsia="SimSun" w:hAnsi="SimSun"/>
          <w:b/>
          <w:bCs/>
          <w:sz w:val="22"/>
          <w:szCs w:val="22"/>
          <w:lang w:eastAsia="zh-CN"/>
        </w:rPr>
      </w:pPr>
    </w:p>
    <w:p w14:paraId="1BD7C2BF" w14:textId="6DB653D2" w:rsidR="00642437" w:rsidRPr="00642437" w:rsidRDefault="00642437" w:rsidP="00642437">
      <w:pPr>
        <w:rPr>
          <w:rFonts w:ascii="SimSun" w:eastAsia="SimSun" w:hAnsi="SimSun"/>
          <w:b/>
          <w:bCs/>
          <w:color w:val="2E74B5" w:themeColor="accent5" w:themeShade="BF"/>
          <w:sz w:val="22"/>
          <w:szCs w:val="22"/>
          <w:lang w:eastAsia="zh-CN"/>
        </w:rPr>
      </w:pPr>
      <w:r w:rsidRPr="00642437">
        <w:rPr>
          <w:rFonts w:ascii="SimSun" w:eastAsia="SimSun" w:hAnsi="SimSun" w:hint="eastAsia"/>
          <w:b/>
          <w:bCs/>
          <w:sz w:val="22"/>
          <w:szCs w:val="22"/>
          <w:lang w:eastAsia="zh-CN"/>
        </w:rPr>
        <w:lastRenderedPageBreak/>
        <w:t>（</w:t>
      </w:r>
      <w:r>
        <w:rPr>
          <w:rFonts w:ascii="SimSun" w:eastAsia="SimSun" w:hAnsi="SimSun" w:hint="eastAsia"/>
          <w:b/>
          <w:bCs/>
          <w:sz w:val="22"/>
          <w:szCs w:val="22"/>
          <w:lang w:eastAsia="zh-CN"/>
        </w:rPr>
        <w:t>三</w:t>
      </w:r>
      <w:r w:rsidRPr="00642437">
        <w:rPr>
          <w:rFonts w:ascii="SimSun" w:eastAsia="SimSun" w:hAnsi="SimSun" w:hint="eastAsia"/>
          <w:b/>
          <w:bCs/>
          <w:sz w:val="22"/>
          <w:szCs w:val="22"/>
          <w:lang w:eastAsia="zh-CN"/>
        </w:rPr>
        <w:t>）近七日</w:t>
      </w:r>
      <w:r>
        <w:rPr>
          <w:rFonts w:ascii="SimSun" w:eastAsia="SimSun" w:hAnsi="SimSun" w:hint="eastAsia"/>
          <w:b/>
          <w:bCs/>
          <w:sz w:val="22"/>
          <w:szCs w:val="22"/>
          <w:lang w:eastAsia="zh-CN"/>
        </w:rPr>
        <w:t>充值情况</w:t>
      </w:r>
      <w:r w:rsidRPr="00642437">
        <w:rPr>
          <w:rFonts w:ascii="SimSun" w:eastAsia="SimSun" w:hAnsi="SimSun" w:hint="eastAsia"/>
          <w:b/>
          <w:bCs/>
          <w:sz w:val="22"/>
          <w:szCs w:val="22"/>
          <w:lang w:eastAsia="zh-CN"/>
        </w:rPr>
        <w:t>：</w:t>
      </w:r>
    </w:p>
    <w:p w14:paraId="69B8C3D4" w14:textId="7A9B661F" w:rsidR="00910628" w:rsidRPr="00266D24" w:rsidRDefault="00266D24" w:rsidP="001C3CD7">
      <w:pPr>
        <w:rPr>
          <w:kern w:val="2"/>
          <w:sz w:val="24"/>
          <w:szCs w:val="24"/>
        </w:rPr>
      </w:pPr>
      <w:r>
        <w:rPr>
          <w:noProof/>
        </w:rPr>
        <w:drawing>
          <wp:inline distT="0" distB="0" distL="0" distR="0" wp14:anchorId="36A9A36E" wp14:editId="41A60E9D">
            <wp:extent cx="6840220" cy="3479800"/>
            <wp:effectExtent l="0" t="0" r="5080" b="0"/>
            <wp:docPr id="20172599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599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9302" w14:textId="77777777" w:rsidR="001F08D3" w:rsidRDefault="00266D24" w:rsidP="001C3CD7">
      <w:pPr>
        <w:rPr>
          <w:kern w:val="2"/>
          <w:sz w:val="24"/>
          <w:szCs w:val="24"/>
        </w:rPr>
      </w:pPr>
      <w:r>
        <w:rPr>
          <w:noProof/>
        </w:rPr>
        <w:drawing>
          <wp:inline distT="0" distB="0" distL="0" distR="0" wp14:anchorId="48E438B0" wp14:editId="2C50C868">
            <wp:extent cx="6840220" cy="3479800"/>
            <wp:effectExtent l="0" t="0" r="5080" b="0"/>
            <wp:docPr id="1250268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68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AFC">
        <w:rPr>
          <w:lang w:eastAsia="zh-CN"/>
        </w:rPr>
        <w:fldChar w:fldCharType="begin"/>
      </w:r>
      <w:r w:rsidR="00FC3AFC">
        <w:rPr>
          <w:lang w:eastAsia="zh-CN"/>
        </w:rPr>
        <w:instrText xml:space="preserve"> LINK </w:instrText>
      </w:r>
      <w:r w:rsidR="009D42D6">
        <w:rPr>
          <w:lang w:eastAsia="zh-CN"/>
        </w:rPr>
        <w:instrText>Excel.Sheet.12 /Users/mac/Desktop/</w:instrText>
      </w:r>
      <w:r w:rsidR="009D42D6">
        <w:rPr>
          <w:rFonts w:hint="eastAsia"/>
          <w:lang w:eastAsia="zh-CN"/>
        </w:rPr>
        <w:instrText>原挡</w:instrText>
      </w:r>
      <w:r w:rsidR="009D42D6">
        <w:rPr>
          <w:lang w:eastAsia="zh-CN"/>
        </w:rPr>
        <w:instrText>/</w:instrText>
      </w:r>
      <w:r w:rsidR="009D42D6">
        <w:rPr>
          <w:rFonts w:hint="eastAsia"/>
          <w:lang w:eastAsia="zh-CN"/>
        </w:rPr>
        <w:instrText>日报模版</w:instrText>
      </w:r>
      <w:r w:rsidR="009D42D6">
        <w:rPr>
          <w:lang w:eastAsia="zh-CN"/>
        </w:rPr>
        <w:instrText xml:space="preserve">.xlsx </w:instrText>
      </w:r>
      <w:r w:rsidR="009D42D6">
        <w:rPr>
          <w:rFonts w:hint="eastAsia"/>
          <w:lang w:eastAsia="zh-CN"/>
        </w:rPr>
        <w:instrText>充值成功</w:instrText>
      </w:r>
      <w:r w:rsidR="009D42D6">
        <w:rPr>
          <w:lang w:eastAsia="zh-CN"/>
        </w:rPr>
        <w:instrText>_</w:instrText>
      </w:r>
      <w:r w:rsidR="009D42D6">
        <w:rPr>
          <w:rFonts w:hint="eastAsia"/>
          <w:lang w:eastAsia="zh-CN"/>
        </w:rPr>
        <w:instrText>日报</w:instrText>
      </w:r>
      <w:r w:rsidR="009D42D6">
        <w:rPr>
          <w:lang w:eastAsia="zh-CN"/>
        </w:rPr>
        <w:instrText xml:space="preserve">!R1C1:R8C11 </w:instrText>
      </w:r>
      <w:r w:rsidR="00FC3AFC">
        <w:rPr>
          <w:lang w:eastAsia="zh-CN"/>
        </w:rPr>
        <w:instrText xml:space="preserve">\a \f 4 \h  \* MERGEFORMAT </w:instrText>
      </w:r>
      <w:r w:rsidR="001F08D3">
        <w:rPr>
          <w:lang w:eastAsia="zh-CN"/>
        </w:rPr>
        <w:fldChar w:fldCharType="separate"/>
      </w:r>
    </w:p>
    <w:tbl>
      <w:tblPr>
        <w:tblW w:w="107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9"/>
        <w:gridCol w:w="979"/>
        <w:gridCol w:w="979"/>
        <w:gridCol w:w="979"/>
        <w:gridCol w:w="978"/>
        <w:gridCol w:w="978"/>
        <w:gridCol w:w="978"/>
        <w:gridCol w:w="978"/>
        <w:gridCol w:w="978"/>
        <w:gridCol w:w="978"/>
        <w:gridCol w:w="978"/>
      </w:tblGrid>
      <w:tr w:rsidR="001F08D3" w:rsidRPr="001F08D3" w14:paraId="49A7EB9D" w14:textId="77777777" w:rsidTr="001F08D3">
        <w:trPr>
          <w:divId w:val="1790708132"/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6967EA7B" w14:textId="3F5783EB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支付宝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529B501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充值金额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2B5B7EC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充值订单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701B99F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充值会员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6DEF8F3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单均充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1A56518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人均充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7C8371F3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金额同比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59B76E69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订单同比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6D13AB2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会员同比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2699DE6C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单均同比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77F6946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人均同比</w:t>
            </w:r>
          </w:p>
        </w:tc>
      </w:tr>
      <w:tr w:rsidR="001F08D3" w:rsidRPr="001F08D3" w14:paraId="66074676" w14:textId="77777777" w:rsidTr="001F08D3">
        <w:tblPrEx>
          <w:jc w:val="center"/>
        </w:tblPrEx>
        <w:trPr>
          <w:divId w:val="1790708132"/>
          <w:trHeight w:val="30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A06C8D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0/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154B68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097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9EB36A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3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F9B934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E6F145A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56.8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66CB05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399.5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2B5C5C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5.56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272659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3.54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9B1734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3.35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7A06800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2.1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FC28F7A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8.62%</w:t>
            </w:r>
          </w:p>
        </w:tc>
      </w:tr>
      <w:tr w:rsidR="001F08D3" w:rsidRPr="001F08D3" w14:paraId="3932EB0C" w14:textId="77777777" w:rsidTr="001F08D3">
        <w:tblPrEx>
          <w:jc w:val="center"/>
        </w:tblPrEx>
        <w:trPr>
          <w:divId w:val="1790708132"/>
          <w:trHeight w:val="30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7028C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0/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97AF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871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03CB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5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5F52C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B77C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85.3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E91CA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74.6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BC853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36.9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0FF1A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5.86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77876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5.24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535E9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8.16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0CD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8.80%</w:t>
            </w:r>
          </w:p>
        </w:tc>
      </w:tr>
      <w:tr w:rsidR="001F08D3" w:rsidRPr="001F08D3" w14:paraId="68B1502E" w14:textId="77777777" w:rsidTr="001F08D3">
        <w:tblPrEx>
          <w:jc w:val="center"/>
        </w:tblPrEx>
        <w:trPr>
          <w:divId w:val="1790708132"/>
          <w:trHeight w:val="30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16FF08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/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E6AEAE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6C21F3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5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0357573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DE79426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63.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82B215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40.9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9AACE89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12.94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8C245F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1.23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004149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6.28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796AD3C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11.86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A80C27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7.10%</w:t>
            </w:r>
          </w:p>
        </w:tc>
      </w:tr>
      <w:tr w:rsidR="001F08D3" w:rsidRPr="001F08D3" w14:paraId="510D9F7A" w14:textId="77777777" w:rsidTr="001F08D3">
        <w:tblPrEx>
          <w:jc w:val="center"/>
        </w:tblPrEx>
        <w:trPr>
          <w:divId w:val="1790708132"/>
          <w:trHeight w:val="30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E5B3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/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00E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569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AA2D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5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71AE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F09B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62.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4CBD6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57.9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C8B1D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.76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19E1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3.2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CE49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1.06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9F7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0.43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4AC96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3.86%</w:t>
            </w:r>
          </w:p>
        </w:tc>
      </w:tr>
      <w:tr w:rsidR="001F08D3" w:rsidRPr="001F08D3" w14:paraId="477B0B39" w14:textId="77777777" w:rsidTr="001F08D3">
        <w:tblPrEx>
          <w:jc w:val="center"/>
        </w:tblPrEx>
        <w:trPr>
          <w:divId w:val="1790708132"/>
          <w:trHeight w:val="30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2ABF2E0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/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99146E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775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559E95C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6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55A0EF0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AFC06F2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65.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1A3521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517.8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19251C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8.04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558AD1D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5.95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5F61F9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4.46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E2750A2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.97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54D09B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3.08%</w:t>
            </w:r>
          </w:p>
        </w:tc>
      </w:tr>
      <w:tr w:rsidR="001F08D3" w:rsidRPr="001F08D3" w14:paraId="6FDB93D6" w14:textId="77777777" w:rsidTr="001F08D3">
        <w:tblPrEx>
          <w:jc w:val="center"/>
        </w:tblPrEx>
        <w:trPr>
          <w:divId w:val="1790708132"/>
          <w:trHeight w:val="30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A5DB3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/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98D9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129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ACE53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3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A1D8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B4936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56.4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48AEA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11.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1F4D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23.29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DBE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18.65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F7B3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3.54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7C2F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5.71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EE4C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20.47%</w:t>
            </w:r>
          </w:p>
        </w:tc>
      </w:tr>
      <w:tr w:rsidR="001F08D3" w:rsidRPr="001F08D3" w14:paraId="5F061380" w14:textId="77777777" w:rsidTr="001F08D3">
        <w:tblPrEx>
          <w:jc w:val="center"/>
        </w:tblPrEx>
        <w:trPr>
          <w:divId w:val="1790708132"/>
          <w:trHeight w:val="30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5C36802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/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47A0AE3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525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900917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5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5D9446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B21991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64.4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2FA6B8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50.9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BFD17E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8.62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789DEC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2.86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F34D33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8.32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8987532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5.11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BD4D54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9.52%</w:t>
            </w:r>
          </w:p>
        </w:tc>
      </w:tr>
    </w:tbl>
    <w:p w14:paraId="16A87D82" w14:textId="58898362" w:rsidR="00C92F00" w:rsidRDefault="00FC3AFC" w:rsidP="001C3CD7">
      <w:pPr>
        <w:rPr>
          <w:rFonts w:ascii="SimSun" w:eastAsia="SimSun" w:hAnsi="SimSun"/>
          <w:b/>
          <w:sz w:val="22"/>
          <w:szCs w:val="22"/>
          <w:lang w:eastAsia="zh-CN"/>
        </w:rPr>
      </w:pPr>
      <w:r>
        <w:rPr>
          <w:rFonts w:ascii="SimSun" w:eastAsia="SimSun" w:hAnsi="SimSun"/>
          <w:b/>
          <w:sz w:val="22"/>
          <w:szCs w:val="22"/>
          <w:lang w:eastAsia="zh-CN"/>
        </w:rPr>
        <w:lastRenderedPageBreak/>
        <w:fldChar w:fldCharType="end"/>
      </w:r>
      <w:r w:rsidR="00266D24">
        <w:rPr>
          <w:noProof/>
        </w:rPr>
        <w:drawing>
          <wp:inline distT="0" distB="0" distL="0" distR="0" wp14:anchorId="2E822D2E" wp14:editId="21D1111D">
            <wp:extent cx="6840220" cy="3479800"/>
            <wp:effectExtent l="0" t="0" r="5080" b="0"/>
            <wp:docPr id="20053259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259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2EEA" w14:textId="77777777" w:rsidR="001F08D3" w:rsidRPr="001F08D3" w:rsidRDefault="00266D24" w:rsidP="001C3CD7">
      <w:pPr>
        <w:rPr>
          <w:rFonts w:ascii="SimSun" w:eastAsia="SimSun" w:hAnsi="SimSun"/>
          <w:b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3A1E75B2" wp14:editId="2AB0054F">
            <wp:extent cx="6840220" cy="3479800"/>
            <wp:effectExtent l="0" t="0" r="5080" b="0"/>
            <wp:docPr id="33928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8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9C3">
        <w:rPr>
          <w:lang w:eastAsia="zh-CN"/>
        </w:rPr>
        <w:fldChar w:fldCharType="begin"/>
      </w:r>
      <w:r w:rsidR="001859C3">
        <w:rPr>
          <w:lang w:eastAsia="zh-CN"/>
        </w:rPr>
        <w:instrText xml:space="preserve"> LINK </w:instrText>
      </w:r>
      <w:r w:rsidR="009D42D6">
        <w:rPr>
          <w:lang w:eastAsia="zh-CN"/>
        </w:rPr>
        <w:instrText>Excel.Sheet.12 /Users/mac/Desktop/</w:instrText>
      </w:r>
      <w:r w:rsidR="009D42D6">
        <w:rPr>
          <w:rFonts w:hint="eastAsia"/>
          <w:lang w:eastAsia="zh-CN"/>
        </w:rPr>
        <w:instrText>原挡</w:instrText>
      </w:r>
      <w:r w:rsidR="009D42D6">
        <w:rPr>
          <w:lang w:eastAsia="zh-CN"/>
        </w:rPr>
        <w:instrText>/</w:instrText>
      </w:r>
      <w:r w:rsidR="009D42D6">
        <w:rPr>
          <w:rFonts w:hint="eastAsia"/>
          <w:lang w:eastAsia="zh-CN"/>
        </w:rPr>
        <w:instrText>日报模版</w:instrText>
      </w:r>
      <w:r w:rsidR="009D42D6">
        <w:rPr>
          <w:lang w:eastAsia="zh-CN"/>
        </w:rPr>
        <w:instrText xml:space="preserve">.xlsx </w:instrText>
      </w:r>
      <w:r w:rsidR="009D42D6">
        <w:rPr>
          <w:rFonts w:hint="eastAsia"/>
          <w:lang w:eastAsia="zh-CN"/>
        </w:rPr>
        <w:instrText>充值成功</w:instrText>
      </w:r>
      <w:r w:rsidR="009D42D6">
        <w:rPr>
          <w:lang w:eastAsia="zh-CN"/>
        </w:rPr>
        <w:instrText>_</w:instrText>
      </w:r>
      <w:r w:rsidR="009D42D6">
        <w:rPr>
          <w:rFonts w:hint="eastAsia"/>
          <w:lang w:eastAsia="zh-CN"/>
        </w:rPr>
        <w:instrText>日报</w:instrText>
      </w:r>
      <w:r w:rsidR="009D42D6">
        <w:rPr>
          <w:lang w:eastAsia="zh-CN"/>
        </w:rPr>
        <w:instrText xml:space="preserve">!R11C1:R18C11 </w:instrText>
      </w:r>
      <w:r w:rsidR="001859C3">
        <w:rPr>
          <w:lang w:eastAsia="zh-CN"/>
        </w:rPr>
        <w:instrText xml:space="preserve">\a \f 4 \h  \* MERGEFORMAT </w:instrText>
      </w:r>
      <w:r w:rsidR="001F08D3">
        <w:rPr>
          <w:lang w:eastAsia="zh-CN"/>
        </w:rPr>
        <w:fldChar w:fldCharType="separate"/>
      </w:r>
    </w:p>
    <w:tbl>
      <w:tblPr>
        <w:tblW w:w="1020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9"/>
        <w:gridCol w:w="979"/>
        <w:gridCol w:w="979"/>
        <w:gridCol w:w="979"/>
        <w:gridCol w:w="978"/>
        <w:gridCol w:w="978"/>
        <w:gridCol w:w="978"/>
        <w:gridCol w:w="978"/>
        <w:gridCol w:w="978"/>
        <w:gridCol w:w="978"/>
        <w:gridCol w:w="978"/>
      </w:tblGrid>
      <w:tr w:rsidR="001F08D3" w:rsidRPr="001F08D3" w14:paraId="599DD34F" w14:textId="77777777" w:rsidTr="001F08D3">
        <w:trPr>
          <w:divId w:val="680276728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7A8B2261" w14:textId="19C8E209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银联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46B2ED42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充值金额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5944C6E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充值订单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3E907D0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充值会员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4818D32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单均充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7B694AB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人均充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11636C1A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金额同比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2E36E86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订单同比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0B7E91C9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会员同比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11AB81B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单均同比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7B9D38ED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人均同比</w:t>
            </w:r>
          </w:p>
        </w:tc>
      </w:tr>
      <w:tr w:rsidR="001F08D3" w:rsidRPr="001F08D3" w14:paraId="543865BF" w14:textId="77777777" w:rsidTr="001F08D3">
        <w:trPr>
          <w:divId w:val="680276728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6C0573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0/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BDF9B52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C5682A9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DDF8090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253CED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250.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43295E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250.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3AD6E33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2.5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F69659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50.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96BC54D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42.86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67CD43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25.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DE6397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96.88%</w:t>
            </w:r>
          </w:p>
        </w:tc>
      </w:tr>
      <w:tr w:rsidR="001F08D3" w:rsidRPr="001F08D3" w14:paraId="002CEADD" w14:textId="77777777" w:rsidTr="001F08D3">
        <w:trPr>
          <w:divId w:val="680276728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43B76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0/3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9E6F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A943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D6D5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99CE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428.5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5C142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666.6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3CB4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.11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B505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75.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7089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50.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1EFB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36.51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E4F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25.93%</w:t>
            </w:r>
          </w:p>
        </w:tc>
      </w:tr>
      <w:tr w:rsidR="001F08D3" w:rsidRPr="001F08D3" w14:paraId="7D3409F7" w14:textId="77777777" w:rsidTr="001F08D3">
        <w:trPr>
          <w:divId w:val="680276728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63AD6A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/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A4ACC79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292F81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B44D57D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ABEE04C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818.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7AF8CD0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500.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4B9F32A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00.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CB23F70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57.14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D3899D6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33.33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F725AD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7.27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112E6FA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50.00%</w:t>
            </w:r>
          </w:p>
        </w:tc>
      </w:tr>
      <w:tr w:rsidR="001F08D3" w:rsidRPr="001F08D3" w14:paraId="2A21CDBC" w14:textId="77777777" w:rsidTr="001F08D3">
        <w:trPr>
          <w:divId w:val="680276728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F406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/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61950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3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5FBDD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C130C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36AF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437.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B0A4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090.9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708E2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5.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CA8E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5.4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9A2B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37.5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3B0FA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20.94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93BA3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16.36%</w:t>
            </w:r>
          </w:p>
        </w:tc>
      </w:tr>
      <w:tr w:rsidR="001F08D3" w:rsidRPr="001F08D3" w14:paraId="336E7367" w14:textId="77777777" w:rsidTr="001F08D3">
        <w:trPr>
          <w:divId w:val="680276728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DDE5FE3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/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7118952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6CDBA06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D664A99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848C84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333.3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B38B09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846.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8DCB9A0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.3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6C9FE40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2.5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E2BAFE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8.18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D07CB7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7.2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F14939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11.71%</w:t>
            </w:r>
          </w:p>
        </w:tc>
      </w:tr>
      <w:tr w:rsidR="001F08D3" w:rsidRPr="001F08D3" w14:paraId="29541665" w14:textId="77777777" w:rsidTr="001F08D3">
        <w:trPr>
          <w:divId w:val="680276728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DF9B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/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4C93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3899A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2CFD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E88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454.5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0CF4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285.7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C503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33.33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D8EF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38.89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27CCA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46.1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A09C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9.09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6F510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3.81%</w:t>
            </w:r>
          </w:p>
        </w:tc>
      </w:tr>
      <w:tr w:rsidR="001F08D3" w:rsidRPr="001F08D3" w14:paraId="28B5A54B" w14:textId="77777777" w:rsidTr="001F08D3">
        <w:trPr>
          <w:divId w:val="680276728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9EBE14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/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92E50AA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2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0D94480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A25CBED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70D0C60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470.5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AA0B17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200.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1C40B79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62.5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8F90F7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54.5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5D39229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2.86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09B1CB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69.8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9AA6370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83.75%</w:t>
            </w:r>
          </w:p>
        </w:tc>
      </w:tr>
    </w:tbl>
    <w:p w14:paraId="61187285" w14:textId="22F2BBEF" w:rsidR="00C92F00" w:rsidRDefault="001859C3" w:rsidP="001C3CD7">
      <w:pPr>
        <w:rPr>
          <w:rFonts w:ascii="SimSun" w:eastAsia="SimSun" w:hAnsi="SimSun"/>
          <w:b/>
          <w:sz w:val="22"/>
          <w:szCs w:val="22"/>
          <w:lang w:eastAsia="zh-CN"/>
        </w:rPr>
      </w:pPr>
      <w:r>
        <w:rPr>
          <w:rFonts w:ascii="SimSun" w:eastAsia="SimSun" w:hAnsi="SimSun"/>
          <w:b/>
          <w:sz w:val="22"/>
          <w:szCs w:val="22"/>
          <w:lang w:eastAsia="zh-CN"/>
        </w:rPr>
        <w:fldChar w:fldCharType="end"/>
      </w:r>
    </w:p>
    <w:p w14:paraId="2C9C1C76" w14:textId="7E9DDC8C" w:rsidR="00C92F00" w:rsidRDefault="00266D24" w:rsidP="001C3CD7">
      <w:pPr>
        <w:rPr>
          <w:rFonts w:ascii="SimSun" w:eastAsia="SimSun" w:hAnsi="SimSun" w:hint="eastAsia"/>
          <w:b/>
          <w:sz w:val="22"/>
          <w:szCs w:val="22"/>
          <w:lang w:eastAsia="zh-CN"/>
        </w:rPr>
      </w:pPr>
      <w:r>
        <w:rPr>
          <w:noProof/>
        </w:rPr>
        <w:lastRenderedPageBreak/>
        <w:drawing>
          <wp:inline distT="0" distB="0" distL="0" distR="0" wp14:anchorId="0922DF1F" wp14:editId="1C7C6317">
            <wp:extent cx="6840220" cy="3180715"/>
            <wp:effectExtent l="0" t="0" r="5080" b="0"/>
            <wp:docPr id="984665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65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B88C" w14:textId="77777777" w:rsidR="001F08D3" w:rsidRDefault="00266D24" w:rsidP="001C3CD7">
      <w:pPr>
        <w:rPr>
          <w:kern w:val="2"/>
          <w:sz w:val="24"/>
          <w:szCs w:val="24"/>
        </w:rPr>
      </w:pPr>
      <w:r>
        <w:rPr>
          <w:noProof/>
        </w:rPr>
        <w:drawing>
          <wp:inline distT="0" distB="0" distL="0" distR="0" wp14:anchorId="560AAA2B" wp14:editId="145A0469">
            <wp:extent cx="6840220" cy="3180715"/>
            <wp:effectExtent l="0" t="0" r="5080" b="0"/>
            <wp:docPr id="9227283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283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9C3">
        <w:rPr>
          <w:lang w:eastAsia="zh-CN"/>
        </w:rPr>
        <w:fldChar w:fldCharType="begin"/>
      </w:r>
      <w:r w:rsidR="001859C3">
        <w:rPr>
          <w:lang w:eastAsia="zh-CN"/>
        </w:rPr>
        <w:instrText xml:space="preserve"> LINK </w:instrText>
      </w:r>
      <w:r w:rsidR="009D42D6">
        <w:rPr>
          <w:lang w:eastAsia="zh-CN"/>
        </w:rPr>
        <w:instrText>Excel.Sheet.12 /Users/mac/Desktop/</w:instrText>
      </w:r>
      <w:r w:rsidR="009D42D6">
        <w:rPr>
          <w:rFonts w:hint="eastAsia"/>
          <w:lang w:eastAsia="zh-CN"/>
        </w:rPr>
        <w:instrText>原挡</w:instrText>
      </w:r>
      <w:r w:rsidR="009D42D6">
        <w:rPr>
          <w:lang w:eastAsia="zh-CN"/>
        </w:rPr>
        <w:instrText>/</w:instrText>
      </w:r>
      <w:r w:rsidR="009D42D6">
        <w:rPr>
          <w:rFonts w:hint="eastAsia"/>
          <w:lang w:eastAsia="zh-CN"/>
        </w:rPr>
        <w:instrText>日报模版</w:instrText>
      </w:r>
      <w:r w:rsidR="009D42D6">
        <w:rPr>
          <w:lang w:eastAsia="zh-CN"/>
        </w:rPr>
        <w:instrText xml:space="preserve">.xlsx </w:instrText>
      </w:r>
      <w:r w:rsidR="009D42D6">
        <w:rPr>
          <w:rFonts w:hint="eastAsia"/>
          <w:lang w:eastAsia="zh-CN"/>
        </w:rPr>
        <w:instrText>充值成功</w:instrText>
      </w:r>
      <w:r w:rsidR="009D42D6">
        <w:rPr>
          <w:lang w:eastAsia="zh-CN"/>
        </w:rPr>
        <w:instrText>_</w:instrText>
      </w:r>
      <w:r w:rsidR="009D42D6">
        <w:rPr>
          <w:rFonts w:hint="eastAsia"/>
          <w:lang w:eastAsia="zh-CN"/>
        </w:rPr>
        <w:instrText>日报</w:instrText>
      </w:r>
      <w:r w:rsidR="009D42D6">
        <w:rPr>
          <w:lang w:eastAsia="zh-CN"/>
        </w:rPr>
        <w:instrText xml:space="preserve">!R21C1:R28C11 </w:instrText>
      </w:r>
      <w:r w:rsidR="001859C3">
        <w:rPr>
          <w:lang w:eastAsia="zh-CN"/>
        </w:rPr>
        <w:instrText xml:space="preserve">\a \f 4 \h  \* MERGEFORMAT </w:instrText>
      </w:r>
      <w:r w:rsidR="001F08D3">
        <w:rPr>
          <w:lang w:eastAsia="zh-CN"/>
        </w:rPr>
        <w:fldChar w:fldCharType="separate"/>
      </w:r>
    </w:p>
    <w:tbl>
      <w:tblPr>
        <w:tblW w:w="1020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9"/>
        <w:gridCol w:w="979"/>
        <w:gridCol w:w="979"/>
        <w:gridCol w:w="979"/>
        <w:gridCol w:w="978"/>
        <w:gridCol w:w="978"/>
        <w:gridCol w:w="978"/>
        <w:gridCol w:w="978"/>
        <w:gridCol w:w="978"/>
        <w:gridCol w:w="978"/>
        <w:gridCol w:w="978"/>
      </w:tblGrid>
      <w:tr w:rsidR="001F08D3" w:rsidRPr="001F08D3" w14:paraId="02B837E7" w14:textId="77777777" w:rsidTr="001F08D3">
        <w:trPr>
          <w:divId w:val="1553031989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7E54D4AF" w14:textId="33808EF2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微信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177038D6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充值金额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47411593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充值订单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26E58C3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充值会员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4F40A4F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单均充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7E069902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人均充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5E28E1C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金额同比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616A797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订单同比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4CC2B2D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会员同比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64535EB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单均同比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6D66257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人均同比</w:t>
            </w:r>
          </w:p>
        </w:tc>
      </w:tr>
      <w:tr w:rsidR="001F08D3" w:rsidRPr="001F08D3" w14:paraId="42CBB259" w14:textId="77777777" w:rsidTr="001F08D3">
        <w:trPr>
          <w:divId w:val="1553031989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0453B2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0/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AFB6E1D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31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ABC0D6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B5AEB1A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9FA379D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97.8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F343C8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52.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203E81C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3.04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AEC2973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.93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0FF123A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1.91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46ADF69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7.73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3099CA9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5.25%</w:t>
            </w:r>
          </w:p>
        </w:tc>
      </w:tr>
      <w:tr w:rsidR="001F08D3" w:rsidRPr="001F08D3" w14:paraId="5A94451B" w14:textId="77777777" w:rsidTr="001F08D3">
        <w:trPr>
          <w:divId w:val="1553031989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5C79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0/3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BBBA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360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CC08A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32C40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55CFC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01.8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CD8D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63.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7407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5.54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0107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0.97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4377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7.8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FA2D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.12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72C8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7.18%</w:t>
            </w:r>
          </w:p>
        </w:tc>
      </w:tr>
      <w:tr w:rsidR="001F08D3" w:rsidRPr="001F08D3" w14:paraId="3D529643" w14:textId="77777777" w:rsidTr="001F08D3">
        <w:trPr>
          <w:divId w:val="1553031989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52C05A3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/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4E0F61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69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54E7D5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F2B656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EDDB80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95.3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AE97A0C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52.2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9FBFD4A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30.1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331056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38.98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AA934A2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39.37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854FA20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6.39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F0C7E36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6.65%</w:t>
            </w:r>
          </w:p>
        </w:tc>
      </w:tr>
      <w:tr w:rsidR="001F08D3" w:rsidRPr="001F08D3" w14:paraId="037D536B" w14:textId="77777777" w:rsidTr="001F08D3">
        <w:trPr>
          <w:divId w:val="1553031989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B6E7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/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BB2C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56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E6F10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777C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9F0C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90.7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67E3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39.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6183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2.67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BF463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.24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B3DE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6.49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37D46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4.79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9A78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8.60%</w:t>
            </w:r>
          </w:p>
        </w:tc>
      </w:tr>
      <w:tr w:rsidR="001F08D3" w:rsidRPr="001F08D3" w14:paraId="66DA8258" w14:textId="77777777" w:rsidTr="001F08D3">
        <w:trPr>
          <w:divId w:val="1553031989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9F5F42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/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BA3820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390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AC06A6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2BF2193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977DFB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91.4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6CF3F9C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41.4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7C8175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14.46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23546DD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15.11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0EC84B3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15.8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CAB769C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0.77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8F1FF43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.66%</w:t>
            </w:r>
          </w:p>
        </w:tc>
      </w:tr>
      <w:tr w:rsidR="001F08D3" w:rsidRPr="001F08D3" w14:paraId="37A78A18" w14:textId="77777777" w:rsidTr="001F08D3">
        <w:trPr>
          <w:divId w:val="1553031989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759B9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/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9F80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02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C2A7D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6B50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ADF0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90.8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AC62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45.8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1230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3.07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ABC36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3.7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31B36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7DE4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0.6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726C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3.07%</w:t>
            </w:r>
          </w:p>
        </w:tc>
      </w:tr>
      <w:tr w:rsidR="001F08D3" w:rsidRPr="001F08D3" w14:paraId="69099825" w14:textId="77777777" w:rsidTr="001F08D3">
        <w:trPr>
          <w:divId w:val="1553031989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169807A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/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772A64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461E97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B45E40C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34AA98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02.8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257768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79.7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06B70B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38.01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4CEE0A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1.9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F8C98B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.96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FCC8E76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3.22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5820BC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3.27%</w:t>
            </w:r>
          </w:p>
        </w:tc>
      </w:tr>
    </w:tbl>
    <w:p w14:paraId="727EA9A0" w14:textId="444514CC" w:rsidR="001859C3" w:rsidRDefault="001859C3" w:rsidP="001C3CD7">
      <w:pPr>
        <w:rPr>
          <w:rFonts w:ascii="SimSun" w:eastAsia="SimSun" w:hAnsi="SimSun"/>
          <w:b/>
          <w:sz w:val="22"/>
          <w:szCs w:val="22"/>
          <w:lang w:eastAsia="zh-CN"/>
        </w:rPr>
      </w:pPr>
      <w:r>
        <w:rPr>
          <w:rFonts w:ascii="SimSun" w:eastAsia="SimSun" w:hAnsi="SimSun"/>
          <w:b/>
          <w:sz w:val="22"/>
          <w:szCs w:val="22"/>
          <w:lang w:eastAsia="zh-CN"/>
        </w:rPr>
        <w:fldChar w:fldCharType="end"/>
      </w:r>
    </w:p>
    <w:p w14:paraId="708351CD" w14:textId="77777777" w:rsidR="001859C3" w:rsidRDefault="001859C3" w:rsidP="001C3CD7">
      <w:pPr>
        <w:rPr>
          <w:rFonts w:ascii="SimSun" w:eastAsia="SimSun" w:hAnsi="SimSun"/>
          <w:b/>
          <w:sz w:val="22"/>
          <w:szCs w:val="22"/>
          <w:lang w:eastAsia="zh-CN"/>
        </w:rPr>
      </w:pPr>
    </w:p>
    <w:p w14:paraId="2B8BD418" w14:textId="77777777" w:rsidR="001859C3" w:rsidRDefault="001859C3" w:rsidP="001C3CD7">
      <w:pPr>
        <w:rPr>
          <w:rFonts w:ascii="SimSun" w:eastAsia="SimSun" w:hAnsi="SimSun"/>
          <w:b/>
          <w:sz w:val="22"/>
          <w:szCs w:val="22"/>
          <w:lang w:eastAsia="zh-CN"/>
        </w:rPr>
      </w:pPr>
    </w:p>
    <w:p w14:paraId="1C4B91A1" w14:textId="77777777" w:rsidR="00266D24" w:rsidRDefault="00266D24" w:rsidP="001C3CD7">
      <w:pPr>
        <w:rPr>
          <w:rFonts w:ascii="SimSun" w:eastAsia="SimSun" w:hAnsi="SimSun"/>
          <w:b/>
          <w:sz w:val="22"/>
          <w:szCs w:val="22"/>
          <w:lang w:eastAsia="zh-CN"/>
        </w:rPr>
      </w:pPr>
    </w:p>
    <w:p w14:paraId="21C198D3" w14:textId="60EDA466" w:rsidR="00266D24" w:rsidRDefault="00266D24" w:rsidP="001C3CD7">
      <w:pPr>
        <w:rPr>
          <w:rFonts w:ascii="SimSun" w:eastAsia="SimSun" w:hAnsi="SimSun" w:hint="eastAsia"/>
          <w:b/>
          <w:sz w:val="22"/>
          <w:szCs w:val="22"/>
          <w:lang w:eastAsia="zh-CN"/>
        </w:rPr>
      </w:pPr>
      <w:r>
        <w:rPr>
          <w:noProof/>
        </w:rPr>
        <w:lastRenderedPageBreak/>
        <w:drawing>
          <wp:inline distT="0" distB="0" distL="0" distR="0" wp14:anchorId="17C8D4F1" wp14:editId="78AAF0C6">
            <wp:extent cx="6840220" cy="3180715"/>
            <wp:effectExtent l="0" t="0" r="5080" b="0"/>
            <wp:docPr id="3252319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319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24AF" w14:textId="77777777" w:rsidR="001F08D3" w:rsidRDefault="00266D24" w:rsidP="001C3CD7">
      <w:pPr>
        <w:rPr>
          <w:kern w:val="2"/>
          <w:sz w:val="24"/>
          <w:szCs w:val="24"/>
        </w:rPr>
      </w:pPr>
      <w:r>
        <w:rPr>
          <w:noProof/>
        </w:rPr>
        <w:drawing>
          <wp:inline distT="0" distB="0" distL="0" distR="0" wp14:anchorId="26F4C2F3" wp14:editId="3D2907F3">
            <wp:extent cx="6840220" cy="3180715"/>
            <wp:effectExtent l="0" t="0" r="5080" b="0"/>
            <wp:docPr id="6725473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473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9C3">
        <w:rPr>
          <w:lang w:eastAsia="zh-CN"/>
        </w:rPr>
        <w:fldChar w:fldCharType="begin"/>
      </w:r>
      <w:r w:rsidR="001859C3">
        <w:rPr>
          <w:lang w:eastAsia="zh-CN"/>
        </w:rPr>
        <w:instrText xml:space="preserve"> </w:instrText>
      </w:r>
      <w:r w:rsidR="001859C3">
        <w:rPr>
          <w:rFonts w:hint="eastAsia"/>
          <w:lang w:eastAsia="zh-CN"/>
        </w:rPr>
        <w:instrText xml:space="preserve">LINK </w:instrText>
      </w:r>
      <w:r w:rsidR="009D42D6">
        <w:rPr>
          <w:lang w:eastAsia="zh-CN"/>
        </w:rPr>
        <w:instrText>Excel.Sheet.12 /Users/mac/Desktop/</w:instrText>
      </w:r>
      <w:r w:rsidR="009D42D6">
        <w:rPr>
          <w:rFonts w:hint="eastAsia"/>
          <w:lang w:eastAsia="zh-CN"/>
        </w:rPr>
        <w:instrText>原挡</w:instrText>
      </w:r>
      <w:r w:rsidR="009D42D6">
        <w:rPr>
          <w:lang w:eastAsia="zh-CN"/>
        </w:rPr>
        <w:instrText>/</w:instrText>
      </w:r>
      <w:r w:rsidR="009D42D6">
        <w:rPr>
          <w:rFonts w:hint="eastAsia"/>
          <w:lang w:eastAsia="zh-CN"/>
        </w:rPr>
        <w:instrText>日报模版</w:instrText>
      </w:r>
      <w:r w:rsidR="009D42D6">
        <w:rPr>
          <w:lang w:eastAsia="zh-CN"/>
        </w:rPr>
        <w:instrText xml:space="preserve">.xlsx </w:instrText>
      </w:r>
      <w:r w:rsidR="009D42D6">
        <w:rPr>
          <w:rFonts w:hint="eastAsia"/>
          <w:lang w:eastAsia="zh-CN"/>
        </w:rPr>
        <w:instrText>充值成功</w:instrText>
      </w:r>
      <w:r w:rsidR="009D42D6">
        <w:rPr>
          <w:lang w:eastAsia="zh-CN"/>
        </w:rPr>
        <w:instrText>_</w:instrText>
      </w:r>
      <w:r w:rsidR="009D42D6">
        <w:rPr>
          <w:rFonts w:hint="eastAsia"/>
          <w:lang w:eastAsia="zh-CN"/>
        </w:rPr>
        <w:instrText>日报</w:instrText>
      </w:r>
      <w:r w:rsidR="009D42D6">
        <w:rPr>
          <w:lang w:eastAsia="zh-CN"/>
        </w:rPr>
        <w:instrText xml:space="preserve">!R31C1:R38C11 </w:instrText>
      </w:r>
      <w:r w:rsidR="001859C3">
        <w:rPr>
          <w:rFonts w:hint="eastAsia"/>
          <w:lang w:eastAsia="zh-CN"/>
        </w:rPr>
        <w:instrText>\a \f 4 \h</w:instrText>
      </w:r>
      <w:r w:rsidR="001859C3">
        <w:rPr>
          <w:lang w:eastAsia="zh-CN"/>
        </w:rPr>
        <w:instrText xml:space="preserve">  \* MERGEFORMAT </w:instrText>
      </w:r>
      <w:r w:rsidR="001F08D3">
        <w:rPr>
          <w:lang w:eastAsia="zh-CN"/>
        </w:rPr>
        <w:fldChar w:fldCharType="separate"/>
      </w:r>
    </w:p>
    <w:tbl>
      <w:tblPr>
        <w:tblW w:w="1020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9"/>
        <w:gridCol w:w="979"/>
        <w:gridCol w:w="979"/>
        <w:gridCol w:w="979"/>
        <w:gridCol w:w="978"/>
        <w:gridCol w:w="978"/>
        <w:gridCol w:w="978"/>
        <w:gridCol w:w="978"/>
        <w:gridCol w:w="978"/>
        <w:gridCol w:w="978"/>
        <w:gridCol w:w="978"/>
      </w:tblGrid>
      <w:tr w:rsidR="001F08D3" w:rsidRPr="001F08D3" w14:paraId="0D0FD4FC" w14:textId="77777777" w:rsidTr="001F08D3">
        <w:trPr>
          <w:divId w:val="1173450240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23F77002" w14:textId="79C476E5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云闪付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6690B6C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充值金额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58C1812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充值订单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1285B01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充值会员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2DC0DE76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单均充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5B231D9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人均充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6D3444E9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金额同比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09448AE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订单同比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25921EF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会员同比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71BB533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单均同比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3A73F1C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人均同比</w:t>
            </w:r>
          </w:p>
        </w:tc>
      </w:tr>
      <w:tr w:rsidR="001F08D3" w:rsidRPr="001F08D3" w14:paraId="3287086F" w14:textId="77777777" w:rsidTr="001F08D3">
        <w:trPr>
          <w:divId w:val="1173450240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36A920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0/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A70DF2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72D8F0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9D480F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8646EF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00.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0015DB6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914.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F74C523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68.42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DBBCE7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68.42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8ED9E80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6.67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EE66F8A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951CF3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4.36%</w:t>
            </w:r>
          </w:p>
        </w:tc>
      </w:tr>
      <w:tr w:rsidR="001F08D3" w:rsidRPr="001F08D3" w14:paraId="4E50A284" w14:textId="77777777" w:rsidTr="001F08D3">
        <w:trPr>
          <w:divId w:val="1173450240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B5E8C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0/3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6DAA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3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E2E0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98CB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81E7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00.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56C1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380.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04BF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40.63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E9FD0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40.63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5D60A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2.86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1118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B38D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58.44%</w:t>
            </w:r>
          </w:p>
        </w:tc>
      </w:tr>
      <w:tr w:rsidR="001F08D3" w:rsidRPr="001F08D3" w14:paraId="017586A3" w14:textId="77777777" w:rsidTr="001F08D3">
        <w:trPr>
          <w:divId w:val="1173450240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67778F3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/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067B15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50AE66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E3656DC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5AF146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00.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8AEB57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300.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175893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68.42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51D4EFC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68.42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06BCAC6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60.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24EF4B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A0F8BD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21.05%</w:t>
            </w:r>
          </w:p>
        </w:tc>
      </w:tr>
      <w:tr w:rsidR="001F08D3" w:rsidRPr="001F08D3" w14:paraId="21F0127A" w14:textId="77777777" w:rsidTr="001F08D3">
        <w:trPr>
          <w:divId w:val="1173450240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ADD8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/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1545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E74B2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FD16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0C59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00.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8162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300.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6C523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5A9ED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4DD9D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694D2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80C63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0.00%</w:t>
            </w:r>
          </w:p>
        </w:tc>
      </w:tr>
      <w:tr w:rsidR="001F08D3" w:rsidRPr="001F08D3" w14:paraId="395CADF6" w14:textId="77777777" w:rsidTr="001F08D3">
        <w:trPr>
          <w:divId w:val="1173450240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2018400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/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F31B7E2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16848AC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8B8B3B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0D36D6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A185D1D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3B8D576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2"/>
                <w:szCs w:val="22"/>
              </w:rPr>
              <w:t>-100.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4E1E4FC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2"/>
                <w:szCs w:val="22"/>
              </w:rPr>
              <w:t>-100.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91A7E92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2"/>
                <w:szCs w:val="22"/>
              </w:rPr>
              <w:t>-100.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8769DE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2"/>
                <w:szCs w:val="22"/>
              </w:rPr>
              <w:t>-100.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9937783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2"/>
                <w:szCs w:val="22"/>
              </w:rPr>
              <w:t>-100.00%</w:t>
            </w:r>
          </w:p>
        </w:tc>
      </w:tr>
      <w:tr w:rsidR="001F08D3" w:rsidRPr="001F08D3" w14:paraId="2725B45F" w14:textId="77777777" w:rsidTr="001F08D3">
        <w:trPr>
          <w:divId w:val="1173450240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A9A3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/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C419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54D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C6FC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A189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00.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D274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00.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95E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</w:rPr>
              <w:t>40000.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B80D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00.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B256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00.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6C413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</w:rPr>
              <w:t>20000.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CD6B6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</w:rPr>
              <w:t>40000.00%</w:t>
            </w:r>
          </w:p>
        </w:tc>
      </w:tr>
      <w:tr w:rsidR="001F08D3" w:rsidRPr="001F08D3" w14:paraId="37DD8AB8" w14:textId="77777777" w:rsidTr="001F08D3">
        <w:trPr>
          <w:divId w:val="1173450240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C857973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/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79121E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5CF18F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4FEECA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2CA23AD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00.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FC78F9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00.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5DC9BB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50.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B4E0802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50.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B95F05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233367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1BD57C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50.00%</w:t>
            </w:r>
          </w:p>
        </w:tc>
      </w:tr>
    </w:tbl>
    <w:p w14:paraId="789D25E5" w14:textId="18451219" w:rsidR="001859C3" w:rsidRDefault="001859C3" w:rsidP="001C3CD7">
      <w:pPr>
        <w:rPr>
          <w:rFonts w:ascii="SimSun" w:eastAsia="SimSun" w:hAnsi="SimSun"/>
          <w:b/>
          <w:sz w:val="22"/>
          <w:szCs w:val="22"/>
          <w:lang w:eastAsia="zh-CN"/>
        </w:rPr>
      </w:pPr>
      <w:r>
        <w:rPr>
          <w:rFonts w:ascii="SimSun" w:eastAsia="SimSun" w:hAnsi="SimSun"/>
          <w:b/>
          <w:sz w:val="22"/>
          <w:szCs w:val="22"/>
          <w:lang w:eastAsia="zh-CN"/>
        </w:rPr>
        <w:fldChar w:fldCharType="end"/>
      </w:r>
    </w:p>
    <w:p w14:paraId="248B9C06" w14:textId="77777777" w:rsidR="00C92F00" w:rsidRDefault="00C92F00" w:rsidP="001C3CD7">
      <w:pPr>
        <w:rPr>
          <w:rFonts w:ascii="SimSun" w:eastAsia="SimSun" w:hAnsi="SimSun"/>
          <w:b/>
          <w:sz w:val="22"/>
          <w:szCs w:val="22"/>
          <w:lang w:eastAsia="zh-CN"/>
        </w:rPr>
      </w:pPr>
    </w:p>
    <w:p w14:paraId="528219D0" w14:textId="77777777" w:rsidR="00266D24" w:rsidRDefault="00266D24" w:rsidP="001C3CD7">
      <w:pPr>
        <w:rPr>
          <w:rFonts w:ascii="SimSun" w:eastAsia="SimSun" w:hAnsi="SimSun"/>
          <w:b/>
          <w:sz w:val="22"/>
          <w:szCs w:val="22"/>
          <w:lang w:eastAsia="zh-CN"/>
        </w:rPr>
      </w:pPr>
    </w:p>
    <w:p w14:paraId="011ED450" w14:textId="77777777" w:rsidR="00266D24" w:rsidRDefault="00266D24" w:rsidP="001C3CD7">
      <w:pPr>
        <w:rPr>
          <w:rFonts w:ascii="SimSun" w:eastAsia="SimSun" w:hAnsi="SimSun" w:hint="eastAsia"/>
          <w:b/>
          <w:sz w:val="22"/>
          <w:szCs w:val="22"/>
          <w:lang w:eastAsia="zh-CN"/>
        </w:rPr>
      </w:pPr>
    </w:p>
    <w:p w14:paraId="1D39BCD3" w14:textId="114868E4" w:rsidR="00C92F00" w:rsidRDefault="00266D24" w:rsidP="001C3CD7">
      <w:pPr>
        <w:rPr>
          <w:rFonts w:ascii="SimSun" w:eastAsia="SimSun" w:hAnsi="SimSun"/>
          <w:b/>
          <w:sz w:val="22"/>
          <w:szCs w:val="22"/>
          <w:lang w:eastAsia="zh-CN"/>
        </w:rPr>
      </w:pPr>
      <w:r>
        <w:rPr>
          <w:noProof/>
        </w:rPr>
        <w:lastRenderedPageBreak/>
        <w:drawing>
          <wp:inline distT="0" distB="0" distL="0" distR="0" wp14:anchorId="21ECAD20" wp14:editId="096B85B6">
            <wp:extent cx="6840220" cy="3180715"/>
            <wp:effectExtent l="0" t="0" r="5080" b="0"/>
            <wp:docPr id="6884902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902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D03F" w14:textId="77777777" w:rsidR="001F08D3" w:rsidRDefault="00266D24" w:rsidP="001C3CD7">
      <w:pPr>
        <w:rPr>
          <w:kern w:val="2"/>
          <w:sz w:val="24"/>
          <w:szCs w:val="24"/>
        </w:rPr>
      </w:pPr>
      <w:r>
        <w:rPr>
          <w:noProof/>
        </w:rPr>
        <w:drawing>
          <wp:inline distT="0" distB="0" distL="0" distR="0" wp14:anchorId="05C107AB" wp14:editId="4C3ED93A">
            <wp:extent cx="6840220" cy="3180715"/>
            <wp:effectExtent l="0" t="0" r="5080" b="0"/>
            <wp:docPr id="12512975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975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9C3">
        <w:rPr>
          <w:lang w:eastAsia="zh-CN"/>
        </w:rPr>
        <w:fldChar w:fldCharType="begin"/>
      </w:r>
      <w:r w:rsidR="001859C3">
        <w:rPr>
          <w:lang w:eastAsia="zh-CN"/>
        </w:rPr>
        <w:instrText xml:space="preserve"> LINK </w:instrText>
      </w:r>
      <w:r w:rsidR="009D42D6">
        <w:rPr>
          <w:lang w:eastAsia="zh-CN"/>
        </w:rPr>
        <w:instrText>Excel.Sheet.12 /Users/mac/Desktop/</w:instrText>
      </w:r>
      <w:r w:rsidR="009D42D6">
        <w:rPr>
          <w:rFonts w:hint="eastAsia"/>
          <w:lang w:eastAsia="zh-CN"/>
        </w:rPr>
        <w:instrText>原挡</w:instrText>
      </w:r>
      <w:r w:rsidR="009D42D6">
        <w:rPr>
          <w:lang w:eastAsia="zh-CN"/>
        </w:rPr>
        <w:instrText>/</w:instrText>
      </w:r>
      <w:r w:rsidR="009D42D6">
        <w:rPr>
          <w:rFonts w:hint="eastAsia"/>
          <w:lang w:eastAsia="zh-CN"/>
        </w:rPr>
        <w:instrText>日报模版</w:instrText>
      </w:r>
      <w:r w:rsidR="009D42D6">
        <w:rPr>
          <w:lang w:eastAsia="zh-CN"/>
        </w:rPr>
        <w:instrText xml:space="preserve">.xlsx </w:instrText>
      </w:r>
      <w:r w:rsidR="009D42D6">
        <w:rPr>
          <w:rFonts w:hint="eastAsia"/>
          <w:lang w:eastAsia="zh-CN"/>
        </w:rPr>
        <w:instrText>充值成功</w:instrText>
      </w:r>
      <w:r w:rsidR="009D42D6">
        <w:rPr>
          <w:lang w:eastAsia="zh-CN"/>
        </w:rPr>
        <w:instrText>_</w:instrText>
      </w:r>
      <w:r w:rsidR="009D42D6">
        <w:rPr>
          <w:rFonts w:hint="eastAsia"/>
          <w:lang w:eastAsia="zh-CN"/>
        </w:rPr>
        <w:instrText>日报</w:instrText>
      </w:r>
      <w:r w:rsidR="009D42D6">
        <w:rPr>
          <w:lang w:eastAsia="zh-CN"/>
        </w:rPr>
        <w:instrText xml:space="preserve">!R41C1:R48C11 </w:instrText>
      </w:r>
      <w:r w:rsidR="001859C3">
        <w:rPr>
          <w:lang w:eastAsia="zh-CN"/>
        </w:rPr>
        <w:instrText xml:space="preserve">\a \f 4 \h  \* MERGEFORMAT </w:instrText>
      </w:r>
      <w:r w:rsidR="001F08D3">
        <w:rPr>
          <w:lang w:eastAsia="zh-CN"/>
        </w:rPr>
        <w:fldChar w:fldCharType="separate"/>
      </w:r>
    </w:p>
    <w:tbl>
      <w:tblPr>
        <w:tblW w:w="1020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9"/>
        <w:gridCol w:w="979"/>
        <w:gridCol w:w="979"/>
        <w:gridCol w:w="979"/>
        <w:gridCol w:w="978"/>
        <w:gridCol w:w="978"/>
        <w:gridCol w:w="978"/>
        <w:gridCol w:w="978"/>
        <w:gridCol w:w="978"/>
        <w:gridCol w:w="978"/>
        <w:gridCol w:w="978"/>
      </w:tblGrid>
      <w:tr w:rsidR="001F08D3" w:rsidRPr="001F08D3" w14:paraId="304D9A8C" w14:textId="77777777" w:rsidTr="001F08D3">
        <w:trPr>
          <w:divId w:val="610627518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7538D515" w14:textId="2BF53B5B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QQ钱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2053790C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充值金额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3D5782EC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充值订单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61466F19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充值会员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66210A5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单均充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1C9699E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人均充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589AF4C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金额同比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4BAD698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订单同比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56B66E2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会员同比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2FADCA8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单均同比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393E910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人均同比</w:t>
            </w:r>
          </w:p>
        </w:tc>
      </w:tr>
      <w:tr w:rsidR="001F08D3" w:rsidRPr="001F08D3" w14:paraId="7EA45463" w14:textId="77777777" w:rsidTr="001F08D3">
        <w:trPr>
          <w:divId w:val="610627518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C2EB5C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0/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6FFEFE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0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3A43B20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E7D274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2586A9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66.3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4FE0BA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514.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112F079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29.1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EA018C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29.12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EE2E3A0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5.41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1437BD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0.0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4F1E32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32.79%</w:t>
            </w:r>
          </w:p>
        </w:tc>
      </w:tr>
      <w:tr w:rsidR="001F08D3" w:rsidRPr="001F08D3" w14:paraId="3F8653AC" w14:textId="77777777" w:rsidTr="001F08D3">
        <w:trPr>
          <w:divId w:val="610627518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658AC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0/3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477F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67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AB1B2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FC7C6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FDAC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71.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A15E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606.4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755E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6.46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7329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3.28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DBE2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1.28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3AC9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.81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0E3F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7.97%</w:t>
            </w:r>
          </w:p>
        </w:tc>
      </w:tr>
      <w:tr w:rsidR="001F08D3" w:rsidRPr="001F08D3" w14:paraId="5AE6C57B" w14:textId="77777777" w:rsidTr="001F08D3">
        <w:trPr>
          <w:divId w:val="610627518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F44B84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/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A5DC6D2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9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AA1300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4BBFF7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B44554A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71.3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788E8A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662.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A521062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.93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94B3E8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.76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6AB242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3.9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E96B4DA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0.16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6A4CA03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9.18%</w:t>
            </w:r>
          </w:p>
        </w:tc>
      </w:tr>
      <w:tr w:rsidR="001F08D3" w:rsidRPr="001F08D3" w14:paraId="08CECC99" w14:textId="77777777" w:rsidTr="001F08D3">
        <w:trPr>
          <w:divId w:val="610627518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2EB3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/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61CD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1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E349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81B13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5A2D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54.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76BF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512.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64AC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15.31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FC94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5.94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879FC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9.46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C9B4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9.9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EC23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22.63%</w:t>
            </w:r>
          </w:p>
        </w:tc>
      </w:tr>
      <w:tr w:rsidR="001F08D3" w:rsidRPr="001F08D3" w14:paraId="7844B36B" w14:textId="77777777" w:rsidTr="001F08D3">
        <w:trPr>
          <w:divId w:val="610627518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08BB7A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/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B11C370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1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3834886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E8221CC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1575A7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57.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F373CEA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580.5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52885C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0.72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EA0B4B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1.12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641A00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11.11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EA60F2D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.86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3A1263D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3.31%</w:t>
            </w:r>
          </w:p>
        </w:tc>
      </w:tr>
      <w:tr w:rsidR="001F08D3" w:rsidRPr="001F08D3" w14:paraId="53D56033" w14:textId="77777777" w:rsidTr="001F08D3">
        <w:trPr>
          <w:divId w:val="610627518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41816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/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D0CE2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0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434E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E9D6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901DD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58.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92A6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552.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D0803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3.59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3D53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4.14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251A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.39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3257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0.57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24B09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4.91%</w:t>
            </w:r>
          </w:p>
        </w:tc>
      </w:tr>
      <w:tr w:rsidR="001F08D3" w:rsidRPr="001F08D3" w14:paraId="18A3E325" w14:textId="77777777" w:rsidTr="001F08D3">
        <w:trPr>
          <w:divId w:val="610627518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BD86CC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/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8D0F4FD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369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35375B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3D6AA7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D559229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67.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6D508F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73.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5C5859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8.44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5A2722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13.73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40237E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6.8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4269A49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6.13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7F9E3C6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14.31%</w:t>
            </w:r>
          </w:p>
        </w:tc>
      </w:tr>
    </w:tbl>
    <w:p w14:paraId="6638957C" w14:textId="59158AFC" w:rsidR="00C92F00" w:rsidRDefault="001859C3" w:rsidP="001C3CD7">
      <w:pPr>
        <w:rPr>
          <w:rFonts w:ascii="SimSun" w:eastAsia="SimSun" w:hAnsi="SimSun"/>
          <w:b/>
          <w:sz w:val="22"/>
          <w:szCs w:val="22"/>
          <w:lang w:eastAsia="zh-CN"/>
        </w:rPr>
      </w:pPr>
      <w:r>
        <w:rPr>
          <w:rFonts w:ascii="SimSun" w:eastAsia="SimSun" w:hAnsi="SimSun"/>
          <w:b/>
          <w:sz w:val="22"/>
          <w:szCs w:val="22"/>
          <w:lang w:eastAsia="zh-CN"/>
        </w:rPr>
        <w:fldChar w:fldCharType="end"/>
      </w:r>
    </w:p>
    <w:p w14:paraId="54AEF9E0" w14:textId="77777777" w:rsidR="00C92F00" w:rsidRDefault="00C92F00" w:rsidP="001C3CD7">
      <w:pPr>
        <w:rPr>
          <w:rFonts w:ascii="SimSun" w:eastAsia="SimSun" w:hAnsi="SimSun"/>
          <w:b/>
          <w:sz w:val="22"/>
          <w:szCs w:val="22"/>
          <w:lang w:eastAsia="zh-CN"/>
        </w:rPr>
      </w:pPr>
    </w:p>
    <w:p w14:paraId="7E423AE0" w14:textId="77777777" w:rsidR="00266D24" w:rsidRDefault="00266D24" w:rsidP="001C3CD7">
      <w:pPr>
        <w:rPr>
          <w:rFonts w:ascii="SimSun" w:eastAsia="SimSun" w:hAnsi="SimSun"/>
          <w:b/>
          <w:sz w:val="22"/>
          <w:szCs w:val="22"/>
          <w:lang w:eastAsia="zh-CN"/>
        </w:rPr>
      </w:pPr>
    </w:p>
    <w:p w14:paraId="2F31CFDD" w14:textId="77777777" w:rsidR="00266D24" w:rsidRDefault="00266D24" w:rsidP="001C3CD7">
      <w:pPr>
        <w:rPr>
          <w:rFonts w:ascii="SimSun" w:eastAsia="SimSun" w:hAnsi="SimSun"/>
          <w:b/>
          <w:sz w:val="22"/>
          <w:szCs w:val="22"/>
          <w:lang w:eastAsia="zh-CN"/>
        </w:rPr>
      </w:pPr>
    </w:p>
    <w:p w14:paraId="0E0E0FA5" w14:textId="7C61105D" w:rsidR="00266D24" w:rsidRDefault="00266D24" w:rsidP="001C3CD7">
      <w:pPr>
        <w:rPr>
          <w:rFonts w:ascii="SimSun" w:eastAsia="SimSun" w:hAnsi="SimSun" w:hint="eastAsia"/>
          <w:b/>
          <w:sz w:val="22"/>
          <w:szCs w:val="22"/>
          <w:lang w:eastAsia="zh-CN"/>
        </w:rPr>
      </w:pPr>
      <w:r>
        <w:rPr>
          <w:noProof/>
        </w:rPr>
        <w:lastRenderedPageBreak/>
        <w:drawing>
          <wp:inline distT="0" distB="0" distL="0" distR="0" wp14:anchorId="32BDC42F" wp14:editId="403D82B9">
            <wp:extent cx="6840220" cy="3180715"/>
            <wp:effectExtent l="0" t="0" r="5080" b="0"/>
            <wp:docPr id="1298535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35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040D" w14:textId="77777777" w:rsidR="001F08D3" w:rsidRDefault="00266D24" w:rsidP="001C3CD7">
      <w:pPr>
        <w:rPr>
          <w:kern w:val="2"/>
          <w:sz w:val="24"/>
          <w:szCs w:val="24"/>
        </w:rPr>
      </w:pPr>
      <w:r>
        <w:rPr>
          <w:noProof/>
        </w:rPr>
        <w:drawing>
          <wp:inline distT="0" distB="0" distL="0" distR="0" wp14:anchorId="0F47FA91" wp14:editId="44424DDC">
            <wp:extent cx="6840220" cy="3180715"/>
            <wp:effectExtent l="0" t="0" r="5080" b="0"/>
            <wp:docPr id="18386096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096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ECD">
        <w:rPr>
          <w:lang w:eastAsia="zh-CN"/>
        </w:rPr>
        <w:fldChar w:fldCharType="begin"/>
      </w:r>
      <w:r w:rsidR="000C5ECD">
        <w:rPr>
          <w:lang w:eastAsia="zh-CN"/>
        </w:rPr>
        <w:instrText xml:space="preserve"> LINK </w:instrText>
      </w:r>
      <w:r w:rsidR="009D42D6">
        <w:rPr>
          <w:lang w:eastAsia="zh-CN"/>
        </w:rPr>
        <w:instrText>Excel.Sheet.12 /Users/mac/Desktop/</w:instrText>
      </w:r>
      <w:r w:rsidR="009D42D6">
        <w:rPr>
          <w:rFonts w:hint="eastAsia"/>
          <w:lang w:eastAsia="zh-CN"/>
        </w:rPr>
        <w:instrText>原挡</w:instrText>
      </w:r>
      <w:r w:rsidR="009D42D6">
        <w:rPr>
          <w:lang w:eastAsia="zh-CN"/>
        </w:rPr>
        <w:instrText>/</w:instrText>
      </w:r>
      <w:r w:rsidR="009D42D6">
        <w:rPr>
          <w:rFonts w:hint="eastAsia"/>
          <w:lang w:eastAsia="zh-CN"/>
        </w:rPr>
        <w:instrText>日报模版</w:instrText>
      </w:r>
      <w:r w:rsidR="009D42D6">
        <w:rPr>
          <w:lang w:eastAsia="zh-CN"/>
        </w:rPr>
        <w:instrText xml:space="preserve">.xlsx </w:instrText>
      </w:r>
      <w:r w:rsidR="009D42D6">
        <w:rPr>
          <w:rFonts w:hint="eastAsia"/>
          <w:lang w:eastAsia="zh-CN"/>
        </w:rPr>
        <w:instrText>充值成功</w:instrText>
      </w:r>
      <w:r w:rsidR="009D42D6">
        <w:rPr>
          <w:lang w:eastAsia="zh-CN"/>
        </w:rPr>
        <w:instrText>_</w:instrText>
      </w:r>
      <w:r w:rsidR="009D42D6">
        <w:rPr>
          <w:rFonts w:hint="eastAsia"/>
          <w:lang w:eastAsia="zh-CN"/>
        </w:rPr>
        <w:instrText>日报</w:instrText>
      </w:r>
      <w:r w:rsidR="009D42D6">
        <w:rPr>
          <w:lang w:eastAsia="zh-CN"/>
        </w:rPr>
        <w:instrText xml:space="preserve">!R51C1:R58C11 </w:instrText>
      </w:r>
      <w:r w:rsidR="000C5ECD">
        <w:rPr>
          <w:lang w:eastAsia="zh-CN"/>
        </w:rPr>
        <w:instrText xml:space="preserve">\a \f 4 \h  \* MERGEFORMAT </w:instrText>
      </w:r>
      <w:r w:rsidR="001F08D3">
        <w:rPr>
          <w:lang w:eastAsia="zh-CN"/>
        </w:rPr>
        <w:fldChar w:fldCharType="separate"/>
      </w:r>
    </w:p>
    <w:tbl>
      <w:tblPr>
        <w:tblW w:w="1020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9"/>
        <w:gridCol w:w="979"/>
        <w:gridCol w:w="979"/>
        <w:gridCol w:w="979"/>
        <w:gridCol w:w="978"/>
        <w:gridCol w:w="978"/>
        <w:gridCol w:w="978"/>
        <w:gridCol w:w="978"/>
        <w:gridCol w:w="978"/>
        <w:gridCol w:w="978"/>
        <w:gridCol w:w="978"/>
      </w:tblGrid>
      <w:tr w:rsidR="001F08D3" w:rsidRPr="001F08D3" w14:paraId="374FAA2C" w14:textId="77777777" w:rsidTr="001F08D3">
        <w:trPr>
          <w:divId w:val="1648048735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761BE80D" w14:textId="38452FF8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人工支付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27A220A0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充值金额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11CA752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充值订单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1EFD9A56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充值会员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02169310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单均充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37147AA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人均充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27B2D242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金额同比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1238FA2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订单同比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2EE28623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会员同比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4340B4D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单均同比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hideMark/>
          </w:tcPr>
          <w:p w14:paraId="2467A5C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1F08D3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人均同比</w:t>
            </w:r>
          </w:p>
        </w:tc>
      </w:tr>
      <w:tr w:rsidR="001F08D3" w:rsidRPr="001F08D3" w14:paraId="42908D81" w14:textId="77777777" w:rsidTr="001F08D3">
        <w:trPr>
          <w:divId w:val="1648048735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6401C86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0/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492FF8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06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662608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71EA7A9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E12DF4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522.5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50C7B50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6672.5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AE381B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3.47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4F3C7D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2.33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746108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3.13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5F48580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.01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0B2486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7.13%</w:t>
            </w:r>
          </w:p>
        </w:tc>
      </w:tr>
      <w:tr w:rsidR="001F08D3" w:rsidRPr="001F08D3" w14:paraId="369F920E" w14:textId="77777777" w:rsidTr="001F08D3">
        <w:trPr>
          <w:divId w:val="1648048735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171E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0/3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B2479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78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31E5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F7DC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8AEB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225.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31BD0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238.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ECE1C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13.9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5CFF3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2.44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79DED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35.48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288A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11.8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5CBC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36.48%</w:t>
            </w:r>
          </w:p>
        </w:tc>
      </w:tr>
      <w:tr w:rsidR="001F08D3" w:rsidRPr="001F08D3" w14:paraId="1988F9E4" w14:textId="77777777" w:rsidTr="001F08D3">
        <w:trPr>
          <w:divId w:val="1648048735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2B3035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/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89516A6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6088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A92AE8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83F45AC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E6080EB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437.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73EA25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5027.7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8E7D8AD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9.61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170273D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17.5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69E001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23.81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6763D49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9.56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119E592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8.63%</w:t>
            </w:r>
          </w:p>
        </w:tc>
      </w:tr>
      <w:tr w:rsidR="001F08D3" w:rsidRPr="001F08D3" w14:paraId="7CA55767" w14:textId="77777777" w:rsidTr="001F08D3">
        <w:trPr>
          <w:divId w:val="1648048735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703A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/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93716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466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334EA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1BA6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86FC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365.3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3E2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5237.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265C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8.8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83B02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6.06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CC6A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12.5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D842D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2.97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4A33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.17%</w:t>
            </w:r>
          </w:p>
        </w:tc>
      </w:tr>
      <w:tr w:rsidR="001F08D3" w:rsidRPr="001F08D3" w14:paraId="74CC3650" w14:textId="77777777" w:rsidTr="001F08D3">
        <w:trPr>
          <w:divId w:val="1648048735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E170AF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/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50DA6CA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29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7C4583D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27A199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134926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232.7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8E0ECA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5180.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7E4ADB3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11.69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AE8616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6.4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FEC864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10.71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FE91D6C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5.6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D1AB63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1.10%</w:t>
            </w:r>
          </w:p>
        </w:tc>
      </w:tr>
      <w:tr w:rsidR="001F08D3" w:rsidRPr="001F08D3" w14:paraId="0CC7D6CA" w14:textId="77777777" w:rsidTr="001F08D3">
        <w:trPr>
          <w:divId w:val="1648048735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C83F6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/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F5998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664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054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FF4D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1C97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483.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A5B0F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5737.9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401D9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8.49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7D2E7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5.52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29F24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6.00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FFCE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.23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CEB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0.77%</w:t>
            </w:r>
          </w:p>
        </w:tc>
      </w:tr>
      <w:tr w:rsidR="001F08D3" w:rsidRPr="001F08D3" w14:paraId="51E97CE3" w14:textId="77777777" w:rsidTr="001F08D3">
        <w:trPr>
          <w:divId w:val="1648048735"/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987BF79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/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7C978B9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52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7291D09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F4BB536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673DBBE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2412.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5C1DD1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5428.5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94AB53C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8.6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2179365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5.97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D7E3FF0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3.4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F67C781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2.85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B5DA0A9" w14:textId="77777777" w:rsidR="001F08D3" w:rsidRPr="001F08D3" w:rsidRDefault="001F08D3" w:rsidP="001F08D3">
            <w:pPr>
              <w:spacing w:after="0" w:line="240" w:lineRule="auto"/>
              <w:jc w:val="center"/>
              <w:rPr>
                <w:rFonts w:hint="eastAsia"/>
              </w:rPr>
            </w:pPr>
            <w:r w:rsidRPr="001F08D3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-5.39%</w:t>
            </w:r>
          </w:p>
        </w:tc>
      </w:tr>
    </w:tbl>
    <w:p w14:paraId="52D65AF6" w14:textId="3197D9C0" w:rsidR="00C92F00" w:rsidRDefault="000C5ECD" w:rsidP="001C3CD7">
      <w:pPr>
        <w:rPr>
          <w:rFonts w:ascii="SimSun" w:eastAsia="SimSun" w:hAnsi="SimSun"/>
          <w:b/>
          <w:sz w:val="22"/>
          <w:szCs w:val="22"/>
          <w:lang w:eastAsia="zh-CN"/>
        </w:rPr>
      </w:pPr>
      <w:r>
        <w:rPr>
          <w:rFonts w:ascii="SimSun" w:eastAsia="SimSun" w:hAnsi="SimSun"/>
          <w:b/>
          <w:sz w:val="22"/>
          <w:szCs w:val="22"/>
          <w:lang w:eastAsia="zh-CN"/>
        </w:rPr>
        <w:fldChar w:fldCharType="end"/>
      </w:r>
    </w:p>
    <w:p w14:paraId="4CE7B51E" w14:textId="77777777" w:rsidR="00C92F00" w:rsidRDefault="00C92F00" w:rsidP="001C3CD7">
      <w:pPr>
        <w:rPr>
          <w:rFonts w:ascii="SimSun" w:eastAsia="SimSun" w:hAnsi="SimSun"/>
          <w:b/>
          <w:sz w:val="22"/>
          <w:szCs w:val="22"/>
          <w:lang w:eastAsia="zh-CN"/>
        </w:rPr>
      </w:pPr>
    </w:p>
    <w:p w14:paraId="7F651FAC" w14:textId="77777777" w:rsidR="0001311B" w:rsidRDefault="0001311B" w:rsidP="001C3CD7">
      <w:pPr>
        <w:rPr>
          <w:rFonts w:ascii="SimSun" w:eastAsia="SimSun" w:hAnsi="SimSun"/>
          <w:b/>
          <w:sz w:val="22"/>
          <w:szCs w:val="22"/>
          <w:lang w:eastAsia="zh-CN"/>
        </w:rPr>
      </w:pPr>
    </w:p>
    <w:p w14:paraId="423DA254" w14:textId="77777777" w:rsidR="0001311B" w:rsidRDefault="0001311B" w:rsidP="001C3CD7">
      <w:pPr>
        <w:rPr>
          <w:rFonts w:ascii="SimSun" w:eastAsia="SimSun" w:hAnsi="SimSun" w:hint="eastAsia"/>
          <w:b/>
          <w:sz w:val="22"/>
          <w:szCs w:val="22"/>
          <w:lang w:eastAsia="zh-CN"/>
        </w:rPr>
      </w:pPr>
    </w:p>
    <w:p w14:paraId="29F3314D" w14:textId="0F0FD41C" w:rsidR="001C3CD7" w:rsidRPr="0004644D" w:rsidRDefault="0004644D" w:rsidP="001C3CD7">
      <w:pPr>
        <w:rPr>
          <w:rFonts w:ascii="SimSun" w:eastAsia="SimSun" w:hAnsi="SimSun"/>
          <w:b/>
          <w:sz w:val="22"/>
          <w:szCs w:val="22"/>
          <w:lang w:eastAsia="zh-CN"/>
        </w:rPr>
      </w:pPr>
      <w:r w:rsidRPr="0004644D">
        <w:rPr>
          <w:rFonts w:ascii="SimSun" w:eastAsia="SimSun" w:hAnsi="SimSun" w:hint="eastAsia"/>
          <w:b/>
          <w:sz w:val="22"/>
          <w:szCs w:val="22"/>
          <w:lang w:eastAsia="zh-CN"/>
        </w:rPr>
        <w:lastRenderedPageBreak/>
        <w:t>（</w:t>
      </w:r>
      <w:r w:rsidR="00642437">
        <w:rPr>
          <w:rFonts w:ascii="SimSun" w:eastAsia="SimSun" w:hAnsi="SimSun" w:hint="eastAsia"/>
          <w:b/>
          <w:sz w:val="22"/>
          <w:szCs w:val="22"/>
          <w:lang w:eastAsia="zh-CN"/>
        </w:rPr>
        <w:t>四</w:t>
      </w:r>
      <w:r w:rsidRPr="0004644D">
        <w:rPr>
          <w:rFonts w:ascii="SimSun" w:eastAsia="SimSun" w:hAnsi="SimSun" w:hint="eastAsia"/>
          <w:b/>
          <w:sz w:val="22"/>
          <w:szCs w:val="22"/>
          <w:lang w:eastAsia="zh-CN"/>
        </w:rPr>
        <w:t>）文字数据分析：</w:t>
      </w:r>
    </w:p>
    <w:tbl>
      <w:tblPr>
        <w:tblW w:w="5000" w:type="pct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62"/>
      </w:tblGrid>
      <w:tr w:rsidR="001C3CD7" w:rsidRPr="0004644D" w14:paraId="5B6623B7" w14:textId="77777777" w:rsidTr="00D2677B">
        <w:trPr>
          <w:trHeight w:val="1818"/>
        </w:trPr>
        <w:tc>
          <w:tcPr>
            <w:tcW w:w="5000" w:type="pct"/>
            <w:tcBorders>
              <w:bottom w:val="single" w:sz="4" w:space="0" w:color="8EA9DB"/>
            </w:tcBorders>
            <w:shd w:val="clear" w:color="auto" w:fill="B4C6E7" w:themeFill="accent1" w:themeFillTint="66"/>
            <w:noWrap/>
          </w:tcPr>
          <w:p w14:paraId="71B71AB5" w14:textId="3C456780" w:rsidR="001C3CD7" w:rsidRPr="0004644D" w:rsidRDefault="0004644D" w:rsidP="00476FCD">
            <w:pPr>
              <w:widowControl w:val="0"/>
              <w:snapToGrid w:val="0"/>
              <w:spacing w:before="240" w:after="0" w:line="420" w:lineRule="exact"/>
              <w:contextualSpacing/>
              <w:jc w:val="center"/>
              <w:rPr>
                <w:rFonts w:ascii="SimSun" w:eastAsia="SimSun" w:hAnsi="SimSu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04644D">
              <w:rPr>
                <w:rFonts w:ascii="SimSun" w:eastAsia="SimSun" w:hAnsi="SimSun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备</w:t>
            </w:r>
            <w:r w:rsidRPr="0004644D">
              <w:rPr>
                <w:rFonts w:ascii="SimSun" w:eastAsia="SimSun" w:hAnsi="SimSun"/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 </w:t>
            </w:r>
            <w:r w:rsidRPr="0004644D">
              <w:rPr>
                <w:rFonts w:ascii="SimSun" w:eastAsia="SimSun" w:hAnsi="SimSun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注</w:t>
            </w:r>
          </w:p>
          <w:p w14:paraId="18887363" w14:textId="621B434E" w:rsidR="001C3CD7" w:rsidRPr="0004644D" w:rsidRDefault="0004644D" w:rsidP="00476FCD">
            <w:pPr>
              <w:widowControl w:val="0"/>
              <w:snapToGrid w:val="0"/>
              <w:spacing w:before="240" w:after="0" w:line="420" w:lineRule="exact"/>
              <w:contextualSpacing/>
              <w:jc w:val="left"/>
              <w:rPr>
                <w:rFonts w:ascii="SimSun" w:eastAsia="SimSun" w:hAnsi="SimSu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04644D">
              <w:rPr>
                <w:rFonts w:ascii="SimSun" w:eastAsia="SimSun" w:hAnsi="SimSun"/>
                <w:color w:val="000000" w:themeColor="text1"/>
                <w:kern w:val="2"/>
                <w:sz w:val="24"/>
                <w:szCs w:val="24"/>
                <w:lang w:eastAsia="zh-CN"/>
              </w:rPr>
              <w:t>1.</w:t>
            </w:r>
            <w:r w:rsidRPr="0004644D">
              <w:rPr>
                <w:rFonts w:ascii="SimSun" w:eastAsia="SimSun" w:hAnsi="SimSun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↑↓为描述整体数据增长值</w:t>
            </w:r>
          </w:p>
          <w:p w14:paraId="45BF6A84" w14:textId="79862667" w:rsidR="001C3CD7" w:rsidRPr="0004644D" w:rsidRDefault="0004644D" w:rsidP="00476FCD">
            <w:pPr>
              <w:widowControl w:val="0"/>
              <w:snapToGrid w:val="0"/>
              <w:spacing w:before="240" w:after="0" w:line="420" w:lineRule="exact"/>
              <w:contextualSpacing/>
              <w:jc w:val="left"/>
              <w:rPr>
                <w:rFonts w:ascii="SimSun" w:eastAsia="SimSun" w:hAnsi="SimSu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04644D">
              <w:rPr>
                <w:rFonts w:ascii="SimSun" w:eastAsia="SimSun" w:hAnsi="SimSun"/>
                <w:color w:val="000000" w:themeColor="text1"/>
                <w:kern w:val="2"/>
                <w:sz w:val="24"/>
                <w:szCs w:val="24"/>
                <w:lang w:eastAsia="zh-CN"/>
              </w:rPr>
              <w:t>2.</w:t>
            </w:r>
            <w:r w:rsidRPr="0004644D">
              <w:rPr>
                <w:rFonts w:ascii="SimSun" w:eastAsia="SimSun" w:hAnsi="SimSun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异常描述：</w:t>
            </w:r>
            <w:r w:rsidRPr="0004644D">
              <w:rPr>
                <w:rFonts w:ascii="SimSun" w:eastAsia="SimSun" w:hAnsi="SimSun"/>
                <w:color w:val="000000" w:themeColor="text1"/>
                <w:kern w:val="2"/>
                <w:sz w:val="24"/>
                <w:szCs w:val="24"/>
                <w:lang w:eastAsia="zh-CN"/>
              </w:rPr>
              <w:t>0.00</w:t>
            </w:r>
            <w:r w:rsidRPr="0004644D">
              <w:rPr>
                <w:rFonts w:ascii="SimSun" w:eastAsia="SimSun" w:hAnsi="SimSun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％</w:t>
            </w:r>
            <w:r w:rsidRPr="0004644D">
              <w:rPr>
                <w:rFonts w:ascii="SimSun" w:eastAsia="SimSun" w:hAnsi="SimSun"/>
                <w:color w:val="000000" w:themeColor="text1"/>
                <w:kern w:val="2"/>
                <w:sz w:val="24"/>
                <w:szCs w:val="24"/>
                <w:lang w:eastAsia="zh-CN"/>
              </w:rPr>
              <w:t>-30.00</w:t>
            </w:r>
            <w:r w:rsidRPr="0004644D">
              <w:rPr>
                <w:rFonts w:ascii="SimSun" w:eastAsia="SimSun" w:hAnsi="SimSun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％标注为</w:t>
            </w:r>
            <w:r w:rsidRPr="0004644D">
              <w:rPr>
                <w:rFonts w:ascii="SimSun" w:eastAsia="SimSun" w:hAnsi="SimSun" w:hint="eastAsia"/>
                <w:color w:val="FF0000"/>
                <w:kern w:val="2"/>
                <w:sz w:val="24"/>
                <w:szCs w:val="24"/>
                <w:lang w:eastAsia="zh-CN"/>
              </w:rPr>
              <w:t>上升（下降）</w:t>
            </w:r>
            <w:r w:rsidRPr="0004644D">
              <w:rPr>
                <w:rFonts w:ascii="SimSun" w:eastAsia="SimSun" w:hAnsi="SimSun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，</w:t>
            </w:r>
            <w:r w:rsidRPr="0004644D">
              <w:rPr>
                <w:rFonts w:ascii="SimSun" w:eastAsia="SimSun" w:hAnsi="SimSun"/>
                <w:color w:val="000000" w:themeColor="text1"/>
                <w:kern w:val="2"/>
                <w:sz w:val="24"/>
                <w:szCs w:val="24"/>
                <w:lang w:eastAsia="zh-CN"/>
              </w:rPr>
              <w:t>30.01</w:t>
            </w:r>
            <w:r w:rsidRPr="0004644D">
              <w:rPr>
                <w:rFonts w:ascii="SimSun" w:eastAsia="SimSun" w:hAnsi="SimSun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％</w:t>
            </w:r>
            <w:r w:rsidRPr="0004644D">
              <w:rPr>
                <w:rFonts w:ascii="SimSun" w:eastAsia="SimSun" w:hAnsi="SimSun"/>
                <w:color w:val="000000" w:themeColor="text1"/>
                <w:kern w:val="2"/>
                <w:sz w:val="24"/>
                <w:szCs w:val="24"/>
                <w:lang w:eastAsia="zh-CN"/>
              </w:rPr>
              <w:t>-90.00</w:t>
            </w:r>
            <w:r w:rsidRPr="0004644D">
              <w:rPr>
                <w:rFonts w:ascii="SimSun" w:eastAsia="SimSun" w:hAnsi="SimSun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％标注为</w:t>
            </w:r>
            <w:r w:rsidRPr="0004644D">
              <w:rPr>
                <w:rFonts w:ascii="SimSun" w:eastAsia="SimSun" w:hAnsi="SimSun" w:hint="eastAsia"/>
                <w:color w:val="FF0000"/>
                <w:kern w:val="2"/>
                <w:sz w:val="24"/>
                <w:szCs w:val="24"/>
                <w:lang w:eastAsia="zh-CN"/>
              </w:rPr>
              <w:t>大幅上升（下降）</w:t>
            </w:r>
            <w:r w:rsidRPr="0004644D">
              <w:rPr>
                <w:rFonts w:ascii="SimSun" w:eastAsia="SimSun" w:hAnsi="SimSun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，</w:t>
            </w:r>
            <w:r w:rsidRPr="0004644D">
              <w:rPr>
                <w:rFonts w:ascii="SimSun" w:eastAsia="SimSun" w:hAnsi="SimSun"/>
                <w:color w:val="000000" w:themeColor="text1"/>
                <w:kern w:val="2"/>
                <w:sz w:val="24"/>
                <w:szCs w:val="24"/>
                <w:lang w:eastAsia="zh-CN"/>
              </w:rPr>
              <w:t>90.01</w:t>
            </w:r>
            <w:r w:rsidRPr="0004644D">
              <w:rPr>
                <w:rFonts w:ascii="SimSun" w:eastAsia="SimSun" w:hAnsi="SimSun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％以上标注为</w:t>
            </w:r>
            <w:r w:rsidRPr="0004644D">
              <w:rPr>
                <w:rFonts w:ascii="SimSun" w:eastAsia="SimSun" w:hAnsi="SimSun" w:hint="eastAsia"/>
                <w:color w:val="FF0000"/>
                <w:kern w:val="2"/>
                <w:sz w:val="24"/>
                <w:szCs w:val="24"/>
                <w:lang w:eastAsia="zh-CN"/>
              </w:rPr>
              <w:t>极大幅上升（下降）</w:t>
            </w:r>
          </w:p>
        </w:tc>
      </w:tr>
      <w:tr w:rsidR="001A1F8D" w:rsidRPr="0004644D" w14:paraId="630B3EC5" w14:textId="77777777" w:rsidTr="00903F99">
        <w:trPr>
          <w:trHeight w:val="4638"/>
        </w:trPr>
        <w:tc>
          <w:tcPr>
            <w:tcW w:w="5000" w:type="pct"/>
            <w:tcBorders>
              <w:bottom w:val="single" w:sz="4" w:space="0" w:color="8EA9DB"/>
            </w:tcBorders>
            <w:shd w:val="clear" w:color="auto" w:fill="FFFFFF" w:themeFill="background1"/>
            <w:noWrap/>
          </w:tcPr>
          <w:p w14:paraId="33714F30" w14:textId="3CB09E7D" w:rsidR="002C7FBC" w:rsidRPr="00F2669A" w:rsidRDefault="009A377C" w:rsidP="009A377C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Chars="0"/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</w:pP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登录用户数</w:t>
            </w:r>
            <w:r w:rsidR="00A14C52"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fldChar w:fldCharType="begin"/>
            </w:r>
            <w:r w:rsidR="00A14C52"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instrText xml:space="preserve"> LINK </w:instrText>
            </w:r>
            <w:r w:rsidR="009D42D6"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instrText xml:space="preserve">Excel.Sheet.12 /Users/mac/Desktop/原挡/日报模版.xlsx 日报报表!R20C2 </w:instrText>
            </w:r>
            <w:r w:rsidR="00A14C52"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instrText xml:space="preserve">\a \f 4 \r </w:instrText>
            </w:r>
            <w:r w:rsidR="00F2669A"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fldChar w:fldCharType="separate"/>
            </w:r>
            <w:r w:rsidR="0001311B" w:rsidRPr="001F08D3">
              <w:rPr>
                <w:rFonts w:ascii="SimSun" w:eastAsia="SimSun" w:hAnsi="SimSun" w:cs="新細明體" w:hint="eastAsia"/>
                <w:color w:val="00B050"/>
                <w:sz w:val="21"/>
                <w:szCs w:val="21"/>
                <w14:ligatures w14:val="standardContextual"/>
              </w:rPr>
              <w:t>下降</w:t>
            </w:r>
            <w:r w:rsidR="0001311B" w:rsidRPr="001F08D3">
              <w:rPr>
                <w:rFonts w:ascii="SimSun" w:eastAsia="SimSun" w:hAnsi="SimSun" w:cs="新細明體"/>
                <w:color w:val="00B050"/>
                <w:sz w:val="21"/>
                <w:szCs w:val="21"/>
                <w14:ligatures w14:val="standardContextual"/>
              </w:rPr>
              <w:t>8.50%</w:t>
            </w:r>
            <w:r w:rsidR="00A14C52"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（</w: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19C2 </w:instrTex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\a \f 4 \r </w:instrText>
            </w:r>
            <w:r w:rsidR="00F2669A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新細明體" w:hint="eastAsia"/>
                <w:color w:val="000000"/>
                <w:sz w:val="21"/>
                <w:szCs w:val="21"/>
                <w14:ligatures w14:val="standardContextual"/>
              </w:rPr>
              <w:t>↓</w:t>
            </w:r>
            <w:r w:rsidR="0001311B" w:rsidRPr="0001311B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134257</w: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人）至</w: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8C2 </w:instrTex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\a \f 4 \r </w:instrText>
            </w:r>
            <w:r w:rsidR="00F2669A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Arial"/>
                <w:color w:val="000000"/>
                <w:sz w:val="21"/>
                <w:szCs w:val="21"/>
                <w14:ligatures w14:val="standardContextual"/>
              </w:rPr>
              <w:t>1446098</w: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人；</w:t>
            </w:r>
          </w:p>
          <w:p w14:paraId="1954B43D" w14:textId="45F58898" w:rsidR="009A377C" w:rsidRPr="00F2669A" w:rsidRDefault="009A377C" w:rsidP="002C7FBC">
            <w:pPr>
              <w:pStyle w:val="a7"/>
              <w:widowControl w:val="0"/>
              <w:autoSpaceDE w:val="0"/>
              <w:autoSpaceDN w:val="0"/>
              <w:adjustRightInd w:val="0"/>
              <w:spacing w:after="0" w:line="360" w:lineRule="auto"/>
              <w:ind w:leftChars="0" w:left="360"/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</w:pP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较近七天（</w: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19C1 </w:instrTex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\a \f 4 \r </w:instrText>
            </w:r>
            <w:r w:rsidR="00F2669A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10/30 - 11/05</w: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）的平均约</w: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13C2 </w:instrTex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\a \f 4 \r </w:instrText>
            </w:r>
            <w:r w:rsidR="00F2669A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1147453</w: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="00A14C52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begin"/>
            </w:r>
            <w:r w:rsidR="00A14C52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 LINK </w:instrText>
            </w:r>
            <w:r w:rsidR="009D42D6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Excel.Sheet.12 /Users/mac/Desktop/原挡/日报模版.xlsx 日报报表!R21C2 </w:instrText>
            </w:r>
            <w:r w:rsidR="00A14C52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\a \f 4 \r </w:instrText>
            </w:r>
            <w:r w:rsidR="00F2669A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separate"/>
            </w:r>
            <w:r w:rsidR="0001311B" w:rsidRPr="001F08D3">
              <w:rPr>
                <w:rFonts w:ascii="SimSun" w:eastAsia="SimSun" w:hAnsi="SimSun" w:cs="新細明體" w:hint="eastAsia"/>
                <w:color w:val="FF0000"/>
                <w:sz w:val="21"/>
                <w:szCs w:val="21"/>
                <w14:ligatures w14:val="standardContextual"/>
              </w:rPr>
              <w:t>上升</w:t>
            </w:r>
            <w:r w:rsidR="0001311B" w:rsidRPr="001F08D3">
              <w:rPr>
                <w:rFonts w:ascii="SimSun" w:eastAsia="SimSun" w:hAnsi="SimSun" w:cs="新細明體"/>
                <w:color w:val="FF0000"/>
                <w:sz w:val="21"/>
                <w:szCs w:val="21"/>
                <w14:ligatures w14:val="standardContextual"/>
              </w:rPr>
              <w:t>26.03%</w:t>
            </w:r>
            <w:r w:rsidR="00A14C52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（</w: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</w:instrText>
            </w:r>
            <w:r w:rsidR="00A14C52"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 xml:space="preserve">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22C2 </w:instrText>
            </w:r>
            <w:r w:rsidR="00A14C52"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>\a \f 4 \r</w:instrTex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</w:instrText>
            </w:r>
            <w:r w:rsidR="00F2669A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新細明體" w:hint="eastAsia"/>
                <w:color w:val="000000"/>
                <w:sz w:val="21"/>
                <w:szCs w:val="21"/>
                <w14:ligatures w14:val="standardContextual"/>
              </w:rPr>
              <w:t>↑</w:t>
            </w:r>
            <w:r w:rsidR="0001311B" w:rsidRPr="0001311B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298645</w: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人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t>)</w:t>
            </w:r>
          </w:p>
          <w:p w14:paraId="557CCB2A" w14:textId="2B726A36" w:rsidR="002C7FBC" w:rsidRPr="00F2669A" w:rsidRDefault="009A377C" w:rsidP="009A377C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Chars="0"/>
              <w:rPr>
                <w:rFonts w:ascii="SimSun" w:eastAsia="SimSun" w:hAnsi="SimSun" w:cs="Helvetica"/>
                <w:sz w:val="21"/>
                <w:szCs w:val="21"/>
                <w:lang w:eastAsia="zh-CN"/>
              </w:rPr>
            </w:pP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新增注册用户数</w:t>
            </w:r>
            <w:r w:rsidR="00A14C52"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fldChar w:fldCharType="begin"/>
            </w:r>
            <w:r w:rsidR="00A14C52"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instrText xml:space="preserve"> </w:instrText>
            </w:r>
            <w:r w:rsidR="00A14C52" w:rsidRPr="001F08D3">
              <w:rPr>
                <w:rFonts w:ascii="SimSun" w:eastAsia="SimSun" w:hAnsi="SimSun" w:cs="Helvetica" w:hint="eastAsia"/>
                <w:color w:val="00B050"/>
                <w:sz w:val="21"/>
                <w:szCs w:val="21"/>
                <w:lang w:eastAsia="zh-CN"/>
              </w:rPr>
              <w:instrText xml:space="preserve">LINK </w:instrText>
            </w:r>
            <w:r w:rsidR="009D42D6"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instrText xml:space="preserve">Excel.Sheet.12 /Users/mac/Desktop/原挡/日报模版.xlsx 日报报表!R20C3 </w:instrText>
            </w:r>
            <w:r w:rsidR="00A14C52" w:rsidRPr="001F08D3">
              <w:rPr>
                <w:rFonts w:ascii="SimSun" w:eastAsia="SimSun" w:hAnsi="SimSun" w:cs="Helvetica" w:hint="eastAsia"/>
                <w:color w:val="00B050"/>
                <w:sz w:val="21"/>
                <w:szCs w:val="21"/>
                <w:lang w:eastAsia="zh-CN"/>
              </w:rPr>
              <w:instrText>\a \f 4 \r</w:instrText>
            </w:r>
            <w:r w:rsidR="00A14C52"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instrText xml:space="preserve"> </w:instrText>
            </w:r>
            <w:r w:rsidR="00F2669A"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fldChar w:fldCharType="separate"/>
            </w:r>
            <w:r w:rsidR="0001311B" w:rsidRPr="001F08D3">
              <w:rPr>
                <w:rFonts w:ascii="SimSun" w:eastAsia="SimSun" w:hAnsi="SimSun" w:cs="新細明體" w:hint="eastAsia"/>
                <w:color w:val="00B050"/>
                <w:sz w:val="21"/>
                <w:szCs w:val="21"/>
                <w14:ligatures w14:val="standardContextual"/>
              </w:rPr>
              <w:t>下降</w:t>
            </w:r>
            <w:r w:rsidR="0001311B" w:rsidRPr="001F08D3">
              <w:rPr>
                <w:rFonts w:ascii="SimSun" w:eastAsia="SimSun" w:hAnsi="SimSun" w:cs="新細明體"/>
                <w:color w:val="00B050"/>
                <w:sz w:val="21"/>
                <w:szCs w:val="21"/>
                <w14:ligatures w14:val="standardContextual"/>
              </w:rPr>
              <w:t>17.46%</w:t>
            </w:r>
            <w:r w:rsidR="00A14C52"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（</w: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</w:instrText>
            </w:r>
            <w:r w:rsidR="00A14C52"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 xml:space="preserve">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19C3 </w:instrText>
            </w:r>
            <w:r w:rsidR="00A14C52"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>\a \f 4 \r</w:instrTex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</w:instrText>
            </w:r>
            <w:r w:rsidR="00F2669A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新細明體" w:hint="eastAsia"/>
                <w:color w:val="000000"/>
                <w:sz w:val="21"/>
                <w:szCs w:val="21"/>
                <w14:ligatures w14:val="standardContextual"/>
              </w:rPr>
              <w:t>↓</w:t>
            </w:r>
            <w:r w:rsidR="0001311B" w:rsidRPr="0001311B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90278</w: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人）至</w: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8C3 </w:instrTex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\a \f 4 \r </w:instrText>
            </w:r>
            <w:r w:rsidR="00F2669A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Arial"/>
                <w:color w:val="000000"/>
                <w:sz w:val="21"/>
                <w:szCs w:val="21"/>
                <w14:ligatures w14:val="standardContextual"/>
              </w:rPr>
              <w:t>426891</w: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人；</w:t>
            </w:r>
          </w:p>
          <w:p w14:paraId="61933E42" w14:textId="7183E896" w:rsidR="009A377C" w:rsidRPr="00F2669A" w:rsidRDefault="009A377C" w:rsidP="002C7FBC">
            <w:pPr>
              <w:pStyle w:val="a7"/>
              <w:widowControl w:val="0"/>
              <w:autoSpaceDE w:val="0"/>
              <w:autoSpaceDN w:val="0"/>
              <w:adjustRightInd w:val="0"/>
              <w:spacing w:after="0" w:line="360" w:lineRule="auto"/>
              <w:ind w:leftChars="0" w:left="360"/>
              <w:rPr>
                <w:rFonts w:ascii="SimSun" w:eastAsia="SimSun" w:hAnsi="SimSun" w:cs="Helvetica"/>
                <w:sz w:val="21"/>
                <w:szCs w:val="21"/>
                <w:lang w:eastAsia="zh-CN"/>
              </w:rPr>
            </w:pP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较近七天（</w: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19C1 </w:instrTex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\a \f 4 \r </w:instrText>
            </w:r>
            <w:r w:rsidR="00F2669A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10/30 - 11/05</w: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）的平均约</w: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13C3 </w:instrTex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\a \f 4 \r </w:instrText>
            </w:r>
            <w:r w:rsidR="00F2669A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319263</w: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="001F08D3" w:rsidRPr="001F08D3">
              <w:rPr>
                <w:rFonts w:ascii="SimSun" w:eastAsia="SimSun" w:hAnsi="SimSun" w:cs="Helvetica" w:hint="eastAsia"/>
                <w:color w:val="FF0000"/>
                <w:sz w:val="21"/>
                <w:szCs w:val="21"/>
                <w:lang w:eastAsia="zh-CN"/>
              </w:rPr>
              <w:t>大幅</w:t>
            </w:r>
            <w:r w:rsidR="00A14C52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begin"/>
            </w:r>
            <w:r w:rsidR="00A14C52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 </w:instrText>
            </w:r>
            <w:r w:rsidR="00A14C52" w:rsidRPr="001F08D3">
              <w:rPr>
                <w:rFonts w:ascii="SimSun" w:eastAsia="SimSun" w:hAnsi="SimSun" w:cs="Helvetica" w:hint="eastAsia"/>
                <w:color w:val="FF0000"/>
                <w:sz w:val="21"/>
                <w:szCs w:val="21"/>
                <w:lang w:eastAsia="zh-CN"/>
              </w:rPr>
              <w:instrText xml:space="preserve">LINK </w:instrText>
            </w:r>
            <w:r w:rsidR="009D42D6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Excel.Sheet.12 /Users/mac/Desktop/原挡/日报模版.xlsx 日报报表!R21C3 </w:instrText>
            </w:r>
            <w:r w:rsidR="00A14C52" w:rsidRPr="001F08D3">
              <w:rPr>
                <w:rFonts w:ascii="SimSun" w:eastAsia="SimSun" w:hAnsi="SimSun" w:cs="Helvetica" w:hint="eastAsia"/>
                <w:color w:val="FF0000"/>
                <w:sz w:val="21"/>
                <w:szCs w:val="21"/>
                <w:lang w:eastAsia="zh-CN"/>
              </w:rPr>
              <w:instrText>\a \f 4 \r</w:instrText>
            </w:r>
            <w:r w:rsidR="00A14C52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 </w:instrText>
            </w:r>
            <w:r w:rsidR="00F2669A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separate"/>
            </w:r>
            <w:r w:rsidR="0001311B" w:rsidRPr="001F08D3">
              <w:rPr>
                <w:rFonts w:ascii="SimSun" w:eastAsia="SimSun" w:hAnsi="SimSun" w:cs="新細明體" w:hint="eastAsia"/>
                <w:color w:val="FF0000"/>
                <w:sz w:val="21"/>
                <w:szCs w:val="21"/>
                <w14:ligatures w14:val="standardContextual"/>
              </w:rPr>
              <w:t>上升</w:t>
            </w:r>
            <w:r w:rsidR="0001311B" w:rsidRPr="001F08D3">
              <w:rPr>
                <w:rFonts w:ascii="SimSun" w:eastAsia="SimSun" w:hAnsi="SimSun" w:cs="新細明體"/>
                <w:color w:val="FF0000"/>
                <w:sz w:val="21"/>
                <w:szCs w:val="21"/>
                <w14:ligatures w14:val="standardContextual"/>
              </w:rPr>
              <w:t>33.71%</w:t>
            </w:r>
            <w:r w:rsidR="00A14C52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（</w: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</w:instrText>
            </w:r>
            <w:r w:rsidR="00A14C52"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 xml:space="preserve">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22C3 </w:instrText>
            </w:r>
            <w:r w:rsidR="00A14C52"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>\a \f 4 \r</w:instrTex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</w:instrText>
            </w:r>
            <w:r w:rsidR="00F2669A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新細明體" w:hint="eastAsia"/>
                <w:color w:val="000000"/>
                <w:sz w:val="21"/>
                <w:szCs w:val="21"/>
                <w14:ligatures w14:val="standardContextual"/>
              </w:rPr>
              <w:t>↑</w:t>
            </w:r>
            <w:r w:rsidR="0001311B" w:rsidRPr="0001311B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107628</w: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人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t>)</w:t>
            </w:r>
          </w:p>
          <w:p w14:paraId="68C8495C" w14:textId="51C4DEF3" w:rsidR="009A377C" w:rsidRPr="00F2669A" w:rsidRDefault="009A377C" w:rsidP="009A377C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Chars="0"/>
              <w:rPr>
                <w:rFonts w:ascii="SimSun" w:eastAsia="SimSun" w:hAnsi="SimSun" w:cs="Helvetica"/>
                <w:sz w:val="21"/>
                <w:szCs w:val="21"/>
                <w:lang w:eastAsia="zh-CN"/>
              </w:rPr>
            </w:pP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充值人数</w:t>
            </w:r>
            <w:r w:rsidR="00A14C52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begin"/>
            </w:r>
            <w:r w:rsidR="00A14C52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 </w:instrText>
            </w:r>
            <w:r w:rsidR="00A14C52" w:rsidRPr="001F08D3">
              <w:rPr>
                <w:rFonts w:ascii="SimSun" w:eastAsia="SimSun" w:hAnsi="SimSun" w:cs="Helvetica" w:hint="eastAsia"/>
                <w:color w:val="FF0000"/>
                <w:sz w:val="21"/>
                <w:szCs w:val="21"/>
                <w:lang w:eastAsia="zh-CN"/>
              </w:rPr>
              <w:instrText xml:space="preserve">LINK </w:instrText>
            </w:r>
            <w:r w:rsidR="009D42D6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Excel.Sheet.12 /Users/mac/Desktop/原挡/日报模版.xlsx 日报报表!R20C4 </w:instrText>
            </w:r>
            <w:r w:rsidR="00A14C52" w:rsidRPr="001F08D3">
              <w:rPr>
                <w:rFonts w:ascii="SimSun" w:eastAsia="SimSun" w:hAnsi="SimSun" w:cs="Helvetica" w:hint="eastAsia"/>
                <w:color w:val="FF0000"/>
                <w:sz w:val="21"/>
                <w:szCs w:val="21"/>
                <w:lang w:eastAsia="zh-CN"/>
              </w:rPr>
              <w:instrText>\a \f 4 \r</w:instrText>
            </w:r>
            <w:r w:rsidR="00A14C52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 </w:instrText>
            </w:r>
            <w:r w:rsidR="00F2669A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separate"/>
            </w:r>
            <w:r w:rsidR="0001311B" w:rsidRPr="001F08D3">
              <w:rPr>
                <w:rFonts w:ascii="SimSun" w:eastAsia="SimSun" w:hAnsi="SimSun" w:cs="新細明體" w:hint="eastAsia"/>
                <w:color w:val="FF0000"/>
                <w:sz w:val="21"/>
                <w:szCs w:val="21"/>
                <w14:ligatures w14:val="standardContextual"/>
              </w:rPr>
              <w:t>上升</w:t>
            </w:r>
            <w:r w:rsidR="0001311B" w:rsidRPr="001F08D3">
              <w:rPr>
                <w:rFonts w:ascii="SimSun" w:eastAsia="SimSun" w:hAnsi="SimSun" w:cs="新細明體"/>
                <w:color w:val="FF0000"/>
                <w:sz w:val="21"/>
                <w:szCs w:val="21"/>
                <w14:ligatures w14:val="standardContextual"/>
              </w:rPr>
              <w:t>11.84%</w:t>
            </w:r>
            <w:r w:rsidR="00A14C52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（</w: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</w:instrText>
            </w:r>
            <w:r w:rsidR="00A14C52"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 xml:space="preserve">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19C4 </w:instrText>
            </w:r>
            <w:r w:rsidR="00A14C52"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>\a \f 4 \r</w:instrTex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</w:instrText>
            </w:r>
            <w:r w:rsidR="00F2669A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新細明體" w:hint="eastAsia"/>
                <w:color w:val="000000"/>
                <w:sz w:val="21"/>
                <w:szCs w:val="21"/>
                <w14:ligatures w14:val="standardContextual"/>
              </w:rPr>
              <w:t>↑</w:t>
            </w:r>
            <w:r w:rsidR="0001311B" w:rsidRPr="0001311B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255</w: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人）至</w: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8C4 </w:instrTex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\a \f 4 \r </w:instrText>
            </w:r>
            <w:r w:rsidR="00F2669A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Arial"/>
                <w:color w:val="000000"/>
                <w:sz w:val="21"/>
                <w:szCs w:val="21"/>
                <w14:ligatures w14:val="standardContextual"/>
              </w:rPr>
              <w:t>2408</w: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人；较近七天（</w: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19C1 </w:instrTex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\a \f 4 \r </w:instrText>
            </w:r>
            <w:r w:rsidR="00F2669A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10/30 - 11/05</w: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）的平均约</w:t>
            </w:r>
            <w:r w:rsidR="00C836C1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="00C836C1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13C4 </w:instrText>
            </w:r>
            <w:r w:rsidR="00C836C1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\a \f 4 \r </w:instrText>
            </w:r>
            <w:r w:rsidR="00F2669A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2323</w:t>
            </w:r>
            <w:r w:rsidR="00C836C1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="00C836C1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begin"/>
            </w:r>
            <w:r w:rsidR="00C836C1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 </w:instrText>
            </w:r>
            <w:r w:rsidR="00C836C1" w:rsidRPr="001F08D3">
              <w:rPr>
                <w:rFonts w:ascii="SimSun" w:eastAsia="SimSun" w:hAnsi="SimSun" w:cs="Helvetica" w:hint="eastAsia"/>
                <w:color w:val="FF0000"/>
                <w:sz w:val="21"/>
                <w:szCs w:val="21"/>
                <w:lang w:eastAsia="zh-CN"/>
              </w:rPr>
              <w:instrText xml:space="preserve">LINK </w:instrText>
            </w:r>
            <w:r w:rsidR="009D42D6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Excel.Sheet.12 /Users/mac/Desktop/原挡/日报模版.xlsx 日报报表!R21C4 </w:instrText>
            </w:r>
            <w:r w:rsidR="00C836C1" w:rsidRPr="001F08D3">
              <w:rPr>
                <w:rFonts w:ascii="SimSun" w:eastAsia="SimSun" w:hAnsi="SimSun" w:cs="Helvetica" w:hint="eastAsia"/>
                <w:color w:val="FF0000"/>
                <w:sz w:val="21"/>
                <w:szCs w:val="21"/>
                <w:lang w:eastAsia="zh-CN"/>
              </w:rPr>
              <w:instrText>\a \f 4 \r</w:instrText>
            </w:r>
            <w:r w:rsidR="00C836C1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 </w:instrText>
            </w:r>
            <w:r w:rsidR="00F2669A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separate"/>
            </w:r>
            <w:r w:rsidR="0001311B" w:rsidRPr="001F08D3">
              <w:rPr>
                <w:rFonts w:ascii="SimSun" w:eastAsia="SimSun" w:hAnsi="SimSun" w:cs="新細明體" w:hint="eastAsia"/>
                <w:color w:val="FF0000"/>
                <w:sz w:val="21"/>
                <w:szCs w:val="21"/>
                <w14:ligatures w14:val="standardContextual"/>
              </w:rPr>
              <w:t>上升</w:t>
            </w:r>
            <w:r w:rsidR="0001311B" w:rsidRPr="001F08D3">
              <w:rPr>
                <w:rFonts w:ascii="SimSun" w:eastAsia="SimSun" w:hAnsi="SimSun" w:cs="新細明體"/>
                <w:color w:val="FF0000"/>
                <w:sz w:val="21"/>
                <w:szCs w:val="21"/>
                <w14:ligatures w14:val="standardContextual"/>
              </w:rPr>
              <w:t>3.66%</w:t>
            </w:r>
            <w:r w:rsidR="00C836C1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end"/>
            </w:r>
            <w:r w:rsidRPr="002710CC">
              <w:rPr>
                <w:rFonts w:ascii="SimSun" w:eastAsia="SimSun" w:hAnsi="SimSun" w:cs="Helvetica" w:hint="eastAsia"/>
                <w:sz w:val="21"/>
                <w:szCs w:val="21"/>
                <w:lang w:eastAsia="zh-CN"/>
              </w:rPr>
              <w:t>（</w:t>
            </w:r>
            <w:r w:rsidR="00C836C1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="00C836C1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</w:instrText>
            </w:r>
            <w:r w:rsidR="00C836C1"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 xml:space="preserve">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22C4 </w:instrText>
            </w:r>
            <w:r w:rsidR="00C836C1"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>\a \f 4 \r</w:instrText>
            </w:r>
            <w:r w:rsidR="00C836C1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</w:instrText>
            </w:r>
            <w:r w:rsidR="00F2669A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新細明體" w:hint="eastAsia"/>
                <w:color w:val="000000"/>
                <w:sz w:val="21"/>
                <w:szCs w:val="21"/>
                <w14:ligatures w14:val="standardContextual"/>
              </w:rPr>
              <w:t>↑</w:t>
            </w:r>
            <w:r w:rsidR="0001311B" w:rsidRPr="0001311B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85</w:t>
            </w:r>
            <w:r w:rsidR="00C836C1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人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t>)</w:t>
            </w:r>
          </w:p>
          <w:p w14:paraId="006E4CF6" w14:textId="49C56683" w:rsidR="002C7FBC" w:rsidRPr="00F2669A" w:rsidRDefault="009A377C" w:rsidP="009A377C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Chars="0"/>
              <w:rPr>
                <w:rFonts w:ascii="SimSun" w:eastAsia="SimSun" w:hAnsi="SimSun" w:cs="Helvetica"/>
                <w:sz w:val="21"/>
                <w:szCs w:val="21"/>
                <w:lang w:eastAsia="zh-CN"/>
              </w:rPr>
            </w:pP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总充值金额</w:t>
            </w:r>
            <w:r w:rsidR="00527C6D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begin"/>
            </w:r>
            <w:r w:rsidR="00527C6D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 </w:instrText>
            </w:r>
            <w:r w:rsidR="00527C6D" w:rsidRPr="001F08D3">
              <w:rPr>
                <w:rFonts w:ascii="SimSun" w:eastAsia="SimSun" w:hAnsi="SimSun" w:cs="Helvetica" w:hint="eastAsia"/>
                <w:color w:val="FF0000"/>
                <w:sz w:val="21"/>
                <w:szCs w:val="21"/>
                <w:lang w:eastAsia="zh-CN"/>
              </w:rPr>
              <w:instrText xml:space="preserve">LINK </w:instrText>
            </w:r>
            <w:r w:rsidR="009D42D6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Excel.Sheet.12 /Users/mac/Desktop/原挡/日报模版.xlsx 日报报表!R20C5 </w:instrText>
            </w:r>
            <w:r w:rsidR="00527C6D" w:rsidRPr="001F08D3">
              <w:rPr>
                <w:rFonts w:ascii="SimSun" w:eastAsia="SimSun" w:hAnsi="SimSun" w:cs="Helvetica" w:hint="eastAsia"/>
                <w:color w:val="FF0000"/>
                <w:sz w:val="21"/>
                <w:szCs w:val="21"/>
                <w:lang w:eastAsia="zh-CN"/>
              </w:rPr>
              <w:instrText>\a \f 4 \r</w:instrText>
            </w:r>
            <w:r w:rsidR="00527C6D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 </w:instrText>
            </w:r>
            <w:r w:rsidR="00F2669A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separate"/>
            </w:r>
            <w:r w:rsidR="0001311B" w:rsidRPr="001F08D3">
              <w:rPr>
                <w:rFonts w:ascii="SimSun" w:eastAsia="SimSun" w:hAnsi="SimSun" w:cs="新細明體" w:hint="eastAsia"/>
                <w:color w:val="FF0000"/>
                <w:sz w:val="21"/>
                <w:szCs w:val="21"/>
                <w14:ligatures w14:val="standardContextual"/>
              </w:rPr>
              <w:t>上升</w:t>
            </w:r>
            <w:r w:rsidR="0001311B" w:rsidRPr="001F08D3">
              <w:rPr>
                <w:rFonts w:ascii="SimSun" w:eastAsia="SimSun" w:hAnsi="SimSun" w:cs="新細明體"/>
                <w:color w:val="FF0000"/>
                <w:sz w:val="21"/>
                <w:szCs w:val="21"/>
                <w14:ligatures w14:val="standardContextual"/>
              </w:rPr>
              <w:t>15.74%</w:t>
            </w:r>
            <w:r w:rsidR="00527C6D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（</w:t>
            </w:r>
            <w:r w:rsidR="00527C6D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="00527C6D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</w:instrText>
            </w:r>
            <w:r w:rsidR="00527C6D"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 xml:space="preserve">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19C5 </w:instrText>
            </w:r>
            <w:r w:rsidR="00527C6D"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>\a \f 4 \r</w:instrText>
            </w:r>
            <w:r w:rsidR="00527C6D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</w:instrText>
            </w:r>
            <w:r w:rsidR="00F2669A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新細明體" w:hint="eastAsia"/>
                <w:color w:val="000000"/>
                <w:sz w:val="21"/>
                <w:szCs w:val="21"/>
                <w14:ligatures w14:val="standardContextual"/>
              </w:rPr>
              <w:t>↑</w:t>
            </w:r>
            <w:r w:rsidR="0001311B" w:rsidRPr="0001311B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75049</w:t>
            </w:r>
            <w:r w:rsidR="00527C6D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元）至</w:t>
            </w:r>
            <w:r w:rsidR="00527C6D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="00527C6D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8C5 </w:instrText>
            </w:r>
            <w:r w:rsidR="00527C6D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\a \f 4 \r </w:instrText>
            </w:r>
            <w:r w:rsidR="00F2669A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Arial"/>
                <w:color w:val="000000"/>
                <w:sz w:val="21"/>
                <w:szCs w:val="21"/>
                <w14:ligatures w14:val="standardContextual"/>
              </w:rPr>
              <w:t>551900</w:t>
            </w:r>
            <w:r w:rsidR="00527C6D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元；</w:t>
            </w:r>
          </w:p>
          <w:p w14:paraId="66B33107" w14:textId="422E24F1" w:rsidR="009A377C" w:rsidRPr="00F2669A" w:rsidRDefault="009A377C" w:rsidP="002C7FBC">
            <w:pPr>
              <w:pStyle w:val="a7"/>
              <w:widowControl w:val="0"/>
              <w:autoSpaceDE w:val="0"/>
              <w:autoSpaceDN w:val="0"/>
              <w:adjustRightInd w:val="0"/>
              <w:spacing w:after="0" w:line="360" w:lineRule="auto"/>
              <w:ind w:leftChars="0" w:left="360"/>
              <w:rPr>
                <w:rFonts w:ascii="SimSun" w:eastAsia="SimSun" w:hAnsi="SimSun" w:cs="Helvetica"/>
                <w:sz w:val="21"/>
                <w:szCs w:val="21"/>
                <w:lang w:eastAsia="zh-CN"/>
              </w:rPr>
            </w:pP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较近七天（</w: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19C1 </w:instrTex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\a \f 4 \r </w:instrText>
            </w:r>
            <w:r w:rsidR="00F2669A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10/30 - 11/05</w: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)的平均约</w:t>
            </w:r>
            <w:r w:rsidR="00527C6D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="00527C6D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13C5 </w:instrText>
            </w:r>
            <w:r w:rsidR="00527C6D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\a \f 4 \r </w:instrText>
            </w:r>
            <w:r w:rsidR="00F2669A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522898</w:t>
            </w:r>
            <w:r w:rsidR="00527C6D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="00527C6D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begin"/>
            </w:r>
            <w:r w:rsidR="00527C6D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 </w:instrText>
            </w:r>
            <w:r w:rsidR="00527C6D" w:rsidRPr="001F08D3">
              <w:rPr>
                <w:rFonts w:ascii="SimSun" w:eastAsia="SimSun" w:hAnsi="SimSun" w:cs="Helvetica" w:hint="eastAsia"/>
                <w:color w:val="FF0000"/>
                <w:sz w:val="21"/>
                <w:szCs w:val="21"/>
                <w:lang w:eastAsia="zh-CN"/>
              </w:rPr>
              <w:instrText xml:space="preserve">LINK </w:instrText>
            </w:r>
            <w:r w:rsidR="009D42D6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Excel.Sheet.12 /Users/mac/Desktop/原挡/日报模版.xlsx 日报报表!R21C5 </w:instrText>
            </w:r>
            <w:r w:rsidR="00527C6D" w:rsidRPr="001F08D3">
              <w:rPr>
                <w:rFonts w:ascii="SimSun" w:eastAsia="SimSun" w:hAnsi="SimSun" w:cs="Helvetica" w:hint="eastAsia"/>
                <w:color w:val="FF0000"/>
                <w:sz w:val="21"/>
                <w:szCs w:val="21"/>
                <w:lang w:eastAsia="zh-CN"/>
              </w:rPr>
              <w:instrText>\a \f 4 \r</w:instrText>
            </w:r>
            <w:r w:rsidR="00527C6D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 </w:instrText>
            </w:r>
            <w:r w:rsidR="00F2669A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separate"/>
            </w:r>
            <w:r w:rsidR="0001311B" w:rsidRPr="001F08D3">
              <w:rPr>
                <w:rFonts w:ascii="SimSun" w:eastAsia="SimSun" w:hAnsi="SimSun" w:cs="新細明體" w:hint="eastAsia"/>
                <w:color w:val="FF0000"/>
                <w:sz w:val="21"/>
                <w:szCs w:val="21"/>
                <w14:ligatures w14:val="standardContextual"/>
              </w:rPr>
              <w:t>上升</w:t>
            </w:r>
            <w:r w:rsidR="0001311B" w:rsidRPr="001F08D3">
              <w:rPr>
                <w:rFonts w:ascii="SimSun" w:eastAsia="SimSun" w:hAnsi="SimSun" w:cs="新細明體"/>
                <w:color w:val="FF0000"/>
                <w:sz w:val="21"/>
                <w:szCs w:val="21"/>
                <w14:ligatures w14:val="standardContextual"/>
              </w:rPr>
              <w:t>5.55%</w:t>
            </w:r>
            <w:r w:rsidR="00527C6D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（</w:t>
            </w:r>
            <w:r w:rsidR="00527C6D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="00527C6D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</w:instrText>
            </w:r>
            <w:r w:rsidR="00527C6D"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 xml:space="preserve">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22C5 </w:instrText>
            </w:r>
            <w:r w:rsidR="00527C6D"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>\a \f 4 \r</w:instrText>
            </w:r>
            <w:r w:rsidR="00527C6D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</w:instrText>
            </w:r>
            <w:r w:rsidR="00F2669A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新細明體" w:hint="eastAsia"/>
                <w:color w:val="000000"/>
                <w:sz w:val="21"/>
                <w:szCs w:val="21"/>
                <w14:ligatures w14:val="standardContextual"/>
              </w:rPr>
              <w:t>↑</w:t>
            </w:r>
            <w:r w:rsidR="0001311B" w:rsidRPr="0001311B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29002.00</w:t>
            </w:r>
            <w:r w:rsidR="00527C6D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元）</w:t>
            </w:r>
          </w:p>
          <w:p w14:paraId="518BDD66" w14:textId="01F0C404" w:rsidR="002C7FBC" w:rsidRPr="00F2669A" w:rsidRDefault="001A0EA5" w:rsidP="009A377C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Chars="0"/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渠道</w:t>
            </w:r>
            <w:r w:rsidR="009A377C"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营收</w:t>
            </w:r>
            <w:r w:rsidR="001F08D3" w:rsidRPr="001F08D3">
              <w:rPr>
                <w:rFonts w:ascii="SimSun" w:eastAsia="SimSun" w:hAnsi="SimSun" w:cs="Helvetica" w:hint="eastAsia"/>
                <w:color w:val="FF0000"/>
                <w:sz w:val="21"/>
                <w:szCs w:val="21"/>
                <w:lang w:eastAsia="zh-CN"/>
              </w:rPr>
              <w:t>大幅</w:t>
            </w:r>
            <w:r w:rsidR="00527C6D" w:rsidRPr="001F08D3">
              <w:rPr>
                <w:rFonts w:ascii="SimSun" w:eastAsia="SimSun" w:hAnsi="SimSun" w:cs="Helvetica" w:hint="eastAsia"/>
                <w:color w:val="FF0000"/>
                <w:sz w:val="21"/>
                <w:szCs w:val="21"/>
              </w:rPr>
              <w:fldChar w:fldCharType="begin"/>
            </w:r>
            <w:r w:rsidR="00527C6D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 </w:instrText>
            </w:r>
            <w:r w:rsidR="00527C6D" w:rsidRPr="001F08D3">
              <w:rPr>
                <w:rFonts w:ascii="SimSun" w:eastAsia="SimSun" w:hAnsi="SimSun" w:cs="Helvetica" w:hint="eastAsia"/>
                <w:color w:val="FF0000"/>
                <w:sz w:val="21"/>
                <w:szCs w:val="21"/>
                <w:lang w:eastAsia="zh-CN"/>
              </w:rPr>
              <w:instrText xml:space="preserve">LINK </w:instrText>
            </w:r>
            <w:r w:rsidR="009D42D6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Excel.Sheet.12 /Users/mac/Desktop/原挡/日报模版.xlsx 日报报表!R20C6 </w:instrText>
            </w:r>
            <w:r w:rsidR="00527C6D" w:rsidRPr="001F08D3">
              <w:rPr>
                <w:rFonts w:ascii="SimSun" w:eastAsia="SimSun" w:hAnsi="SimSun" w:cs="Helvetica" w:hint="eastAsia"/>
                <w:color w:val="FF0000"/>
                <w:sz w:val="21"/>
                <w:szCs w:val="21"/>
                <w:lang w:eastAsia="zh-CN"/>
              </w:rPr>
              <w:instrText>\a \f 4 \r</w:instrText>
            </w:r>
            <w:r w:rsidR="00527C6D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 </w:instrText>
            </w:r>
            <w:r w:rsidR="00F2669A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separate"/>
            </w:r>
            <w:r w:rsidR="0001311B" w:rsidRPr="001F08D3">
              <w:rPr>
                <w:rFonts w:ascii="SimSun" w:eastAsia="SimSun" w:hAnsi="SimSun" w:cs="新細明體" w:hint="eastAsia"/>
                <w:color w:val="FF0000"/>
                <w:sz w:val="21"/>
                <w:szCs w:val="21"/>
                <w14:ligatures w14:val="standardContextual"/>
              </w:rPr>
              <w:t>上升</w:t>
            </w:r>
            <w:r w:rsidR="0001311B" w:rsidRPr="001F08D3">
              <w:rPr>
                <w:rFonts w:ascii="SimSun" w:eastAsia="SimSun" w:hAnsi="SimSun" w:cs="新細明體"/>
                <w:color w:val="FF0000"/>
                <w:sz w:val="21"/>
                <w:szCs w:val="21"/>
                <w14:ligatures w14:val="standardContextual"/>
              </w:rPr>
              <w:t>64.32%</w:t>
            </w:r>
            <w:r w:rsidR="00527C6D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end"/>
            </w:r>
            <w:r w:rsidR="009A377C" w:rsidRPr="002710CC">
              <w:rPr>
                <w:rFonts w:ascii="SimSun" w:eastAsia="SimSun" w:hAnsi="SimSun" w:cs="Helvetica" w:hint="eastAsia"/>
                <w:sz w:val="21"/>
                <w:szCs w:val="21"/>
                <w:lang w:eastAsia="zh-CN"/>
              </w:rPr>
              <w:t>（</w:t>
            </w:r>
            <w:r w:rsidR="00527C6D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="00527C6D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19C6 </w:instrText>
            </w:r>
            <w:r w:rsidR="00527C6D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\a \f 4 \r </w:instrText>
            </w:r>
            <w:r w:rsidR="00F2669A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新細明體" w:hint="eastAsia"/>
                <w:color w:val="000000"/>
                <w:sz w:val="21"/>
                <w:szCs w:val="21"/>
                <w14:ligatures w14:val="standardContextual"/>
              </w:rPr>
              <w:t>↑</w:t>
            </w:r>
            <w:r w:rsidR="0001311B" w:rsidRPr="0001311B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11195.98</w:t>
            </w:r>
            <w:r w:rsidR="00527C6D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="00527C6D"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元</w:t>
            </w:r>
            <w:r w:rsidR="009A377C"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）至</w:t>
            </w:r>
            <w:r w:rsidR="00527C6D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="00527C6D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8C6 </w:instrText>
            </w:r>
            <w:r w:rsidR="00527C6D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\a \f 4 \r </w:instrText>
            </w:r>
            <w:r w:rsidR="00F2669A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Arial"/>
                <w:color w:val="000000"/>
                <w:sz w:val="21"/>
                <w:szCs w:val="21"/>
                <w14:ligatures w14:val="standardContextual"/>
              </w:rPr>
              <w:t>28603.39</w:t>
            </w:r>
            <w:r w:rsidR="00527C6D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="00527C6D"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元</w:t>
            </w:r>
            <w:r w:rsidR="009A377C"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；</w:t>
            </w:r>
          </w:p>
          <w:p w14:paraId="778FCF29" w14:textId="3978F0C5" w:rsidR="001A1F8D" w:rsidRPr="0061227F" w:rsidRDefault="009A377C" w:rsidP="0061227F">
            <w:pPr>
              <w:pStyle w:val="a7"/>
              <w:widowControl w:val="0"/>
              <w:autoSpaceDE w:val="0"/>
              <w:autoSpaceDN w:val="0"/>
              <w:adjustRightInd w:val="0"/>
              <w:spacing w:after="0" w:line="360" w:lineRule="auto"/>
              <w:ind w:leftChars="0" w:left="360"/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</w:pP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较近七天（</w: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19C1 </w:instrTex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\a \f 4 \r </w:instrText>
            </w:r>
            <w:r w:rsidR="00F2669A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10/30 - 11/05</w:t>
            </w:r>
            <w:r w:rsidR="00A14C52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）的平均约</w:t>
            </w:r>
            <w:r w:rsidR="00527C6D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="00527C6D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13C6 </w:instrText>
            </w:r>
            <w:r w:rsidR="00527C6D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\a \f 4 \r </w:instrText>
            </w:r>
            <w:r w:rsidR="00F2669A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53975.81</w:t>
            </w:r>
            <w:r w:rsidR="00527C6D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="001F08D3" w:rsidRPr="001F08D3">
              <w:rPr>
                <w:rFonts w:ascii="SimSun" w:eastAsia="SimSun" w:hAnsi="SimSun" w:cs="Helvetica" w:hint="eastAsia"/>
                <w:color w:val="00B050"/>
                <w:sz w:val="21"/>
                <w:szCs w:val="21"/>
                <w:lang w:eastAsia="zh-CN"/>
              </w:rPr>
              <w:t>大幅</w:t>
            </w:r>
            <w:r w:rsidR="00527C6D"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fldChar w:fldCharType="begin"/>
            </w:r>
            <w:r w:rsidR="00527C6D"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instrText xml:space="preserve"> </w:instrText>
            </w:r>
            <w:r w:rsidR="00527C6D" w:rsidRPr="001F08D3">
              <w:rPr>
                <w:rFonts w:ascii="SimSun" w:eastAsia="SimSun" w:hAnsi="SimSun" w:cs="Helvetica" w:hint="eastAsia"/>
                <w:color w:val="00B050"/>
                <w:sz w:val="21"/>
                <w:szCs w:val="21"/>
                <w:lang w:eastAsia="zh-CN"/>
              </w:rPr>
              <w:instrText xml:space="preserve">LINK </w:instrText>
            </w:r>
            <w:r w:rsidR="009D42D6"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instrText xml:space="preserve">Excel.Sheet.12 /Users/mac/Desktop/原挡/日报模版.xlsx 日报报表!R21C6 </w:instrText>
            </w:r>
            <w:r w:rsidR="00527C6D" w:rsidRPr="001F08D3">
              <w:rPr>
                <w:rFonts w:ascii="SimSun" w:eastAsia="SimSun" w:hAnsi="SimSun" w:cs="Helvetica" w:hint="eastAsia"/>
                <w:color w:val="00B050"/>
                <w:sz w:val="21"/>
                <w:szCs w:val="21"/>
                <w:lang w:eastAsia="zh-CN"/>
              </w:rPr>
              <w:instrText>\a \f 4 \r</w:instrText>
            </w:r>
            <w:r w:rsidR="00527C6D"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instrText xml:space="preserve"> </w:instrText>
            </w:r>
            <w:r w:rsidR="00F2669A"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fldChar w:fldCharType="separate"/>
            </w:r>
            <w:r w:rsidR="0001311B" w:rsidRPr="001F08D3">
              <w:rPr>
                <w:rFonts w:ascii="SimSun" w:eastAsia="SimSun" w:hAnsi="SimSun" w:cs="新細明體" w:hint="eastAsia"/>
                <w:color w:val="00B050"/>
                <w:sz w:val="21"/>
                <w:szCs w:val="21"/>
                <w14:ligatures w14:val="standardContextual"/>
              </w:rPr>
              <w:t>下降</w:t>
            </w:r>
            <w:r w:rsidR="0001311B" w:rsidRPr="001F08D3">
              <w:rPr>
                <w:rFonts w:ascii="SimSun" w:eastAsia="SimSun" w:hAnsi="SimSun" w:cs="新細明體"/>
                <w:color w:val="00B050"/>
                <w:sz w:val="21"/>
                <w:szCs w:val="21"/>
                <w14:ligatures w14:val="standardContextual"/>
              </w:rPr>
              <w:t>47.01%</w:t>
            </w:r>
            <w:r w:rsidR="00527C6D"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（</w:t>
            </w:r>
            <w:r w:rsidR="00527C6D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="00527C6D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</w:instrText>
            </w:r>
            <w:r w:rsidR="00527C6D"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 xml:space="preserve">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22C6 </w:instrText>
            </w:r>
            <w:r w:rsidR="00527C6D"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>\a \f 4 \r</w:instrText>
            </w:r>
            <w:r w:rsidR="00527C6D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</w:instrText>
            </w:r>
            <w:r w:rsidR="00F2669A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新細明體" w:hint="eastAsia"/>
                <w:color w:val="000000"/>
                <w:sz w:val="21"/>
                <w:szCs w:val="21"/>
                <w14:ligatures w14:val="standardContextual"/>
              </w:rPr>
              <w:t>↓</w:t>
            </w:r>
            <w:r w:rsidR="0001311B" w:rsidRPr="0001311B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25372.42</w:t>
            </w:r>
            <w:r w:rsidR="00527C6D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="00527C6D"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元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t xml:space="preserve">) </w:t>
            </w:r>
          </w:p>
        </w:tc>
      </w:tr>
      <w:tr w:rsidR="00D2677B" w:rsidRPr="0004644D" w14:paraId="214B392A" w14:textId="77777777" w:rsidTr="00903F99">
        <w:trPr>
          <w:trHeight w:val="3460"/>
        </w:trPr>
        <w:tc>
          <w:tcPr>
            <w:tcW w:w="5000" w:type="pct"/>
            <w:tcBorders>
              <w:top w:val="single" w:sz="4" w:space="0" w:color="8EA9DB"/>
              <w:bottom w:val="single" w:sz="4" w:space="0" w:color="8EA9DB"/>
            </w:tcBorders>
            <w:shd w:val="clear" w:color="auto" w:fill="FFFFFF" w:themeFill="background1"/>
            <w:noWrap/>
          </w:tcPr>
          <w:p w14:paraId="550ABACA" w14:textId="24585BC0" w:rsidR="00D2677B" w:rsidRPr="00F2669A" w:rsidRDefault="00D2677B" w:rsidP="00D2677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Chars="0"/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</w:pP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次日留存</w:t>
            </w:r>
            <w:r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fldChar w:fldCharType="begin"/>
            </w:r>
            <w:r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instrText xml:space="preserve"> </w:instrText>
            </w:r>
            <w:r w:rsidRPr="001F08D3">
              <w:rPr>
                <w:rFonts w:ascii="SimSun" w:eastAsia="SimSun" w:hAnsi="SimSun" w:cs="Helvetica" w:hint="eastAsia"/>
                <w:color w:val="00B050"/>
                <w:sz w:val="21"/>
                <w:szCs w:val="21"/>
                <w:lang w:eastAsia="zh-CN"/>
              </w:rPr>
              <w:instrText xml:space="preserve">LINK </w:instrText>
            </w:r>
            <w:r w:rsidR="009D42D6"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instrText xml:space="preserve">Excel.Sheet.12 /Users/mac/Desktop/原挡/日报模版.xlsx 日报报表!R20C7 </w:instrText>
            </w:r>
            <w:r w:rsidRPr="001F08D3">
              <w:rPr>
                <w:rFonts w:ascii="SimSun" w:eastAsia="SimSun" w:hAnsi="SimSun" w:cs="Helvetica" w:hint="eastAsia"/>
                <w:color w:val="00B050"/>
                <w:sz w:val="21"/>
                <w:szCs w:val="21"/>
                <w:lang w:eastAsia="zh-CN"/>
              </w:rPr>
              <w:instrText>\a \f 4 \r</w:instrText>
            </w:r>
            <w:r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instrText xml:space="preserve">  \* MERGEFORMAT </w:instrText>
            </w:r>
            <w:r w:rsidR="0001311B"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fldChar w:fldCharType="separate"/>
            </w:r>
            <w:r w:rsidR="0001311B" w:rsidRPr="001F08D3">
              <w:rPr>
                <w:rFonts w:ascii="SimSun" w:eastAsia="SimSun" w:hAnsi="SimSun" w:cs="新細明體" w:hint="eastAsia"/>
                <w:color w:val="00B050"/>
                <w:sz w:val="21"/>
                <w:szCs w:val="21"/>
                <w14:ligatures w14:val="standardContextual"/>
              </w:rPr>
              <w:t>下降</w:t>
            </w:r>
            <w:r w:rsidR="0001311B" w:rsidRPr="001F08D3">
              <w:rPr>
                <w:rFonts w:ascii="SimSun" w:eastAsia="SimSun" w:hAnsi="SimSun" w:cs="新細明體"/>
                <w:color w:val="00B050"/>
                <w:sz w:val="21"/>
                <w:szCs w:val="21"/>
                <w14:ligatures w14:val="standardContextual"/>
              </w:rPr>
              <w:t>22.33%</w:t>
            </w:r>
            <w:r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（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</w:instrText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 xml:space="preserve">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19C7 </w:instrText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>\a \f 4 \r</w:instrTex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新細明體" w:hint="eastAsia"/>
                <w:color w:val="000000"/>
                <w:sz w:val="21"/>
                <w:szCs w:val="21"/>
                <w14:ligatures w14:val="standardContextual"/>
              </w:rPr>
              <w:t>↓</w:t>
            </w:r>
            <w:r w:rsidR="0001311B" w:rsidRPr="0001311B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4.99%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）至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8C7 </w:instrTex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\a \f 4 \r 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Arial"/>
                <w:color w:val="000000"/>
                <w:sz w:val="21"/>
                <w:szCs w:val="21"/>
                <w14:ligatures w14:val="standardContextual"/>
              </w:rPr>
              <w:t>17.36%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；较近七天（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19C1 </w:instrTex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\a \f 4 \r 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10/30 - 11/05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）的平均约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13C7 </w:instrTex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\a \f 4 \r 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17.69%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fldChar w:fldCharType="begin"/>
            </w:r>
            <w:r w:rsidRPr="00F2669A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instrText xml:space="preserve"> </w:instrText>
            </w:r>
            <w:r w:rsidRPr="00F2669A">
              <w:rPr>
                <w:rFonts w:ascii="SimSun" w:eastAsia="SimSun" w:hAnsi="SimSun" w:cs="Helvetica" w:hint="eastAsia"/>
                <w:color w:val="00B050"/>
                <w:sz w:val="21"/>
                <w:szCs w:val="21"/>
                <w:lang w:eastAsia="zh-CN"/>
              </w:rPr>
              <w:instrText xml:space="preserve">LINK </w:instrText>
            </w:r>
            <w:r w:rsidR="009D42D6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instrText xml:space="preserve">Excel.Sheet.12 /Users/mac/Desktop/原挡/日报模版.xlsx 日报报表!R22C7 </w:instrText>
            </w:r>
            <w:r w:rsidRPr="00F2669A">
              <w:rPr>
                <w:rFonts w:ascii="SimSun" w:eastAsia="SimSun" w:hAnsi="SimSun" w:cs="Helvetica" w:hint="eastAsia"/>
                <w:color w:val="00B050"/>
                <w:sz w:val="21"/>
                <w:szCs w:val="21"/>
                <w:lang w:eastAsia="zh-CN"/>
              </w:rPr>
              <w:instrText>\a \f 4 \r</w:instrText>
            </w:r>
            <w:r w:rsidRPr="00F2669A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instrText xml:space="preserve">  \* MERGEFORMAT </w:instrText>
            </w:r>
            <w:r w:rsidR="0001311B" w:rsidRPr="00F2669A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fldChar w:fldCharType="separate"/>
            </w:r>
            <w:r w:rsidR="0001311B" w:rsidRPr="001F08D3">
              <w:rPr>
                <w:rFonts w:ascii="SimSun" w:eastAsia="SimSun" w:hAnsi="SimSun" w:cs="新細明體" w:hint="eastAsia"/>
                <w:color w:val="00B050"/>
                <w:sz w:val="21"/>
                <w:szCs w:val="21"/>
                <w14:ligatures w14:val="standardContextual"/>
              </w:rPr>
              <w:t>下降</w:t>
            </w:r>
            <w:r w:rsidR="0001311B" w:rsidRPr="001F08D3">
              <w:rPr>
                <w:rFonts w:ascii="SimSun" w:eastAsia="SimSun" w:hAnsi="SimSun" w:cs="新細明體"/>
                <w:color w:val="00B050"/>
                <w:sz w:val="21"/>
                <w:szCs w:val="21"/>
                <w14:ligatures w14:val="standardContextual"/>
              </w:rPr>
              <w:t>1.85%</w:t>
            </w:r>
            <w:r w:rsidRPr="00F2669A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（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</w:instrText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 xml:space="preserve">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21C7 </w:instrText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>\a \f 4 \r</w:instrTex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 \* MERGEFORMAT </w:instrText>
            </w:r>
            <w:r w:rsidR="00266D24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266D24" w:rsidRPr="00266D24">
              <w:rPr>
                <w:rFonts w:ascii="SimSun" w:eastAsia="SimSun" w:hAnsi="SimSun" w:cs="新細明體" w:hint="eastAsia"/>
                <w:color w:val="000000"/>
                <w:sz w:val="21"/>
                <w:szCs w:val="21"/>
                <w14:ligatures w14:val="standardContextual"/>
              </w:rPr>
              <w:t>↓</w:t>
            </w:r>
            <w:r w:rsidR="00266D24" w:rsidRPr="00266D24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0.33%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t>)</w:t>
            </w:r>
          </w:p>
          <w:p w14:paraId="17ACC06F" w14:textId="68C0319F" w:rsidR="00D2677B" w:rsidRPr="00F2669A" w:rsidRDefault="00D2677B" w:rsidP="00D2677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Chars="0"/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</w:pP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三日留存</w:t>
            </w:r>
            <w:r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fldChar w:fldCharType="begin"/>
            </w:r>
            <w:r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instrText xml:space="preserve"> </w:instrText>
            </w:r>
            <w:r w:rsidRPr="001F08D3">
              <w:rPr>
                <w:rFonts w:ascii="SimSun" w:eastAsia="SimSun" w:hAnsi="SimSun" w:cs="Helvetica" w:hint="eastAsia"/>
                <w:color w:val="00B050"/>
                <w:sz w:val="21"/>
                <w:szCs w:val="21"/>
                <w:lang w:eastAsia="zh-CN"/>
              </w:rPr>
              <w:instrText xml:space="preserve">LINK </w:instrText>
            </w:r>
            <w:r w:rsidR="009D42D6"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instrText xml:space="preserve">Excel.Sheet.12 /Users/mac/Desktop/原挡/日报模版.xlsx 日报报表!R20C8 </w:instrText>
            </w:r>
            <w:r w:rsidRPr="001F08D3">
              <w:rPr>
                <w:rFonts w:ascii="SimSun" w:eastAsia="SimSun" w:hAnsi="SimSun" w:cs="Helvetica" w:hint="eastAsia"/>
                <w:color w:val="00B050"/>
                <w:sz w:val="21"/>
                <w:szCs w:val="21"/>
                <w:lang w:eastAsia="zh-CN"/>
              </w:rPr>
              <w:instrText>\a \f 4 \r</w:instrText>
            </w:r>
            <w:r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instrText xml:space="preserve">  \* MERGEFORMAT </w:instrText>
            </w:r>
            <w:r w:rsidR="00266D24"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fldChar w:fldCharType="separate"/>
            </w:r>
            <w:r w:rsidR="00266D24" w:rsidRPr="001F08D3">
              <w:rPr>
                <w:rFonts w:ascii="SimSun" w:eastAsia="SimSun" w:hAnsi="SimSun" w:cs="新細明體" w:hint="eastAsia"/>
                <w:color w:val="00B050"/>
                <w:sz w:val="21"/>
                <w:szCs w:val="21"/>
                <w14:ligatures w14:val="standardContextual"/>
              </w:rPr>
              <w:t>下降</w:t>
            </w:r>
            <w:r w:rsidR="00266D24" w:rsidRPr="001F08D3">
              <w:rPr>
                <w:rFonts w:ascii="SimSun" w:eastAsia="SimSun" w:hAnsi="SimSun" w:cs="新細明體"/>
                <w:color w:val="00B050"/>
                <w:sz w:val="21"/>
                <w:szCs w:val="21"/>
                <w14:ligatures w14:val="standardContextual"/>
              </w:rPr>
              <w:t>6.01%</w:t>
            </w:r>
            <w:r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（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</w:instrText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 xml:space="preserve">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19C8 </w:instrText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>\a \f 4 \r</w:instrTex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 \* MERGEFORMAT </w:instrText>
            </w:r>
            <w:r w:rsidR="00266D24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266D24" w:rsidRPr="00266D24">
              <w:rPr>
                <w:rFonts w:ascii="SimSun" w:eastAsia="SimSun" w:hAnsi="SimSun" w:cs="新細明體" w:hint="eastAsia"/>
                <w:color w:val="000000"/>
                <w:sz w:val="21"/>
                <w:szCs w:val="21"/>
                <w14:ligatures w14:val="standardContextual"/>
              </w:rPr>
              <w:t>↓</w:t>
            </w:r>
            <w:r w:rsidR="00266D24" w:rsidRPr="00266D24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0.69%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）至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8C8 </w:instrTex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\a \f 4 \r  \* MERGEFORMAT </w:instrText>
            </w:r>
            <w:r w:rsidR="00266D24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266D24" w:rsidRPr="00266D24">
              <w:rPr>
                <w:rFonts w:ascii="SimSun" w:eastAsia="SimSun" w:hAnsi="SimSun" w:cs="Arial"/>
                <w:color w:val="000000"/>
                <w:sz w:val="21"/>
                <w:szCs w:val="21"/>
                <w14:ligatures w14:val="standardContextual"/>
              </w:rPr>
              <w:t>10.80%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；较近七天（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19C1 </w:instrTex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\a \f 4 \r 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10/30 - 11/05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）的平均约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13C8 </w:instrTex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\a \f 4 \r  \* MERGEFORMAT </w:instrText>
            </w:r>
            <w:r w:rsidR="00266D24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266D24" w:rsidRPr="00266D24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10.09%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begin"/>
            </w:r>
            <w:r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 </w:instrText>
            </w:r>
            <w:r w:rsidRPr="001F08D3">
              <w:rPr>
                <w:rFonts w:ascii="SimSun" w:eastAsia="SimSun" w:hAnsi="SimSun" w:cs="Helvetica" w:hint="eastAsia"/>
                <w:color w:val="FF0000"/>
                <w:sz w:val="21"/>
                <w:szCs w:val="21"/>
                <w:lang w:eastAsia="zh-CN"/>
              </w:rPr>
              <w:instrText xml:space="preserve">LINK </w:instrText>
            </w:r>
            <w:r w:rsidR="009D42D6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Excel.Sheet.12 /Users/mac/Desktop/原挡/日报模版.xlsx 日报报表!R22C8 </w:instrText>
            </w:r>
            <w:r w:rsidRPr="001F08D3">
              <w:rPr>
                <w:rFonts w:ascii="SimSun" w:eastAsia="SimSun" w:hAnsi="SimSun" w:cs="Helvetica" w:hint="eastAsia"/>
                <w:color w:val="FF0000"/>
                <w:sz w:val="21"/>
                <w:szCs w:val="21"/>
                <w:lang w:eastAsia="zh-CN"/>
              </w:rPr>
              <w:instrText>\a \f 4 \r</w:instrText>
            </w:r>
            <w:r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  \* MERGEFORMAT </w:instrText>
            </w:r>
            <w:r w:rsidR="00266D24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separate"/>
            </w:r>
            <w:r w:rsidR="00266D24" w:rsidRPr="001F08D3">
              <w:rPr>
                <w:rFonts w:ascii="SimSun" w:eastAsia="SimSun" w:hAnsi="SimSun" w:cs="新細明體" w:hint="eastAsia"/>
                <w:color w:val="FF0000"/>
                <w:sz w:val="21"/>
                <w:szCs w:val="21"/>
                <w14:ligatures w14:val="standardContextual"/>
              </w:rPr>
              <w:t>上升</w:t>
            </w:r>
            <w:r w:rsidR="00266D24" w:rsidRPr="001F08D3">
              <w:rPr>
                <w:rFonts w:ascii="SimSun" w:eastAsia="SimSun" w:hAnsi="SimSun" w:cs="新細明體"/>
                <w:color w:val="FF0000"/>
                <w:sz w:val="21"/>
                <w:szCs w:val="21"/>
                <w14:ligatures w14:val="standardContextual"/>
              </w:rPr>
              <w:t>7.04%</w:t>
            </w:r>
            <w:r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（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</w:instrText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 xml:space="preserve">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21C8 </w:instrText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>\a \f 4 \r</w:instrTex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 \* MERGEFORMAT </w:instrText>
            </w:r>
            <w:r w:rsidR="00266D24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266D24" w:rsidRPr="00266D24">
              <w:rPr>
                <w:rFonts w:ascii="SimSun" w:eastAsia="SimSun" w:hAnsi="SimSun" w:cs="新細明體" w:hint="eastAsia"/>
                <w:color w:val="000000"/>
                <w:sz w:val="21"/>
                <w:szCs w:val="21"/>
                <w14:ligatures w14:val="standardContextual"/>
              </w:rPr>
              <w:t>↑</w:t>
            </w:r>
            <w:r w:rsidR="00266D24" w:rsidRPr="00266D24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0.71%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t>)</w:t>
            </w:r>
          </w:p>
          <w:p w14:paraId="595F2F20" w14:textId="17936274" w:rsidR="00D2677B" w:rsidRPr="00F2669A" w:rsidRDefault="00D2677B" w:rsidP="00D2677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Chars="0"/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</w:pP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七日留存</w:t>
            </w:r>
            <w:r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fldChar w:fldCharType="begin"/>
            </w:r>
            <w:r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instrText xml:space="preserve"> </w:instrText>
            </w:r>
            <w:r w:rsidRPr="001F08D3">
              <w:rPr>
                <w:rFonts w:ascii="SimSun" w:eastAsia="SimSun" w:hAnsi="SimSun" w:cs="Helvetica" w:hint="eastAsia"/>
                <w:color w:val="00B050"/>
                <w:sz w:val="21"/>
                <w:szCs w:val="21"/>
                <w:lang w:eastAsia="zh-CN"/>
              </w:rPr>
              <w:instrText xml:space="preserve">LINK </w:instrText>
            </w:r>
            <w:r w:rsidR="009D42D6"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instrText xml:space="preserve">Excel.Sheet.12 /Users/mac/Desktop/原挡/日报模版.xlsx 日报报表!R20C9 </w:instrText>
            </w:r>
            <w:r w:rsidRPr="001F08D3">
              <w:rPr>
                <w:rFonts w:ascii="SimSun" w:eastAsia="SimSun" w:hAnsi="SimSun" w:cs="Helvetica" w:hint="eastAsia"/>
                <w:color w:val="00B050"/>
                <w:sz w:val="21"/>
                <w:szCs w:val="21"/>
                <w:lang w:eastAsia="zh-CN"/>
              </w:rPr>
              <w:instrText>\a \f 4 \r</w:instrText>
            </w:r>
            <w:r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instrText xml:space="preserve">  \* MERGEFORMAT </w:instrText>
            </w:r>
            <w:r w:rsidR="00266D24"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fldChar w:fldCharType="separate"/>
            </w:r>
            <w:r w:rsidR="00266D24" w:rsidRPr="001F08D3">
              <w:rPr>
                <w:rFonts w:ascii="SimSun" w:eastAsia="SimSun" w:hAnsi="SimSun" w:cs="新細明體" w:hint="eastAsia"/>
                <w:color w:val="00B050"/>
                <w:sz w:val="21"/>
                <w:szCs w:val="21"/>
                <w14:ligatures w14:val="standardContextual"/>
              </w:rPr>
              <w:t>下降</w:t>
            </w:r>
            <w:r w:rsidR="00266D24" w:rsidRPr="001F08D3">
              <w:rPr>
                <w:rFonts w:ascii="SimSun" w:eastAsia="SimSun" w:hAnsi="SimSun" w:cs="新細明體"/>
                <w:color w:val="00B050"/>
                <w:sz w:val="21"/>
                <w:szCs w:val="21"/>
                <w14:ligatures w14:val="standardContextual"/>
              </w:rPr>
              <w:t>21.38%</w:t>
            </w:r>
            <w:r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（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</w:instrText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 xml:space="preserve">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19C9 </w:instrText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>\a \f 4 \r</w:instrTex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 \* MERGEFORMAT </w:instrText>
            </w:r>
            <w:r w:rsidR="00266D24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266D24" w:rsidRPr="00266D24">
              <w:rPr>
                <w:rFonts w:ascii="SimSun" w:eastAsia="SimSun" w:hAnsi="SimSun" w:cs="新細明體" w:hint="eastAsia"/>
                <w:color w:val="000000"/>
                <w:sz w:val="21"/>
                <w:szCs w:val="21"/>
                <w14:ligatures w14:val="standardContextual"/>
              </w:rPr>
              <w:t>↓</w:t>
            </w:r>
            <w:r w:rsidR="00266D24" w:rsidRPr="00266D24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2.67%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）至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8C9 </w:instrTex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\a \f 4 \r  \* MERGEFORMAT </w:instrText>
            </w:r>
            <w:r w:rsidR="00266D24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266D24" w:rsidRPr="00266D24">
              <w:rPr>
                <w:rFonts w:ascii="SimSun" w:eastAsia="SimSun" w:hAnsi="SimSun" w:cs="Arial"/>
                <w:color w:val="000000"/>
                <w:sz w:val="21"/>
                <w:szCs w:val="21"/>
                <w14:ligatures w14:val="standardContextual"/>
              </w:rPr>
              <w:t>9.82%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；较近七天（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19C1 </w:instrTex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\a \f 4 \r 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10/30 - 11/05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）的平均约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13C9 </w:instrTex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\a \f 4 \r  \* MERGEFORMAT </w:instrText>
            </w:r>
            <w:r w:rsidR="00266D24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266D24" w:rsidRPr="00266D24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9.81%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begin"/>
            </w:r>
            <w:r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 </w:instrText>
            </w:r>
            <w:r w:rsidRPr="001F08D3">
              <w:rPr>
                <w:rFonts w:ascii="SimSun" w:eastAsia="SimSun" w:hAnsi="SimSun" w:cs="Helvetica" w:hint="eastAsia"/>
                <w:color w:val="FF0000"/>
                <w:sz w:val="21"/>
                <w:szCs w:val="21"/>
                <w:lang w:eastAsia="zh-CN"/>
              </w:rPr>
              <w:instrText xml:space="preserve">LINK </w:instrText>
            </w:r>
            <w:r w:rsidR="009D42D6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Excel.Sheet.12 /Users/mac/Desktop/原挡/日报模版.xlsx 日报报表!R22C9 </w:instrText>
            </w:r>
            <w:r w:rsidRPr="001F08D3">
              <w:rPr>
                <w:rFonts w:ascii="SimSun" w:eastAsia="SimSun" w:hAnsi="SimSun" w:cs="Helvetica" w:hint="eastAsia"/>
                <w:color w:val="FF0000"/>
                <w:sz w:val="21"/>
                <w:szCs w:val="21"/>
                <w:lang w:eastAsia="zh-CN"/>
              </w:rPr>
              <w:instrText>\a \f 4 \r</w:instrText>
            </w:r>
            <w:r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  \* MERGEFORMAT </w:instrText>
            </w:r>
            <w:r w:rsidR="00266D24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separate"/>
            </w:r>
            <w:r w:rsidR="00266D24" w:rsidRPr="001F08D3">
              <w:rPr>
                <w:rFonts w:ascii="SimSun" w:eastAsia="SimSun" w:hAnsi="SimSun" w:cs="新細明體" w:hint="eastAsia"/>
                <w:color w:val="FF0000"/>
                <w:sz w:val="21"/>
                <w:szCs w:val="21"/>
                <w14:ligatures w14:val="standardContextual"/>
              </w:rPr>
              <w:t>上升</w:t>
            </w:r>
            <w:r w:rsidR="00266D24" w:rsidRPr="001F08D3">
              <w:rPr>
                <w:rFonts w:ascii="SimSun" w:eastAsia="SimSun" w:hAnsi="SimSun" w:cs="新細明體"/>
                <w:color w:val="FF0000"/>
                <w:sz w:val="21"/>
                <w:szCs w:val="21"/>
                <w14:ligatures w14:val="standardContextual"/>
              </w:rPr>
              <w:t>0.10%</w:t>
            </w:r>
            <w:r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（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</w:instrText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 xml:space="preserve">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21C9 </w:instrText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>\a \f 4 \r</w:instrTex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 \* MERGEFORMAT </w:instrText>
            </w:r>
            <w:r w:rsidR="00266D24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266D24" w:rsidRPr="00266D24">
              <w:rPr>
                <w:rFonts w:ascii="SimSun" w:eastAsia="SimSun" w:hAnsi="SimSun" w:cs="新細明體" w:hint="eastAsia"/>
                <w:color w:val="000000"/>
                <w:sz w:val="21"/>
                <w:szCs w:val="21"/>
                <w14:ligatures w14:val="standardContextual"/>
              </w:rPr>
              <w:t>↑</w:t>
            </w:r>
            <w:r w:rsidR="00266D24" w:rsidRPr="00266D24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0.01%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t>)</w:t>
            </w:r>
          </w:p>
          <w:p w14:paraId="339FBF6F" w14:textId="515E055E" w:rsidR="00D2677B" w:rsidRPr="00F2669A" w:rsidRDefault="00D2677B" w:rsidP="00D2677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Chars="0"/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t>arpu</w:t>
            </w:r>
            <w:proofErr w:type="spellEnd"/>
            <w:r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begin"/>
            </w:r>
            <w:r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 </w:instrText>
            </w:r>
            <w:r w:rsidRPr="001F08D3">
              <w:rPr>
                <w:rFonts w:ascii="SimSun" w:eastAsia="SimSun" w:hAnsi="SimSun" w:cs="Helvetica" w:hint="eastAsia"/>
                <w:color w:val="FF0000"/>
                <w:sz w:val="21"/>
                <w:szCs w:val="21"/>
                <w:lang w:eastAsia="zh-CN"/>
              </w:rPr>
              <w:instrText xml:space="preserve">LINK </w:instrText>
            </w:r>
            <w:r w:rsidR="009D42D6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Excel.Sheet.12 /Users/mac/Desktop/原挡/日报模版.xlsx 日报报表!R20C10 </w:instrText>
            </w:r>
            <w:r w:rsidRPr="001F08D3">
              <w:rPr>
                <w:rFonts w:ascii="SimSun" w:eastAsia="SimSun" w:hAnsi="SimSun" w:cs="Helvetica" w:hint="eastAsia"/>
                <w:color w:val="FF0000"/>
                <w:sz w:val="21"/>
                <w:szCs w:val="21"/>
                <w:lang w:eastAsia="zh-CN"/>
              </w:rPr>
              <w:instrText>\a \f 4 \r</w:instrText>
            </w:r>
            <w:r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  \* MERGEFORMAT </w:instrText>
            </w:r>
            <w:r w:rsidR="00266D24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separate"/>
            </w:r>
            <w:r w:rsidR="00266D24" w:rsidRPr="001F08D3">
              <w:rPr>
                <w:rFonts w:ascii="SimSun" w:eastAsia="SimSun" w:hAnsi="SimSun" w:cs="新細明體" w:hint="eastAsia"/>
                <w:color w:val="FF0000"/>
                <w:sz w:val="21"/>
                <w:szCs w:val="21"/>
                <w14:ligatures w14:val="standardContextual"/>
              </w:rPr>
              <w:t>上升</w:t>
            </w:r>
            <w:r w:rsidR="00266D24" w:rsidRPr="001F08D3">
              <w:rPr>
                <w:rFonts w:ascii="SimSun" w:eastAsia="SimSun" w:hAnsi="SimSun" w:cs="新細明體"/>
                <w:color w:val="FF0000"/>
                <w:sz w:val="21"/>
                <w:szCs w:val="21"/>
                <w14:ligatures w14:val="standardContextual"/>
              </w:rPr>
              <w:t>26.67%</w:t>
            </w:r>
            <w:r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（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</w:instrText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 xml:space="preserve">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19C10 </w:instrText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>\a \f 4 \r</w:instrTex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 \* MERGEFORMAT </w:instrText>
            </w:r>
            <w:r w:rsidR="00266D24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266D24" w:rsidRPr="00266D24">
              <w:rPr>
                <w:rFonts w:ascii="SimSun" w:eastAsia="SimSun" w:hAnsi="SimSun" w:cs="新細明體" w:hint="eastAsia"/>
                <w:color w:val="000000"/>
                <w:sz w:val="21"/>
                <w:szCs w:val="21"/>
                <w14:ligatures w14:val="standardContextual"/>
              </w:rPr>
              <w:t>↑</w:t>
            </w:r>
            <w:r w:rsidR="00266D24" w:rsidRPr="00266D24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0.08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元）至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8C10 </w:instrTex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\a \f 4 \r  \* MERGEFORMAT </w:instrText>
            </w:r>
            <w:r w:rsidR="00266D24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266D24" w:rsidRPr="00266D24">
              <w:rPr>
                <w:rFonts w:ascii="SimSun" w:eastAsia="SimSun" w:hAnsi="SimSun" w:cs="Arial"/>
                <w:color w:val="000000"/>
                <w:sz w:val="21"/>
                <w:szCs w:val="21"/>
                <w14:ligatures w14:val="standardContextual"/>
              </w:rPr>
              <w:t>0.38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元；较近七天（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19C1 </w:instrTex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\a \f 4 \r 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10/30 - 11/05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）的平均约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13C10 </w:instrTex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\a \f 4 \r  \* MERGEFORMAT </w:instrText>
            </w:r>
            <w:r w:rsidR="00266D24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266D24" w:rsidRPr="00266D24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0.48</w:t>
            </w:r>
            <w:r w:rsidR="00266D24" w:rsidRPr="00266D24">
              <w:rPr>
                <w:rFonts w:ascii="新細明體" w:eastAsia="新細明體" w:cs="新細明體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fldChar w:fldCharType="begin"/>
            </w:r>
            <w:r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instrText xml:space="preserve"> </w:instrText>
            </w:r>
            <w:r w:rsidRPr="001F08D3">
              <w:rPr>
                <w:rFonts w:ascii="SimSun" w:eastAsia="SimSun" w:hAnsi="SimSun" w:cs="Helvetica" w:hint="eastAsia"/>
                <w:color w:val="00B050"/>
                <w:sz w:val="21"/>
                <w:szCs w:val="21"/>
                <w:lang w:eastAsia="zh-CN"/>
              </w:rPr>
              <w:instrText xml:space="preserve">LINK </w:instrText>
            </w:r>
            <w:r w:rsidR="009D42D6"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instrText xml:space="preserve">Excel.Sheet.12 /Users/mac/Desktop/原挡/日报模版.xlsx 日报报表!R22C10 </w:instrText>
            </w:r>
            <w:r w:rsidRPr="001F08D3">
              <w:rPr>
                <w:rFonts w:ascii="SimSun" w:eastAsia="SimSun" w:hAnsi="SimSun" w:cs="Helvetica" w:hint="eastAsia"/>
                <w:color w:val="00B050"/>
                <w:sz w:val="21"/>
                <w:szCs w:val="21"/>
                <w:lang w:eastAsia="zh-CN"/>
              </w:rPr>
              <w:instrText>\a \f 4 \r</w:instrText>
            </w:r>
            <w:r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instrText xml:space="preserve">  \* MERGEFORMAT </w:instrText>
            </w:r>
            <w:r w:rsidR="00266D24"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fldChar w:fldCharType="separate"/>
            </w:r>
            <w:r w:rsidR="00266D24" w:rsidRPr="001F08D3">
              <w:rPr>
                <w:rFonts w:ascii="SimSun" w:eastAsia="SimSun" w:hAnsi="SimSun" w:cs="新細明體" w:hint="eastAsia"/>
                <w:color w:val="00B050"/>
                <w:sz w:val="21"/>
                <w:szCs w:val="21"/>
                <w14:ligatures w14:val="standardContextual"/>
              </w:rPr>
              <w:t>下降</w:t>
            </w:r>
            <w:r w:rsidR="00266D24" w:rsidRPr="001F08D3">
              <w:rPr>
                <w:rFonts w:ascii="SimSun" w:eastAsia="SimSun" w:hAnsi="SimSun" w:cs="新細明體"/>
                <w:color w:val="00B050"/>
                <w:sz w:val="21"/>
                <w:szCs w:val="21"/>
                <w14:ligatures w14:val="standardContextual"/>
              </w:rPr>
              <w:t>21.30%</w:t>
            </w:r>
            <w:r w:rsidRPr="001F08D3">
              <w:rPr>
                <w:rFonts w:ascii="SimSun" w:eastAsia="SimSun" w:hAnsi="SimSun" w:cs="Helvetica"/>
                <w:color w:val="00B05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（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</w:instrText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 xml:space="preserve">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21C10 </w:instrText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>\a \f 4 \r</w:instrTex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 \* MERGEFORMAT </w:instrText>
            </w:r>
            <w:r w:rsidR="00266D24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266D24" w:rsidRPr="00266D24">
              <w:rPr>
                <w:rFonts w:ascii="SimSun" w:eastAsia="SimSun" w:hAnsi="SimSun" w:cs="新細明體" w:hint="eastAsia"/>
                <w:color w:val="000000"/>
                <w:sz w:val="21"/>
                <w:szCs w:val="21"/>
                <w14:ligatures w14:val="standardContextual"/>
              </w:rPr>
              <w:t>↓</w:t>
            </w:r>
            <w:r w:rsidR="00266D24" w:rsidRPr="00266D24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0.10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元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t>)</w:t>
            </w:r>
          </w:p>
          <w:p w14:paraId="127FD2E1" w14:textId="397B6E84" w:rsidR="00D2677B" w:rsidRPr="00F2669A" w:rsidRDefault="00D2677B" w:rsidP="00D2677B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Chars="0"/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t>arppu</w:t>
            </w:r>
            <w:proofErr w:type="spellEnd"/>
            <w:r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begin"/>
            </w:r>
            <w:r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 </w:instrText>
            </w:r>
            <w:r w:rsidRPr="001F08D3">
              <w:rPr>
                <w:rFonts w:ascii="SimSun" w:eastAsia="SimSun" w:hAnsi="SimSun" w:cs="Helvetica" w:hint="eastAsia"/>
                <w:color w:val="FF0000"/>
                <w:sz w:val="21"/>
                <w:szCs w:val="21"/>
                <w:lang w:eastAsia="zh-CN"/>
              </w:rPr>
              <w:instrText xml:space="preserve">LINK </w:instrText>
            </w:r>
            <w:r w:rsidR="009D42D6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Excel.Sheet.12 /Users/mac/Desktop/原挡/日报模版.xlsx 日报报表!R20C11 </w:instrText>
            </w:r>
            <w:r w:rsidRPr="001F08D3">
              <w:rPr>
                <w:rFonts w:ascii="SimSun" w:eastAsia="SimSun" w:hAnsi="SimSun" w:cs="Helvetica" w:hint="eastAsia"/>
                <w:color w:val="FF0000"/>
                <w:sz w:val="21"/>
                <w:szCs w:val="21"/>
                <w:lang w:eastAsia="zh-CN"/>
              </w:rPr>
              <w:instrText>\a \f 4 \r</w:instrText>
            </w:r>
            <w:r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  \* MERGEFORMAT </w:instrText>
            </w:r>
            <w:r w:rsidR="00266D24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separate"/>
            </w:r>
            <w:r w:rsidR="00266D24" w:rsidRPr="001F08D3">
              <w:rPr>
                <w:rFonts w:ascii="SimSun" w:eastAsia="SimSun" w:hAnsi="SimSun" w:cs="新細明體" w:hint="eastAsia"/>
                <w:color w:val="FF0000"/>
                <w:sz w:val="21"/>
                <w:szCs w:val="21"/>
                <w14:ligatures w14:val="standardContextual"/>
              </w:rPr>
              <w:t>上升</w:t>
            </w:r>
            <w:r w:rsidR="00266D24" w:rsidRPr="001F08D3">
              <w:rPr>
                <w:rFonts w:ascii="SimSun" w:eastAsia="SimSun" w:hAnsi="SimSun" w:cs="新細明體"/>
                <w:color w:val="FF0000"/>
                <w:sz w:val="21"/>
                <w:szCs w:val="21"/>
                <w14:ligatures w14:val="standardContextual"/>
              </w:rPr>
              <w:t>6.62%</w:t>
            </w:r>
            <w:r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（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</w:instrText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 xml:space="preserve">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19C11 </w:instrText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>\a \f 4 \r</w:instrTex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新細明體" w:hint="eastAsia"/>
                <w:color w:val="000000"/>
                <w:sz w:val="21"/>
                <w:szCs w:val="21"/>
                <w14:ligatures w14:val="standardContextual"/>
              </w:rPr>
              <w:t>↑</w:t>
            </w:r>
            <w:r w:rsidR="0001311B" w:rsidRPr="0001311B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41.05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元）至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8C11 </w:instrTex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\a \f 4 \r 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Arial"/>
                <w:color w:val="000000"/>
                <w:sz w:val="21"/>
                <w:szCs w:val="21"/>
                <w14:ligatures w14:val="standardContextual"/>
              </w:rPr>
              <w:t>661.01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元；</w:t>
            </w:r>
          </w:p>
          <w:p w14:paraId="08E7022D" w14:textId="54DAF229" w:rsidR="00D2677B" w:rsidRPr="00F2669A" w:rsidRDefault="00D2677B" w:rsidP="00903F99">
            <w:pPr>
              <w:pStyle w:val="a7"/>
              <w:widowControl w:val="0"/>
              <w:autoSpaceDE w:val="0"/>
              <w:autoSpaceDN w:val="0"/>
              <w:adjustRightInd w:val="0"/>
              <w:spacing w:after="0" w:line="360" w:lineRule="auto"/>
              <w:ind w:leftChars="0" w:left="360"/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</w:pP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较近七天（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19C1 </w:instrTex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\a \f 4 \r 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10/30 - 11/05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）的平均约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13C11 </w:instrTex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\a \f 4 \r 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646.65</w:t>
            </w:r>
            <w:r w:rsidR="0001311B" w:rsidRPr="0001311B">
              <w:rPr>
                <w:rFonts w:ascii="新細明體" w:eastAsia="新細明體" w:cs="新細明體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begin"/>
            </w:r>
            <w:r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 </w:instrText>
            </w:r>
            <w:r w:rsidRPr="001F08D3">
              <w:rPr>
                <w:rFonts w:ascii="SimSun" w:eastAsia="SimSun" w:hAnsi="SimSun" w:cs="Helvetica" w:hint="eastAsia"/>
                <w:color w:val="FF0000"/>
                <w:sz w:val="21"/>
                <w:szCs w:val="21"/>
                <w:lang w:eastAsia="zh-CN"/>
              </w:rPr>
              <w:instrText xml:space="preserve">LINK </w:instrText>
            </w:r>
            <w:r w:rsidR="009D42D6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Excel.Sheet.12 /Users/mac/Desktop/原挡/日报模版.xlsx 日报报表!R22C11 </w:instrText>
            </w:r>
            <w:r w:rsidRPr="001F08D3">
              <w:rPr>
                <w:rFonts w:ascii="SimSun" w:eastAsia="SimSun" w:hAnsi="SimSun" w:cs="Helvetica" w:hint="eastAsia"/>
                <w:color w:val="FF0000"/>
                <w:sz w:val="21"/>
                <w:szCs w:val="21"/>
                <w:lang w:eastAsia="zh-CN"/>
              </w:rPr>
              <w:instrText>\a \f 4 \r</w:instrText>
            </w:r>
            <w:r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instrText xml:space="preserve">  \* MERGEFORMAT </w:instrText>
            </w:r>
            <w:r w:rsidR="0001311B"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separate"/>
            </w:r>
            <w:r w:rsidR="0001311B" w:rsidRPr="001F08D3">
              <w:rPr>
                <w:rFonts w:ascii="SimSun" w:eastAsia="SimSun" w:hAnsi="SimSun" w:cs="新細明體" w:hint="eastAsia"/>
                <w:color w:val="FF0000"/>
                <w:sz w:val="21"/>
                <w:szCs w:val="21"/>
                <w14:ligatures w14:val="standardContextual"/>
              </w:rPr>
              <w:t>上升</w:t>
            </w:r>
            <w:r w:rsidR="0001311B" w:rsidRPr="001F08D3">
              <w:rPr>
                <w:rFonts w:ascii="SimSun" w:eastAsia="SimSun" w:hAnsi="SimSun" w:cs="新細明體"/>
                <w:color w:val="FF0000"/>
                <w:sz w:val="21"/>
                <w:szCs w:val="21"/>
                <w14:ligatures w14:val="standardContextual"/>
              </w:rPr>
              <w:t>2.22%</w:t>
            </w:r>
            <w:r w:rsidRPr="001F08D3">
              <w:rPr>
                <w:rFonts w:ascii="SimSun" w:eastAsia="SimSun" w:hAnsi="SimSun" w:cs="Helvetica"/>
                <w:color w:val="FF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（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begin"/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</w:instrText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 xml:space="preserve">LINK </w:instrText>
            </w:r>
            <w:r w:rsidR="009D42D6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Excel.Sheet.12 /Users/mac/Desktop/原挡/日报模版.xlsx 日报报表!R21C11 </w:instrText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instrText>\a \f 4 \r</w:instrTex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instrText xml:space="preserve">  \* MERGEFORMAT </w:instrText>
            </w:r>
            <w:r w:rsidR="0001311B"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separate"/>
            </w:r>
            <w:r w:rsidR="0001311B" w:rsidRPr="0001311B">
              <w:rPr>
                <w:rFonts w:ascii="SimSun" w:eastAsia="SimSun" w:hAnsi="SimSun" w:cs="新細明體" w:hint="eastAsia"/>
                <w:color w:val="000000"/>
                <w:sz w:val="21"/>
                <w:szCs w:val="21"/>
                <w14:ligatures w14:val="standardContextual"/>
              </w:rPr>
              <w:t>↑</w:t>
            </w:r>
            <w:r w:rsidR="0001311B" w:rsidRPr="0001311B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14.36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fldChar w:fldCharType="end"/>
            </w:r>
            <w:r w:rsidRPr="00F2669A">
              <w:rPr>
                <w:rFonts w:ascii="SimSun" w:eastAsia="SimSun" w:hAnsi="SimSun" w:cs="Helvetica" w:hint="eastAsia"/>
                <w:color w:val="000000"/>
                <w:sz w:val="21"/>
                <w:szCs w:val="21"/>
                <w:lang w:eastAsia="zh-CN"/>
              </w:rPr>
              <w:t>元</w:t>
            </w:r>
            <w:r w:rsidRPr="00F2669A">
              <w:rPr>
                <w:rFonts w:ascii="SimSun" w:eastAsia="SimSun" w:hAnsi="SimSun" w:cs="Helvetica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</w:tbl>
    <w:p w14:paraId="28B92855" w14:textId="77777777" w:rsidR="001F1FA3" w:rsidRPr="00F2669A" w:rsidRDefault="001F1FA3" w:rsidP="001C3CD7">
      <w:pPr>
        <w:rPr>
          <w:rFonts w:ascii="SimSun" w:eastAsia="SimSun" w:hAnsi="SimSun"/>
          <w:b/>
          <w:bCs/>
          <w:sz w:val="21"/>
          <w:szCs w:val="21"/>
          <w:lang w:eastAsia="zh-CN"/>
        </w:rPr>
      </w:pPr>
    </w:p>
    <w:sectPr w:rsidR="001F1FA3" w:rsidRPr="00F2669A" w:rsidSect="001F1FA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15722" w14:textId="77777777" w:rsidR="00B841BD" w:rsidRDefault="00B841BD" w:rsidP="001F1FA3">
      <w:pPr>
        <w:spacing w:after="0" w:line="240" w:lineRule="auto"/>
      </w:pPr>
      <w:r>
        <w:separator/>
      </w:r>
    </w:p>
  </w:endnote>
  <w:endnote w:type="continuationSeparator" w:id="0">
    <w:p w14:paraId="68219845" w14:textId="77777777" w:rsidR="00B841BD" w:rsidRDefault="00B841BD" w:rsidP="001F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FFA6" w14:textId="77777777" w:rsidR="00B841BD" w:rsidRDefault="00B841BD" w:rsidP="001F1FA3">
      <w:pPr>
        <w:spacing w:after="0" w:line="240" w:lineRule="auto"/>
      </w:pPr>
      <w:r>
        <w:separator/>
      </w:r>
    </w:p>
  </w:footnote>
  <w:footnote w:type="continuationSeparator" w:id="0">
    <w:p w14:paraId="7447B940" w14:textId="77777777" w:rsidR="00B841BD" w:rsidRDefault="00B841BD" w:rsidP="001F1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35654"/>
    <w:multiLevelType w:val="hybridMultilevel"/>
    <w:tmpl w:val="0032D2C8"/>
    <w:lvl w:ilvl="0" w:tplc="BEFEBBF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7A28A0"/>
    <w:multiLevelType w:val="hybridMultilevel"/>
    <w:tmpl w:val="DEBC793E"/>
    <w:lvl w:ilvl="0" w:tplc="04688C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E264FE"/>
    <w:multiLevelType w:val="hybridMultilevel"/>
    <w:tmpl w:val="0FF6B464"/>
    <w:lvl w:ilvl="0" w:tplc="AFBAEE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1E6FDE"/>
    <w:multiLevelType w:val="hybridMultilevel"/>
    <w:tmpl w:val="EDD6D3F0"/>
    <w:lvl w:ilvl="0" w:tplc="8CC85164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57711773">
    <w:abstractNumId w:val="1"/>
  </w:num>
  <w:num w:numId="2" w16cid:durableId="1362048185">
    <w:abstractNumId w:val="2"/>
  </w:num>
  <w:num w:numId="3" w16cid:durableId="1981300425">
    <w:abstractNumId w:val="0"/>
  </w:num>
  <w:num w:numId="4" w16cid:durableId="1676953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2FC"/>
    <w:rsid w:val="00001B59"/>
    <w:rsid w:val="000039B2"/>
    <w:rsid w:val="0001311B"/>
    <w:rsid w:val="00013905"/>
    <w:rsid w:val="00013DC9"/>
    <w:rsid w:val="00014A39"/>
    <w:rsid w:val="00016126"/>
    <w:rsid w:val="00017800"/>
    <w:rsid w:val="00027C87"/>
    <w:rsid w:val="0003090D"/>
    <w:rsid w:val="00036E32"/>
    <w:rsid w:val="00036EB6"/>
    <w:rsid w:val="000412BC"/>
    <w:rsid w:val="00041D0F"/>
    <w:rsid w:val="00044111"/>
    <w:rsid w:val="0004644D"/>
    <w:rsid w:val="000467E3"/>
    <w:rsid w:val="00055BC4"/>
    <w:rsid w:val="00066FB6"/>
    <w:rsid w:val="00070073"/>
    <w:rsid w:val="000705AE"/>
    <w:rsid w:val="00073828"/>
    <w:rsid w:val="00076680"/>
    <w:rsid w:val="000808B3"/>
    <w:rsid w:val="00083667"/>
    <w:rsid w:val="0008426C"/>
    <w:rsid w:val="000878B7"/>
    <w:rsid w:val="00092093"/>
    <w:rsid w:val="00093B34"/>
    <w:rsid w:val="000B3C42"/>
    <w:rsid w:val="000B67B9"/>
    <w:rsid w:val="000C1345"/>
    <w:rsid w:val="000C5ECD"/>
    <w:rsid w:val="000D04F4"/>
    <w:rsid w:val="000D2418"/>
    <w:rsid w:val="000D7202"/>
    <w:rsid w:val="000E6A11"/>
    <w:rsid w:val="000E7DE8"/>
    <w:rsid w:val="000F0F35"/>
    <w:rsid w:val="000F1B74"/>
    <w:rsid w:val="000F3B2C"/>
    <w:rsid w:val="000F5234"/>
    <w:rsid w:val="00100A77"/>
    <w:rsid w:val="001018E3"/>
    <w:rsid w:val="00105C46"/>
    <w:rsid w:val="0010721E"/>
    <w:rsid w:val="0011553B"/>
    <w:rsid w:val="00120225"/>
    <w:rsid w:val="00127B86"/>
    <w:rsid w:val="00136065"/>
    <w:rsid w:val="0013716B"/>
    <w:rsid w:val="00141AF7"/>
    <w:rsid w:val="00143E3F"/>
    <w:rsid w:val="001606E5"/>
    <w:rsid w:val="001671F2"/>
    <w:rsid w:val="001726E2"/>
    <w:rsid w:val="00172DBC"/>
    <w:rsid w:val="00173377"/>
    <w:rsid w:val="00176E46"/>
    <w:rsid w:val="00177BC9"/>
    <w:rsid w:val="00181B81"/>
    <w:rsid w:val="00181D02"/>
    <w:rsid w:val="00184EF9"/>
    <w:rsid w:val="001859C3"/>
    <w:rsid w:val="001979BF"/>
    <w:rsid w:val="001A0EA5"/>
    <w:rsid w:val="001A1F8D"/>
    <w:rsid w:val="001A5CB1"/>
    <w:rsid w:val="001A7DB3"/>
    <w:rsid w:val="001A7F43"/>
    <w:rsid w:val="001B2FB3"/>
    <w:rsid w:val="001C13B2"/>
    <w:rsid w:val="001C1694"/>
    <w:rsid w:val="001C3CD7"/>
    <w:rsid w:val="001C5E27"/>
    <w:rsid w:val="001C7DC5"/>
    <w:rsid w:val="001E0269"/>
    <w:rsid w:val="001E3023"/>
    <w:rsid w:val="001F08D3"/>
    <w:rsid w:val="001F0B3E"/>
    <w:rsid w:val="001F1FA3"/>
    <w:rsid w:val="001F22EF"/>
    <w:rsid w:val="001F2A86"/>
    <w:rsid w:val="001F3D72"/>
    <w:rsid w:val="00204192"/>
    <w:rsid w:val="002246FB"/>
    <w:rsid w:val="0023197E"/>
    <w:rsid w:val="00231A05"/>
    <w:rsid w:val="0023414A"/>
    <w:rsid w:val="00240685"/>
    <w:rsid w:val="00256C1A"/>
    <w:rsid w:val="00266D24"/>
    <w:rsid w:val="002710CC"/>
    <w:rsid w:val="002733A3"/>
    <w:rsid w:val="00283F22"/>
    <w:rsid w:val="00294ABD"/>
    <w:rsid w:val="002A5099"/>
    <w:rsid w:val="002B4D2B"/>
    <w:rsid w:val="002B5482"/>
    <w:rsid w:val="002B7191"/>
    <w:rsid w:val="002C14A3"/>
    <w:rsid w:val="002C4703"/>
    <w:rsid w:val="002C7FBC"/>
    <w:rsid w:val="002D3B8B"/>
    <w:rsid w:val="002E32C7"/>
    <w:rsid w:val="002E446B"/>
    <w:rsid w:val="002E6966"/>
    <w:rsid w:val="002E6F22"/>
    <w:rsid w:val="00301B5F"/>
    <w:rsid w:val="003126ED"/>
    <w:rsid w:val="00314EBF"/>
    <w:rsid w:val="00321272"/>
    <w:rsid w:val="0032488D"/>
    <w:rsid w:val="0034239C"/>
    <w:rsid w:val="00351D00"/>
    <w:rsid w:val="00365097"/>
    <w:rsid w:val="003730AC"/>
    <w:rsid w:val="0037543A"/>
    <w:rsid w:val="00381AF7"/>
    <w:rsid w:val="0038406D"/>
    <w:rsid w:val="00387C79"/>
    <w:rsid w:val="003927C8"/>
    <w:rsid w:val="00395719"/>
    <w:rsid w:val="003A2456"/>
    <w:rsid w:val="003A37C6"/>
    <w:rsid w:val="003B2618"/>
    <w:rsid w:val="003B6E8E"/>
    <w:rsid w:val="003C027F"/>
    <w:rsid w:val="003C2B4E"/>
    <w:rsid w:val="003C7A67"/>
    <w:rsid w:val="003D3526"/>
    <w:rsid w:val="003D3DFD"/>
    <w:rsid w:val="003D5C6F"/>
    <w:rsid w:val="003E5941"/>
    <w:rsid w:val="003F25B2"/>
    <w:rsid w:val="003F44A0"/>
    <w:rsid w:val="003F48E0"/>
    <w:rsid w:val="00402F94"/>
    <w:rsid w:val="004034DB"/>
    <w:rsid w:val="004051F1"/>
    <w:rsid w:val="00406E32"/>
    <w:rsid w:val="00414EB8"/>
    <w:rsid w:val="00422D1B"/>
    <w:rsid w:val="004230DE"/>
    <w:rsid w:val="00426C67"/>
    <w:rsid w:val="0042761B"/>
    <w:rsid w:val="004317B5"/>
    <w:rsid w:val="00433B75"/>
    <w:rsid w:val="0044685C"/>
    <w:rsid w:val="004624CE"/>
    <w:rsid w:val="00467E0C"/>
    <w:rsid w:val="00471D73"/>
    <w:rsid w:val="00473499"/>
    <w:rsid w:val="00474F78"/>
    <w:rsid w:val="00477546"/>
    <w:rsid w:val="00482964"/>
    <w:rsid w:val="00482C80"/>
    <w:rsid w:val="004876F3"/>
    <w:rsid w:val="004A0CA8"/>
    <w:rsid w:val="004A28DD"/>
    <w:rsid w:val="004A48F7"/>
    <w:rsid w:val="004C0951"/>
    <w:rsid w:val="004C65CA"/>
    <w:rsid w:val="004C7258"/>
    <w:rsid w:val="004D118F"/>
    <w:rsid w:val="004E3AF2"/>
    <w:rsid w:val="004F46FC"/>
    <w:rsid w:val="004F52FC"/>
    <w:rsid w:val="00503B51"/>
    <w:rsid w:val="005076BE"/>
    <w:rsid w:val="0051145E"/>
    <w:rsid w:val="00511881"/>
    <w:rsid w:val="00515832"/>
    <w:rsid w:val="00524A1E"/>
    <w:rsid w:val="00527C6D"/>
    <w:rsid w:val="00536CE7"/>
    <w:rsid w:val="00540AE5"/>
    <w:rsid w:val="00542A5F"/>
    <w:rsid w:val="00554F9F"/>
    <w:rsid w:val="0056015F"/>
    <w:rsid w:val="005609B0"/>
    <w:rsid w:val="005618B3"/>
    <w:rsid w:val="00571682"/>
    <w:rsid w:val="005804B5"/>
    <w:rsid w:val="00580505"/>
    <w:rsid w:val="00584741"/>
    <w:rsid w:val="005850DD"/>
    <w:rsid w:val="00590D8D"/>
    <w:rsid w:val="0059299E"/>
    <w:rsid w:val="005A3930"/>
    <w:rsid w:val="005A668B"/>
    <w:rsid w:val="005B0FC5"/>
    <w:rsid w:val="005B1AC1"/>
    <w:rsid w:val="005C46E1"/>
    <w:rsid w:val="005C4FFA"/>
    <w:rsid w:val="005D5EDA"/>
    <w:rsid w:val="005F1186"/>
    <w:rsid w:val="005F7A1B"/>
    <w:rsid w:val="00602317"/>
    <w:rsid w:val="0060266E"/>
    <w:rsid w:val="00604B10"/>
    <w:rsid w:val="0060685D"/>
    <w:rsid w:val="00611AA8"/>
    <w:rsid w:val="0061227F"/>
    <w:rsid w:val="006135DD"/>
    <w:rsid w:val="00616F4A"/>
    <w:rsid w:val="00620802"/>
    <w:rsid w:val="00623E31"/>
    <w:rsid w:val="00627CF4"/>
    <w:rsid w:val="006354B9"/>
    <w:rsid w:val="006361A3"/>
    <w:rsid w:val="00637D18"/>
    <w:rsid w:val="00641C44"/>
    <w:rsid w:val="00642437"/>
    <w:rsid w:val="00651B10"/>
    <w:rsid w:val="00660E6E"/>
    <w:rsid w:val="0066599F"/>
    <w:rsid w:val="0067212B"/>
    <w:rsid w:val="00673AC2"/>
    <w:rsid w:val="0067703E"/>
    <w:rsid w:val="0068027C"/>
    <w:rsid w:val="00686B84"/>
    <w:rsid w:val="00687485"/>
    <w:rsid w:val="006A0EDA"/>
    <w:rsid w:val="006A19EB"/>
    <w:rsid w:val="006B2C7F"/>
    <w:rsid w:val="006B30E2"/>
    <w:rsid w:val="006C0FC6"/>
    <w:rsid w:val="006C14E5"/>
    <w:rsid w:val="006C575B"/>
    <w:rsid w:val="006D01F1"/>
    <w:rsid w:val="006D3679"/>
    <w:rsid w:val="006D57BE"/>
    <w:rsid w:val="006D7DD8"/>
    <w:rsid w:val="00711965"/>
    <w:rsid w:val="007235E1"/>
    <w:rsid w:val="00723D75"/>
    <w:rsid w:val="00725BD0"/>
    <w:rsid w:val="00737B20"/>
    <w:rsid w:val="007414C9"/>
    <w:rsid w:val="007463E9"/>
    <w:rsid w:val="00751B53"/>
    <w:rsid w:val="00753D3A"/>
    <w:rsid w:val="00756CA8"/>
    <w:rsid w:val="0076357A"/>
    <w:rsid w:val="00767734"/>
    <w:rsid w:val="00770392"/>
    <w:rsid w:val="007749C9"/>
    <w:rsid w:val="00775252"/>
    <w:rsid w:val="00775682"/>
    <w:rsid w:val="007800A4"/>
    <w:rsid w:val="007827CA"/>
    <w:rsid w:val="0078576C"/>
    <w:rsid w:val="0079079B"/>
    <w:rsid w:val="00795B4A"/>
    <w:rsid w:val="007A01D3"/>
    <w:rsid w:val="007A3EBA"/>
    <w:rsid w:val="007B0872"/>
    <w:rsid w:val="007B14E1"/>
    <w:rsid w:val="007B477C"/>
    <w:rsid w:val="007C121E"/>
    <w:rsid w:val="007C1EF4"/>
    <w:rsid w:val="007D7435"/>
    <w:rsid w:val="007E655A"/>
    <w:rsid w:val="007E6A99"/>
    <w:rsid w:val="007E78C9"/>
    <w:rsid w:val="007F4E8D"/>
    <w:rsid w:val="007F6ACE"/>
    <w:rsid w:val="00801BBD"/>
    <w:rsid w:val="00803BDC"/>
    <w:rsid w:val="00804709"/>
    <w:rsid w:val="00804971"/>
    <w:rsid w:val="00822DD8"/>
    <w:rsid w:val="00824579"/>
    <w:rsid w:val="0083329E"/>
    <w:rsid w:val="008422AB"/>
    <w:rsid w:val="00846162"/>
    <w:rsid w:val="00846236"/>
    <w:rsid w:val="00846313"/>
    <w:rsid w:val="00846A55"/>
    <w:rsid w:val="00846F72"/>
    <w:rsid w:val="00851BB8"/>
    <w:rsid w:val="00856384"/>
    <w:rsid w:val="008617A7"/>
    <w:rsid w:val="00866A8F"/>
    <w:rsid w:val="00867F4C"/>
    <w:rsid w:val="008717F5"/>
    <w:rsid w:val="008763BC"/>
    <w:rsid w:val="00877A7C"/>
    <w:rsid w:val="008848FD"/>
    <w:rsid w:val="008849F0"/>
    <w:rsid w:val="00890418"/>
    <w:rsid w:val="0089533C"/>
    <w:rsid w:val="008A22B2"/>
    <w:rsid w:val="008B0D9B"/>
    <w:rsid w:val="008B708E"/>
    <w:rsid w:val="008D0217"/>
    <w:rsid w:val="008E18BA"/>
    <w:rsid w:val="008E57AF"/>
    <w:rsid w:val="008F46EB"/>
    <w:rsid w:val="00902314"/>
    <w:rsid w:val="00903F99"/>
    <w:rsid w:val="00910628"/>
    <w:rsid w:val="00911CEE"/>
    <w:rsid w:val="00937D3F"/>
    <w:rsid w:val="00945345"/>
    <w:rsid w:val="00945DBE"/>
    <w:rsid w:val="00951B58"/>
    <w:rsid w:val="00961DE0"/>
    <w:rsid w:val="00976AD9"/>
    <w:rsid w:val="00977B9B"/>
    <w:rsid w:val="0098699B"/>
    <w:rsid w:val="00993254"/>
    <w:rsid w:val="00996F8C"/>
    <w:rsid w:val="009A1FB8"/>
    <w:rsid w:val="009A377C"/>
    <w:rsid w:val="009A46CF"/>
    <w:rsid w:val="009A5160"/>
    <w:rsid w:val="009C2061"/>
    <w:rsid w:val="009C3D1B"/>
    <w:rsid w:val="009D42D6"/>
    <w:rsid w:val="009D7A22"/>
    <w:rsid w:val="009E1028"/>
    <w:rsid w:val="009E241C"/>
    <w:rsid w:val="009E30FA"/>
    <w:rsid w:val="009E4F0C"/>
    <w:rsid w:val="009F2686"/>
    <w:rsid w:val="009F2B80"/>
    <w:rsid w:val="009F39D3"/>
    <w:rsid w:val="00A14C52"/>
    <w:rsid w:val="00A24B25"/>
    <w:rsid w:val="00A3531B"/>
    <w:rsid w:val="00A37128"/>
    <w:rsid w:val="00A405D7"/>
    <w:rsid w:val="00A4191E"/>
    <w:rsid w:val="00A45377"/>
    <w:rsid w:val="00A51FAF"/>
    <w:rsid w:val="00A55624"/>
    <w:rsid w:val="00A6324D"/>
    <w:rsid w:val="00A726C2"/>
    <w:rsid w:val="00A74C01"/>
    <w:rsid w:val="00A77792"/>
    <w:rsid w:val="00A81A65"/>
    <w:rsid w:val="00A82A49"/>
    <w:rsid w:val="00A95758"/>
    <w:rsid w:val="00AA7742"/>
    <w:rsid w:val="00AB1927"/>
    <w:rsid w:val="00AB20DB"/>
    <w:rsid w:val="00AB63F4"/>
    <w:rsid w:val="00AC0134"/>
    <w:rsid w:val="00AE0F5B"/>
    <w:rsid w:val="00AF1326"/>
    <w:rsid w:val="00AF1FF6"/>
    <w:rsid w:val="00AF246F"/>
    <w:rsid w:val="00AF5EC2"/>
    <w:rsid w:val="00AF6E03"/>
    <w:rsid w:val="00AF7D3A"/>
    <w:rsid w:val="00B02CCF"/>
    <w:rsid w:val="00B10EAA"/>
    <w:rsid w:val="00B110B3"/>
    <w:rsid w:val="00B30A7B"/>
    <w:rsid w:val="00B357FA"/>
    <w:rsid w:val="00B3648C"/>
    <w:rsid w:val="00B36C6C"/>
    <w:rsid w:val="00B4288D"/>
    <w:rsid w:val="00B44050"/>
    <w:rsid w:val="00B46B85"/>
    <w:rsid w:val="00B47533"/>
    <w:rsid w:val="00B5732C"/>
    <w:rsid w:val="00B601BE"/>
    <w:rsid w:val="00B63AAE"/>
    <w:rsid w:val="00B64128"/>
    <w:rsid w:val="00B64558"/>
    <w:rsid w:val="00B66D04"/>
    <w:rsid w:val="00B71CB5"/>
    <w:rsid w:val="00B72471"/>
    <w:rsid w:val="00B738A2"/>
    <w:rsid w:val="00B768D7"/>
    <w:rsid w:val="00B77AB5"/>
    <w:rsid w:val="00B841BD"/>
    <w:rsid w:val="00B86EA4"/>
    <w:rsid w:val="00B96106"/>
    <w:rsid w:val="00BA558F"/>
    <w:rsid w:val="00BB2751"/>
    <w:rsid w:val="00BB634C"/>
    <w:rsid w:val="00BC38DC"/>
    <w:rsid w:val="00BC7638"/>
    <w:rsid w:val="00BD246D"/>
    <w:rsid w:val="00BF170A"/>
    <w:rsid w:val="00BF6C1A"/>
    <w:rsid w:val="00C13A2A"/>
    <w:rsid w:val="00C16707"/>
    <w:rsid w:val="00C212DC"/>
    <w:rsid w:val="00C23368"/>
    <w:rsid w:val="00C32079"/>
    <w:rsid w:val="00C3657D"/>
    <w:rsid w:val="00C37428"/>
    <w:rsid w:val="00C374E8"/>
    <w:rsid w:val="00C37A8B"/>
    <w:rsid w:val="00C4036C"/>
    <w:rsid w:val="00C42B6E"/>
    <w:rsid w:val="00C75EEA"/>
    <w:rsid w:val="00C804A8"/>
    <w:rsid w:val="00C836C1"/>
    <w:rsid w:val="00C83D51"/>
    <w:rsid w:val="00C854D0"/>
    <w:rsid w:val="00C87DAE"/>
    <w:rsid w:val="00C90E30"/>
    <w:rsid w:val="00C92353"/>
    <w:rsid w:val="00C92F00"/>
    <w:rsid w:val="00C96A30"/>
    <w:rsid w:val="00C97994"/>
    <w:rsid w:val="00CA20CF"/>
    <w:rsid w:val="00CA3DA9"/>
    <w:rsid w:val="00CA75C8"/>
    <w:rsid w:val="00CB5703"/>
    <w:rsid w:val="00CC6085"/>
    <w:rsid w:val="00CD49CB"/>
    <w:rsid w:val="00CD64D3"/>
    <w:rsid w:val="00CE475A"/>
    <w:rsid w:val="00CE79BF"/>
    <w:rsid w:val="00CF2196"/>
    <w:rsid w:val="00D0084C"/>
    <w:rsid w:val="00D045B2"/>
    <w:rsid w:val="00D13E2F"/>
    <w:rsid w:val="00D2523B"/>
    <w:rsid w:val="00D2677B"/>
    <w:rsid w:val="00D318D0"/>
    <w:rsid w:val="00D40510"/>
    <w:rsid w:val="00D41CEB"/>
    <w:rsid w:val="00D45857"/>
    <w:rsid w:val="00D47095"/>
    <w:rsid w:val="00D50F2D"/>
    <w:rsid w:val="00D63DD2"/>
    <w:rsid w:val="00D63E64"/>
    <w:rsid w:val="00D64810"/>
    <w:rsid w:val="00D669EC"/>
    <w:rsid w:val="00D747AB"/>
    <w:rsid w:val="00D76F48"/>
    <w:rsid w:val="00D80926"/>
    <w:rsid w:val="00D86DF1"/>
    <w:rsid w:val="00D9059F"/>
    <w:rsid w:val="00D93377"/>
    <w:rsid w:val="00D94840"/>
    <w:rsid w:val="00D94E8E"/>
    <w:rsid w:val="00DA5FFD"/>
    <w:rsid w:val="00DB5CED"/>
    <w:rsid w:val="00DB7082"/>
    <w:rsid w:val="00DC5EF9"/>
    <w:rsid w:val="00DD07A7"/>
    <w:rsid w:val="00DD18D8"/>
    <w:rsid w:val="00DD27E8"/>
    <w:rsid w:val="00DE261E"/>
    <w:rsid w:val="00DE4F60"/>
    <w:rsid w:val="00DE5AD8"/>
    <w:rsid w:val="00DF0E09"/>
    <w:rsid w:val="00E0067C"/>
    <w:rsid w:val="00E1210C"/>
    <w:rsid w:val="00E12772"/>
    <w:rsid w:val="00E142F6"/>
    <w:rsid w:val="00E37C32"/>
    <w:rsid w:val="00E40175"/>
    <w:rsid w:val="00E425D1"/>
    <w:rsid w:val="00E437CA"/>
    <w:rsid w:val="00E4663B"/>
    <w:rsid w:val="00E46C0B"/>
    <w:rsid w:val="00E54EAA"/>
    <w:rsid w:val="00E56C87"/>
    <w:rsid w:val="00E7699C"/>
    <w:rsid w:val="00E84432"/>
    <w:rsid w:val="00E84E11"/>
    <w:rsid w:val="00E84F49"/>
    <w:rsid w:val="00E87817"/>
    <w:rsid w:val="00E943B7"/>
    <w:rsid w:val="00EA5B0E"/>
    <w:rsid w:val="00EA71D1"/>
    <w:rsid w:val="00EB237A"/>
    <w:rsid w:val="00EB6B80"/>
    <w:rsid w:val="00EC04D4"/>
    <w:rsid w:val="00EC0FFF"/>
    <w:rsid w:val="00EC68B1"/>
    <w:rsid w:val="00EE4704"/>
    <w:rsid w:val="00EE4FC3"/>
    <w:rsid w:val="00EF0FE6"/>
    <w:rsid w:val="00EF1AAE"/>
    <w:rsid w:val="00EF48F0"/>
    <w:rsid w:val="00EF62AC"/>
    <w:rsid w:val="00F20318"/>
    <w:rsid w:val="00F2669A"/>
    <w:rsid w:val="00F26A05"/>
    <w:rsid w:val="00F3724E"/>
    <w:rsid w:val="00F40758"/>
    <w:rsid w:val="00F40BC3"/>
    <w:rsid w:val="00F411CB"/>
    <w:rsid w:val="00F46D77"/>
    <w:rsid w:val="00F47DD7"/>
    <w:rsid w:val="00F560AE"/>
    <w:rsid w:val="00F602C0"/>
    <w:rsid w:val="00F62787"/>
    <w:rsid w:val="00F6397C"/>
    <w:rsid w:val="00F6469B"/>
    <w:rsid w:val="00F666C5"/>
    <w:rsid w:val="00F66C55"/>
    <w:rsid w:val="00F677C1"/>
    <w:rsid w:val="00F75F1B"/>
    <w:rsid w:val="00F76117"/>
    <w:rsid w:val="00F770EE"/>
    <w:rsid w:val="00F834A7"/>
    <w:rsid w:val="00F902FC"/>
    <w:rsid w:val="00F90DF4"/>
    <w:rsid w:val="00F93FB8"/>
    <w:rsid w:val="00F947C6"/>
    <w:rsid w:val="00F96F43"/>
    <w:rsid w:val="00FA1997"/>
    <w:rsid w:val="00FA225A"/>
    <w:rsid w:val="00FA72C7"/>
    <w:rsid w:val="00FC3AFC"/>
    <w:rsid w:val="00FD6794"/>
    <w:rsid w:val="00FD6F51"/>
    <w:rsid w:val="00FE3C8E"/>
    <w:rsid w:val="00FF7D1D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2BC7E"/>
  <w15:chartTrackingRefBased/>
  <w15:docId w15:val="{415E6EE9-7A68-5943-9C74-7AAD76FF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2FC"/>
    <w:pPr>
      <w:spacing w:after="200" w:line="276" w:lineRule="auto"/>
      <w:jc w:val="both"/>
    </w:pPr>
    <w:rPr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FA3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1F1FA3"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1FA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1F1FA3"/>
    <w:rPr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A4191E"/>
    <w:pPr>
      <w:ind w:leftChars="200" w:left="480"/>
    </w:pPr>
  </w:style>
  <w:style w:type="table" w:styleId="a8">
    <w:name w:val="Table Grid"/>
    <w:basedOn w:val="a1"/>
    <w:uiPriority w:val="39"/>
    <w:rsid w:val="00951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CF5B-372E-428B-9DF0-C693385E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757</Words>
  <Characters>10021</Characters>
  <Application>Microsoft Office Word</Application>
  <DocSecurity>0</DocSecurity>
  <Lines>83</Lines>
  <Paragraphs>23</Paragraphs>
  <ScaleCrop>false</ScaleCrop>
  <Company/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56910</dc:creator>
  <cp:keywords/>
  <dc:description/>
  <cp:lastModifiedBy>mac</cp:lastModifiedBy>
  <cp:revision>6</cp:revision>
  <dcterms:created xsi:type="dcterms:W3CDTF">2023-11-06T02:38:00Z</dcterms:created>
  <dcterms:modified xsi:type="dcterms:W3CDTF">2023-11-06T02:47:00Z</dcterms:modified>
</cp:coreProperties>
</file>